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D880E" w14:textId="6CA84197" w:rsidR="00693450" w:rsidRDefault="00693450" w:rsidP="00693450">
      <w:r>
        <w:t>Andrew Ku</w:t>
      </w:r>
    </w:p>
    <w:p w14:paraId="2944608A" w14:textId="3F385B89" w:rsidR="00693450" w:rsidRDefault="00693450" w:rsidP="00693450">
      <w:r>
        <w:t>08/18/2021</w:t>
      </w:r>
    </w:p>
    <w:p w14:paraId="52D83D34" w14:textId="5AD863A8" w:rsidR="00BA4D18" w:rsidRDefault="0032118A" w:rsidP="00BB50D6">
      <w:pPr>
        <w:pStyle w:val="Heading1"/>
      </w:pPr>
      <w:bookmarkStart w:id="0" w:name="_Toc82797420"/>
      <w:r>
        <w:t>Titanic – Machine Learning from Disaster</w:t>
      </w:r>
      <w:bookmarkEnd w:id="0"/>
      <w:r>
        <w:t xml:space="preserve"> </w:t>
      </w:r>
    </w:p>
    <w:sdt>
      <w:sdtPr>
        <w:rPr>
          <w:rFonts w:asciiTheme="minorHAnsi" w:eastAsiaTheme="minorEastAsia" w:hAnsiTheme="minorHAnsi" w:cstheme="minorBidi"/>
          <w:color w:val="auto"/>
          <w:sz w:val="22"/>
          <w:szCs w:val="22"/>
          <w:lang w:eastAsia="ko-KR"/>
        </w:rPr>
        <w:id w:val="-1426414555"/>
        <w:docPartObj>
          <w:docPartGallery w:val="Table of Contents"/>
          <w:docPartUnique/>
        </w:docPartObj>
      </w:sdtPr>
      <w:sdtEndPr>
        <w:rPr>
          <w:b/>
          <w:bCs/>
          <w:noProof/>
        </w:rPr>
      </w:sdtEndPr>
      <w:sdtContent>
        <w:p w14:paraId="4BC477A8" w14:textId="20507377" w:rsidR="00BB50D6" w:rsidRDefault="00BB50D6">
          <w:pPr>
            <w:pStyle w:val="TOCHeading"/>
          </w:pPr>
          <w:r>
            <w:t>Table of Contents</w:t>
          </w:r>
        </w:p>
        <w:p w14:paraId="4498F2F6" w14:textId="44C79B85" w:rsidR="00BB50D6" w:rsidRDefault="00BB50D6">
          <w:pPr>
            <w:pStyle w:val="TOC1"/>
            <w:tabs>
              <w:tab w:val="right" w:leader="dot" w:pos="9350"/>
            </w:tabs>
            <w:rPr>
              <w:noProof/>
            </w:rPr>
          </w:pPr>
          <w:r>
            <w:fldChar w:fldCharType="begin"/>
          </w:r>
          <w:r>
            <w:instrText xml:space="preserve"> TOC \o "1-3" \h \z \u </w:instrText>
          </w:r>
          <w:r>
            <w:fldChar w:fldCharType="separate"/>
          </w:r>
          <w:hyperlink w:anchor="_Toc82797420" w:history="1">
            <w:r w:rsidRPr="003324E2">
              <w:rPr>
                <w:rStyle w:val="Hyperlink"/>
                <w:noProof/>
              </w:rPr>
              <w:t>Titanic – Machine Learning from Disaster</w:t>
            </w:r>
            <w:r>
              <w:rPr>
                <w:noProof/>
                <w:webHidden/>
              </w:rPr>
              <w:tab/>
            </w:r>
            <w:r>
              <w:rPr>
                <w:noProof/>
                <w:webHidden/>
              </w:rPr>
              <w:fldChar w:fldCharType="begin"/>
            </w:r>
            <w:r>
              <w:rPr>
                <w:noProof/>
                <w:webHidden/>
              </w:rPr>
              <w:instrText xml:space="preserve"> PAGEREF _Toc82797420 \h </w:instrText>
            </w:r>
            <w:r>
              <w:rPr>
                <w:noProof/>
                <w:webHidden/>
              </w:rPr>
            </w:r>
            <w:r>
              <w:rPr>
                <w:noProof/>
                <w:webHidden/>
              </w:rPr>
              <w:fldChar w:fldCharType="separate"/>
            </w:r>
            <w:r>
              <w:rPr>
                <w:noProof/>
                <w:webHidden/>
              </w:rPr>
              <w:t>1</w:t>
            </w:r>
            <w:r>
              <w:rPr>
                <w:noProof/>
                <w:webHidden/>
              </w:rPr>
              <w:fldChar w:fldCharType="end"/>
            </w:r>
          </w:hyperlink>
        </w:p>
        <w:p w14:paraId="3AADA720" w14:textId="2646A817" w:rsidR="00BB50D6" w:rsidRDefault="00424BAF">
          <w:pPr>
            <w:pStyle w:val="TOC1"/>
            <w:tabs>
              <w:tab w:val="right" w:leader="dot" w:pos="9350"/>
            </w:tabs>
            <w:rPr>
              <w:noProof/>
            </w:rPr>
          </w:pPr>
          <w:hyperlink w:anchor="_Toc82797421" w:history="1">
            <w:r w:rsidR="00BB50D6" w:rsidRPr="003324E2">
              <w:rPr>
                <w:rStyle w:val="Hyperlink"/>
                <w:noProof/>
              </w:rPr>
              <w:t>1. Summary</w:t>
            </w:r>
            <w:r w:rsidR="00BB50D6">
              <w:rPr>
                <w:noProof/>
                <w:webHidden/>
              </w:rPr>
              <w:tab/>
            </w:r>
            <w:r w:rsidR="00BB50D6">
              <w:rPr>
                <w:noProof/>
                <w:webHidden/>
              </w:rPr>
              <w:fldChar w:fldCharType="begin"/>
            </w:r>
            <w:r w:rsidR="00BB50D6">
              <w:rPr>
                <w:noProof/>
                <w:webHidden/>
              </w:rPr>
              <w:instrText xml:space="preserve"> PAGEREF _Toc82797421 \h </w:instrText>
            </w:r>
            <w:r w:rsidR="00BB50D6">
              <w:rPr>
                <w:noProof/>
                <w:webHidden/>
              </w:rPr>
            </w:r>
            <w:r w:rsidR="00BB50D6">
              <w:rPr>
                <w:noProof/>
                <w:webHidden/>
              </w:rPr>
              <w:fldChar w:fldCharType="separate"/>
            </w:r>
            <w:r w:rsidR="00BB50D6">
              <w:rPr>
                <w:noProof/>
                <w:webHidden/>
              </w:rPr>
              <w:t>2</w:t>
            </w:r>
            <w:r w:rsidR="00BB50D6">
              <w:rPr>
                <w:noProof/>
                <w:webHidden/>
              </w:rPr>
              <w:fldChar w:fldCharType="end"/>
            </w:r>
          </w:hyperlink>
        </w:p>
        <w:p w14:paraId="32F155B6" w14:textId="33CC7E22" w:rsidR="00BB50D6" w:rsidRDefault="00424BAF">
          <w:pPr>
            <w:pStyle w:val="TOC1"/>
            <w:tabs>
              <w:tab w:val="right" w:leader="dot" w:pos="9350"/>
            </w:tabs>
            <w:rPr>
              <w:noProof/>
            </w:rPr>
          </w:pPr>
          <w:hyperlink w:anchor="_Toc82797422" w:history="1">
            <w:r w:rsidR="00BB50D6" w:rsidRPr="003324E2">
              <w:rPr>
                <w:rStyle w:val="Hyperlink"/>
                <w:noProof/>
              </w:rPr>
              <w:t>2. Data Question and Problem Definition</w:t>
            </w:r>
            <w:r w:rsidR="00BB50D6">
              <w:rPr>
                <w:noProof/>
                <w:webHidden/>
              </w:rPr>
              <w:tab/>
            </w:r>
            <w:r w:rsidR="00BB50D6">
              <w:rPr>
                <w:noProof/>
                <w:webHidden/>
              </w:rPr>
              <w:fldChar w:fldCharType="begin"/>
            </w:r>
            <w:r w:rsidR="00BB50D6">
              <w:rPr>
                <w:noProof/>
                <w:webHidden/>
              </w:rPr>
              <w:instrText xml:space="preserve"> PAGEREF _Toc82797422 \h </w:instrText>
            </w:r>
            <w:r w:rsidR="00BB50D6">
              <w:rPr>
                <w:noProof/>
                <w:webHidden/>
              </w:rPr>
            </w:r>
            <w:r w:rsidR="00BB50D6">
              <w:rPr>
                <w:noProof/>
                <w:webHidden/>
              </w:rPr>
              <w:fldChar w:fldCharType="separate"/>
            </w:r>
            <w:r w:rsidR="00BB50D6">
              <w:rPr>
                <w:noProof/>
                <w:webHidden/>
              </w:rPr>
              <w:t>2</w:t>
            </w:r>
            <w:r w:rsidR="00BB50D6">
              <w:rPr>
                <w:noProof/>
                <w:webHidden/>
              </w:rPr>
              <w:fldChar w:fldCharType="end"/>
            </w:r>
          </w:hyperlink>
        </w:p>
        <w:p w14:paraId="6F71EDD9" w14:textId="5C4B4949" w:rsidR="00BB50D6" w:rsidRDefault="00424BAF">
          <w:pPr>
            <w:pStyle w:val="TOC1"/>
            <w:tabs>
              <w:tab w:val="right" w:leader="dot" w:pos="9350"/>
            </w:tabs>
            <w:rPr>
              <w:noProof/>
            </w:rPr>
          </w:pPr>
          <w:hyperlink w:anchor="_Toc82797423" w:history="1">
            <w:r w:rsidR="00BB50D6" w:rsidRPr="003324E2">
              <w:rPr>
                <w:rStyle w:val="Hyperlink"/>
                <w:noProof/>
              </w:rPr>
              <w:t>3. High Level Background</w:t>
            </w:r>
            <w:r w:rsidR="00BB50D6">
              <w:rPr>
                <w:noProof/>
                <w:webHidden/>
              </w:rPr>
              <w:tab/>
            </w:r>
            <w:r w:rsidR="00BB50D6">
              <w:rPr>
                <w:noProof/>
                <w:webHidden/>
              </w:rPr>
              <w:fldChar w:fldCharType="begin"/>
            </w:r>
            <w:r w:rsidR="00BB50D6">
              <w:rPr>
                <w:noProof/>
                <w:webHidden/>
              </w:rPr>
              <w:instrText xml:space="preserve"> PAGEREF _Toc82797423 \h </w:instrText>
            </w:r>
            <w:r w:rsidR="00BB50D6">
              <w:rPr>
                <w:noProof/>
                <w:webHidden/>
              </w:rPr>
            </w:r>
            <w:r w:rsidR="00BB50D6">
              <w:rPr>
                <w:noProof/>
                <w:webHidden/>
              </w:rPr>
              <w:fldChar w:fldCharType="separate"/>
            </w:r>
            <w:r w:rsidR="00BB50D6">
              <w:rPr>
                <w:noProof/>
                <w:webHidden/>
              </w:rPr>
              <w:t>3</w:t>
            </w:r>
            <w:r w:rsidR="00BB50D6">
              <w:rPr>
                <w:noProof/>
                <w:webHidden/>
              </w:rPr>
              <w:fldChar w:fldCharType="end"/>
            </w:r>
          </w:hyperlink>
        </w:p>
        <w:p w14:paraId="00BE89A8" w14:textId="29A0634A" w:rsidR="00BB50D6" w:rsidRDefault="00424BAF">
          <w:pPr>
            <w:pStyle w:val="TOC1"/>
            <w:tabs>
              <w:tab w:val="right" w:leader="dot" w:pos="9350"/>
            </w:tabs>
            <w:rPr>
              <w:noProof/>
            </w:rPr>
          </w:pPr>
          <w:hyperlink w:anchor="_Toc82797424" w:history="1">
            <w:r w:rsidR="00BB50D6">
              <w:rPr>
                <w:noProof/>
                <w:webHidden/>
              </w:rPr>
              <w:tab/>
            </w:r>
            <w:r w:rsidR="00BB50D6">
              <w:rPr>
                <w:noProof/>
                <w:webHidden/>
              </w:rPr>
              <w:fldChar w:fldCharType="begin"/>
            </w:r>
            <w:r w:rsidR="00BB50D6">
              <w:rPr>
                <w:noProof/>
                <w:webHidden/>
              </w:rPr>
              <w:instrText xml:space="preserve"> PAGEREF _Toc82797424 \h </w:instrText>
            </w:r>
            <w:r w:rsidR="00BB50D6">
              <w:rPr>
                <w:noProof/>
                <w:webHidden/>
              </w:rPr>
            </w:r>
            <w:r w:rsidR="00BB50D6">
              <w:rPr>
                <w:noProof/>
                <w:webHidden/>
              </w:rPr>
              <w:fldChar w:fldCharType="separate"/>
            </w:r>
            <w:r w:rsidR="00BB50D6">
              <w:rPr>
                <w:noProof/>
                <w:webHidden/>
              </w:rPr>
              <w:t>3</w:t>
            </w:r>
            <w:r w:rsidR="00BB50D6">
              <w:rPr>
                <w:noProof/>
                <w:webHidden/>
              </w:rPr>
              <w:fldChar w:fldCharType="end"/>
            </w:r>
          </w:hyperlink>
        </w:p>
        <w:p w14:paraId="28B3B432" w14:textId="70DBEF46" w:rsidR="00BB50D6" w:rsidRDefault="00424BAF">
          <w:pPr>
            <w:pStyle w:val="TOC2"/>
            <w:tabs>
              <w:tab w:val="right" w:leader="dot" w:pos="9350"/>
            </w:tabs>
            <w:rPr>
              <w:noProof/>
            </w:rPr>
          </w:pPr>
          <w:hyperlink w:anchor="_Toc82797425" w:history="1">
            <w:r w:rsidR="00BB50D6" w:rsidRPr="003324E2">
              <w:rPr>
                <w:rStyle w:val="Hyperlink"/>
                <w:noProof/>
              </w:rPr>
              <w:t>3.1 Missing Data</w:t>
            </w:r>
            <w:r w:rsidR="00BB50D6">
              <w:rPr>
                <w:noProof/>
                <w:webHidden/>
              </w:rPr>
              <w:tab/>
            </w:r>
            <w:r w:rsidR="00BB50D6">
              <w:rPr>
                <w:noProof/>
                <w:webHidden/>
              </w:rPr>
              <w:fldChar w:fldCharType="begin"/>
            </w:r>
            <w:r w:rsidR="00BB50D6">
              <w:rPr>
                <w:noProof/>
                <w:webHidden/>
              </w:rPr>
              <w:instrText xml:space="preserve"> PAGEREF _Toc82797425 \h </w:instrText>
            </w:r>
            <w:r w:rsidR="00BB50D6">
              <w:rPr>
                <w:noProof/>
                <w:webHidden/>
              </w:rPr>
            </w:r>
            <w:r w:rsidR="00BB50D6">
              <w:rPr>
                <w:noProof/>
                <w:webHidden/>
              </w:rPr>
              <w:fldChar w:fldCharType="separate"/>
            </w:r>
            <w:r w:rsidR="00BB50D6">
              <w:rPr>
                <w:noProof/>
                <w:webHidden/>
              </w:rPr>
              <w:t>4</w:t>
            </w:r>
            <w:r w:rsidR="00BB50D6">
              <w:rPr>
                <w:noProof/>
                <w:webHidden/>
              </w:rPr>
              <w:fldChar w:fldCharType="end"/>
            </w:r>
          </w:hyperlink>
        </w:p>
        <w:p w14:paraId="1114A48E" w14:textId="17C51FDB" w:rsidR="00BB50D6" w:rsidRDefault="00424BAF">
          <w:pPr>
            <w:pStyle w:val="TOC1"/>
            <w:tabs>
              <w:tab w:val="right" w:leader="dot" w:pos="9350"/>
            </w:tabs>
            <w:rPr>
              <w:noProof/>
            </w:rPr>
          </w:pPr>
          <w:hyperlink w:anchor="_Toc82797426" w:history="1">
            <w:r w:rsidR="00BB50D6" w:rsidRPr="003324E2">
              <w:rPr>
                <w:rStyle w:val="Hyperlink"/>
                <w:noProof/>
              </w:rPr>
              <w:t>4. Descriptive Statistics</w:t>
            </w:r>
            <w:r w:rsidR="00BB50D6">
              <w:rPr>
                <w:noProof/>
                <w:webHidden/>
              </w:rPr>
              <w:tab/>
            </w:r>
            <w:r w:rsidR="00BB50D6">
              <w:rPr>
                <w:noProof/>
                <w:webHidden/>
              </w:rPr>
              <w:fldChar w:fldCharType="begin"/>
            </w:r>
            <w:r w:rsidR="00BB50D6">
              <w:rPr>
                <w:noProof/>
                <w:webHidden/>
              </w:rPr>
              <w:instrText xml:space="preserve"> PAGEREF _Toc82797426 \h </w:instrText>
            </w:r>
            <w:r w:rsidR="00BB50D6">
              <w:rPr>
                <w:noProof/>
                <w:webHidden/>
              </w:rPr>
            </w:r>
            <w:r w:rsidR="00BB50D6">
              <w:rPr>
                <w:noProof/>
                <w:webHidden/>
              </w:rPr>
              <w:fldChar w:fldCharType="separate"/>
            </w:r>
            <w:r w:rsidR="00BB50D6">
              <w:rPr>
                <w:noProof/>
                <w:webHidden/>
              </w:rPr>
              <w:t>6</w:t>
            </w:r>
            <w:r w:rsidR="00BB50D6">
              <w:rPr>
                <w:noProof/>
                <w:webHidden/>
              </w:rPr>
              <w:fldChar w:fldCharType="end"/>
            </w:r>
          </w:hyperlink>
        </w:p>
        <w:p w14:paraId="5FF99804" w14:textId="552B95A3" w:rsidR="00BB50D6" w:rsidRDefault="00424BAF">
          <w:pPr>
            <w:pStyle w:val="TOC2"/>
            <w:tabs>
              <w:tab w:val="right" w:leader="dot" w:pos="9350"/>
            </w:tabs>
            <w:rPr>
              <w:noProof/>
            </w:rPr>
          </w:pPr>
          <w:hyperlink w:anchor="_Toc82797427" w:history="1">
            <w:r w:rsidR="00BB50D6" w:rsidRPr="003324E2">
              <w:rPr>
                <w:rStyle w:val="Hyperlink"/>
                <w:noProof/>
              </w:rPr>
              <w:t>4.1 Numeric and Character Data</w:t>
            </w:r>
            <w:r w:rsidR="00BB50D6">
              <w:rPr>
                <w:noProof/>
                <w:webHidden/>
              </w:rPr>
              <w:tab/>
            </w:r>
            <w:r w:rsidR="00BB50D6">
              <w:rPr>
                <w:noProof/>
                <w:webHidden/>
              </w:rPr>
              <w:fldChar w:fldCharType="begin"/>
            </w:r>
            <w:r w:rsidR="00BB50D6">
              <w:rPr>
                <w:noProof/>
                <w:webHidden/>
              </w:rPr>
              <w:instrText xml:space="preserve"> PAGEREF _Toc82797427 \h </w:instrText>
            </w:r>
            <w:r w:rsidR="00BB50D6">
              <w:rPr>
                <w:noProof/>
                <w:webHidden/>
              </w:rPr>
            </w:r>
            <w:r w:rsidR="00BB50D6">
              <w:rPr>
                <w:noProof/>
                <w:webHidden/>
              </w:rPr>
              <w:fldChar w:fldCharType="separate"/>
            </w:r>
            <w:r w:rsidR="00BB50D6">
              <w:rPr>
                <w:noProof/>
                <w:webHidden/>
              </w:rPr>
              <w:t>6</w:t>
            </w:r>
            <w:r w:rsidR="00BB50D6">
              <w:rPr>
                <w:noProof/>
                <w:webHidden/>
              </w:rPr>
              <w:fldChar w:fldCharType="end"/>
            </w:r>
          </w:hyperlink>
        </w:p>
        <w:p w14:paraId="0549AB09" w14:textId="160E00CB" w:rsidR="00BB50D6" w:rsidRDefault="00424BAF">
          <w:pPr>
            <w:pStyle w:val="TOC3"/>
            <w:tabs>
              <w:tab w:val="right" w:leader="dot" w:pos="9350"/>
            </w:tabs>
            <w:rPr>
              <w:noProof/>
            </w:rPr>
          </w:pPr>
          <w:hyperlink w:anchor="_Toc82797428" w:history="1">
            <w:r w:rsidR="00BB50D6" w:rsidRPr="003324E2">
              <w:rPr>
                <w:rStyle w:val="Hyperlink"/>
                <w:noProof/>
              </w:rPr>
              <w:t>4.1.1 Exploration of the continuous (numerical) data.</w:t>
            </w:r>
            <w:r w:rsidR="00BB50D6">
              <w:rPr>
                <w:noProof/>
                <w:webHidden/>
              </w:rPr>
              <w:tab/>
            </w:r>
            <w:r w:rsidR="00BB50D6">
              <w:rPr>
                <w:noProof/>
                <w:webHidden/>
              </w:rPr>
              <w:fldChar w:fldCharType="begin"/>
            </w:r>
            <w:r w:rsidR="00BB50D6">
              <w:rPr>
                <w:noProof/>
                <w:webHidden/>
              </w:rPr>
              <w:instrText xml:space="preserve"> PAGEREF _Toc82797428 \h </w:instrText>
            </w:r>
            <w:r w:rsidR="00BB50D6">
              <w:rPr>
                <w:noProof/>
                <w:webHidden/>
              </w:rPr>
            </w:r>
            <w:r w:rsidR="00BB50D6">
              <w:rPr>
                <w:noProof/>
                <w:webHidden/>
              </w:rPr>
              <w:fldChar w:fldCharType="separate"/>
            </w:r>
            <w:r w:rsidR="00BB50D6">
              <w:rPr>
                <w:noProof/>
                <w:webHidden/>
              </w:rPr>
              <w:t>7</w:t>
            </w:r>
            <w:r w:rsidR="00BB50D6">
              <w:rPr>
                <w:noProof/>
                <w:webHidden/>
              </w:rPr>
              <w:fldChar w:fldCharType="end"/>
            </w:r>
          </w:hyperlink>
        </w:p>
        <w:p w14:paraId="76331E55" w14:textId="25002E23" w:rsidR="00BB50D6" w:rsidRDefault="00424BAF">
          <w:pPr>
            <w:pStyle w:val="TOC2"/>
            <w:tabs>
              <w:tab w:val="right" w:leader="dot" w:pos="9350"/>
            </w:tabs>
            <w:rPr>
              <w:noProof/>
            </w:rPr>
          </w:pPr>
          <w:hyperlink w:anchor="_Toc82797429" w:history="1">
            <w:r w:rsidR="00BB50D6" w:rsidRPr="003324E2">
              <w:rPr>
                <w:rStyle w:val="Hyperlink"/>
                <w:noProof/>
              </w:rPr>
              <w:t>5. Imputing NA values</w:t>
            </w:r>
            <w:r w:rsidR="00BB50D6">
              <w:rPr>
                <w:noProof/>
                <w:webHidden/>
              </w:rPr>
              <w:tab/>
            </w:r>
            <w:r w:rsidR="00BB50D6">
              <w:rPr>
                <w:noProof/>
                <w:webHidden/>
              </w:rPr>
              <w:fldChar w:fldCharType="begin"/>
            </w:r>
            <w:r w:rsidR="00BB50D6">
              <w:rPr>
                <w:noProof/>
                <w:webHidden/>
              </w:rPr>
              <w:instrText xml:space="preserve"> PAGEREF _Toc82797429 \h </w:instrText>
            </w:r>
            <w:r w:rsidR="00BB50D6">
              <w:rPr>
                <w:noProof/>
                <w:webHidden/>
              </w:rPr>
            </w:r>
            <w:r w:rsidR="00BB50D6">
              <w:rPr>
                <w:noProof/>
                <w:webHidden/>
              </w:rPr>
              <w:fldChar w:fldCharType="separate"/>
            </w:r>
            <w:r w:rsidR="00BB50D6">
              <w:rPr>
                <w:noProof/>
                <w:webHidden/>
              </w:rPr>
              <w:t>10</w:t>
            </w:r>
            <w:r w:rsidR="00BB50D6">
              <w:rPr>
                <w:noProof/>
                <w:webHidden/>
              </w:rPr>
              <w:fldChar w:fldCharType="end"/>
            </w:r>
          </w:hyperlink>
        </w:p>
        <w:p w14:paraId="221F8736" w14:textId="0911A81B" w:rsidR="00BB50D6" w:rsidRDefault="00424BAF">
          <w:pPr>
            <w:pStyle w:val="TOC2"/>
            <w:tabs>
              <w:tab w:val="right" w:leader="dot" w:pos="9350"/>
            </w:tabs>
            <w:rPr>
              <w:noProof/>
            </w:rPr>
          </w:pPr>
          <w:hyperlink w:anchor="_Toc82797430" w:history="1">
            <w:r w:rsidR="00BB50D6" w:rsidRPr="003324E2">
              <w:rPr>
                <w:rStyle w:val="Hyperlink"/>
                <w:noProof/>
              </w:rPr>
              <w:t>5.1 Embarked Attribute</w:t>
            </w:r>
            <w:r w:rsidR="00BB50D6">
              <w:rPr>
                <w:noProof/>
                <w:webHidden/>
              </w:rPr>
              <w:tab/>
            </w:r>
            <w:r w:rsidR="00BB50D6">
              <w:rPr>
                <w:noProof/>
                <w:webHidden/>
              </w:rPr>
              <w:fldChar w:fldCharType="begin"/>
            </w:r>
            <w:r w:rsidR="00BB50D6">
              <w:rPr>
                <w:noProof/>
                <w:webHidden/>
              </w:rPr>
              <w:instrText xml:space="preserve"> PAGEREF _Toc82797430 \h </w:instrText>
            </w:r>
            <w:r w:rsidR="00BB50D6">
              <w:rPr>
                <w:noProof/>
                <w:webHidden/>
              </w:rPr>
            </w:r>
            <w:r w:rsidR="00BB50D6">
              <w:rPr>
                <w:noProof/>
                <w:webHidden/>
              </w:rPr>
              <w:fldChar w:fldCharType="separate"/>
            </w:r>
            <w:r w:rsidR="00BB50D6">
              <w:rPr>
                <w:noProof/>
                <w:webHidden/>
              </w:rPr>
              <w:t>10</w:t>
            </w:r>
            <w:r w:rsidR="00BB50D6">
              <w:rPr>
                <w:noProof/>
                <w:webHidden/>
              </w:rPr>
              <w:fldChar w:fldCharType="end"/>
            </w:r>
          </w:hyperlink>
        </w:p>
        <w:p w14:paraId="2E92DE7C" w14:textId="41B8C144" w:rsidR="00BB50D6" w:rsidRDefault="00424BAF">
          <w:pPr>
            <w:pStyle w:val="TOC2"/>
            <w:tabs>
              <w:tab w:val="right" w:leader="dot" w:pos="9350"/>
            </w:tabs>
            <w:rPr>
              <w:noProof/>
            </w:rPr>
          </w:pPr>
          <w:hyperlink w:anchor="_Toc82797431" w:history="1">
            <w:r w:rsidR="00BB50D6" w:rsidRPr="003324E2">
              <w:rPr>
                <w:rStyle w:val="Hyperlink"/>
                <w:noProof/>
              </w:rPr>
              <w:t>5.2 Fare Attribute</w:t>
            </w:r>
            <w:r w:rsidR="00BB50D6">
              <w:rPr>
                <w:noProof/>
                <w:webHidden/>
              </w:rPr>
              <w:tab/>
            </w:r>
            <w:r w:rsidR="00BB50D6">
              <w:rPr>
                <w:noProof/>
                <w:webHidden/>
              </w:rPr>
              <w:fldChar w:fldCharType="begin"/>
            </w:r>
            <w:r w:rsidR="00BB50D6">
              <w:rPr>
                <w:noProof/>
                <w:webHidden/>
              </w:rPr>
              <w:instrText xml:space="preserve"> PAGEREF _Toc82797431 \h </w:instrText>
            </w:r>
            <w:r w:rsidR="00BB50D6">
              <w:rPr>
                <w:noProof/>
                <w:webHidden/>
              </w:rPr>
            </w:r>
            <w:r w:rsidR="00BB50D6">
              <w:rPr>
                <w:noProof/>
                <w:webHidden/>
              </w:rPr>
              <w:fldChar w:fldCharType="separate"/>
            </w:r>
            <w:r w:rsidR="00BB50D6">
              <w:rPr>
                <w:noProof/>
                <w:webHidden/>
              </w:rPr>
              <w:t>11</w:t>
            </w:r>
            <w:r w:rsidR="00BB50D6">
              <w:rPr>
                <w:noProof/>
                <w:webHidden/>
              </w:rPr>
              <w:fldChar w:fldCharType="end"/>
            </w:r>
          </w:hyperlink>
        </w:p>
        <w:p w14:paraId="536E19E8" w14:textId="41685C4A" w:rsidR="00BB50D6" w:rsidRDefault="00424BAF">
          <w:pPr>
            <w:pStyle w:val="TOC2"/>
            <w:tabs>
              <w:tab w:val="right" w:leader="dot" w:pos="9350"/>
            </w:tabs>
            <w:rPr>
              <w:noProof/>
            </w:rPr>
          </w:pPr>
          <w:hyperlink w:anchor="_Toc82797432" w:history="1">
            <w:r w:rsidR="00BB50D6" w:rsidRPr="003324E2">
              <w:rPr>
                <w:rStyle w:val="Hyperlink"/>
                <w:noProof/>
              </w:rPr>
              <w:t>5.3 Imputing Age Attribute</w:t>
            </w:r>
            <w:r w:rsidR="00BB50D6">
              <w:rPr>
                <w:noProof/>
                <w:webHidden/>
              </w:rPr>
              <w:tab/>
            </w:r>
            <w:r w:rsidR="00BB50D6">
              <w:rPr>
                <w:noProof/>
                <w:webHidden/>
              </w:rPr>
              <w:fldChar w:fldCharType="begin"/>
            </w:r>
            <w:r w:rsidR="00BB50D6">
              <w:rPr>
                <w:noProof/>
                <w:webHidden/>
              </w:rPr>
              <w:instrText xml:space="preserve"> PAGEREF _Toc82797432 \h </w:instrText>
            </w:r>
            <w:r w:rsidR="00BB50D6">
              <w:rPr>
                <w:noProof/>
                <w:webHidden/>
              </w:rPr>
            </w:r>
            <w:r w:rsidR="00BB50D6">
              <w:rPr>
                <w:noProof/>
                <w:webHidden/>
              </w:rPr>
              <w:fldChar w:fldCharType="separate"/>
            </w:r>
            <w:r w:rsidR="00BB50D6">
              <w:rPr>
                <w:noProof/>
                <w:webHidden/>
              </w:rPr>
              <w:t>12</w:t>
            </w:r>
            <w:r w:rsidR="00BB50D6">
              <w:rPr>
                <w:noProof/>
                <w:webHidden/>
              </w:rPr>
              <w:fldChar w:fldCharType="end"/>
            </w:r>
          </w:hyperlink>
        </w:p>
        <w:p w14:paraId="41E4B179" w14:textId="42B55161" w:rsidR="00BB50D6" w:rsidRDefault="00424BAF">
          <w:pPr>
            <w:pStyle w:val="TOC2"/>
            <w:tabs>
              <w:tab w:val="right" w:leader="dot" w:pos="9350"/>
            </w:tabs>
            <w:rPr>
              <w:noProof/>
            </w:rPr>
          </w:pPr>
          <w:hyperlink w:anchor="_Toc82797433" w:history="1">
            <w:r w:rsidR="00BB50D6">
              <w:rPr>
                <w:noProof/>
                <w:webHidden/>
              </w:rPr>
              <w:tab/>
            </w:r>
            <w:r w:rsidR="00BB50D6">
              <w:rPr>
                <w:noProof/>
                <w:webHidden/>
              </w:rPr>
              <w:fldChar w:fldCharType="begin"/>
            </w:r>
            <w:r w:rsidR="00BB50D6">
              <w:rPr>
                <w:noProof/>
                <w:webHidden/>
              </w:rPr>
              <w:instrText xml:space="preserve"> PAGEREF _Toc82797433 \h </w:instrText>
            </w:r>
            <w:r w:rsidR="00BB50D6">
              <w:rPr>
                <w:noProof/>
                <w:webHidden/>
              </w:rPr>
            </w:r>
            <w:r w:rsidR="00BB50D6">
              <w:rPr>
                <w:noProof/>
                <w:webHidden/>
              </w:rPr>
              <w:fldChar w:fldCharType="separate"/>
            </w:r>
            <w:r w:rsidR="00BB50D6">
              <w:rPr>
                <w:noProof/>
                <w:webHidden/>
              </w:rPr>
              <w:t>12</w:t>
            </w:r>
            <w:r w:rsidR="00BB50D6">
              <w:rPr>
                <w:noProof/>
                <w:webHidden/>
              </w:rPr>
              <w:fldChar w:fldCharType="end"/>
            </w:r>
          </w:hyperlink>
        </w:p>
        <w:p w14:paraId="7D7940C6" w14:textId="19FAA4CB" w:rsidR="00BB50D6" w:rsidRDefault="00424BAF">
          <w:pPr>
            <w:pStyle w:val="TOC2"/>
            <w:tabs>
              <w:tab w:val="right" w:leader="dot" w:pos="9350"/>
            </w:tabs>
            <w:rPr>
              <w:noProof/>
            </w:rPr>
          </w:pPr>
          <w:hyperlink w:anchor="_Toc82797434" w:history="1">
            <w:r w:rsidR="00BB50D6" w:rsidRPr="003324E2">
              <w:rPr>
                <w:rStyle w:val="Hyperlink"/>
                <w:noProof/>
              </w:rPr>
              <w:t>6. Feature Engineering</w:t>
            </w:r>
            <w:r w:rsidR="00BB50D6">
              <w:rPr>
                <w:noProof/>
                <w:webHidden/>
              </w:rPr>
              <w:tab/>
            </w:r>
            <w:r w:rsidR="00BB50D6">
              <w:rPr>
                <w:noProof/>
                <w:webHidden/>
              </w:rPr>
              <w:fldChar w:fldCharType="begin"/>
            </w:r>
            <w:r w:rsidR="00BB50D6">
              <w:rPr>
                <w:noProof/>
                <w:webHidden/>
              </w:rPr>
              <w:instrText xml:space="preserve"> PAGEREF _Toc82797434 \h </w:instrText>
            </w:r>
            <w:r w:rsidR="00BB50D6">
              <w:rPr>
                <w:noProof/>
                <w:webHidden/>
              </w:rPr>
            </w:r>
            <w:r w:rsidR="00BB50D6">
              <w:rPr>
                <w:noProof/>
                <w:webHidden/>
              </w:rPr>
              <w:fldChar w:fldCharType="separate"/>
            </w:r>
            <w:r w:rsidR="00BB50D6">
              <w:rPr>
                <w:noProof/>
                <w:webHidden/>
              </w:rPr>
              <w:t>13</w:t>
            </w:r>
            <w:r w:rsidR="00BB50D6">
              <w:rPr>
                <w:noProof/>
                <w:webHidden/>
              </w:rPr>
              <w:fldChar w:fldCharType="end"/>
            </w:r>
          </w:hyperlink>
        </w:p>
        <w:p w14:paraId="2FB6F99F" w14:textId="1E342E05" w:rsidR="00BB50D6" w:rsidRDefault="00424BAF">
          <w:pPr>
            <w:pStyle w:val="TOC3"/>
            <w:tabs>
              <w:tab w:val="right" w:leader="dot" w:pos="9350"/>
            </w:tabs>
            <w:rPr>
              <w:noProof/>
            </w:rPr>
          </w:pPr>
          <w:hyperlink w:anchor="_Toc82797435" w:history="1">
            <w:r w:rsidR="00BB50D6" w:rsidRPr="003324E2">
              <w:rPr>
                <w:rStyle w:val="Hyperlink"/>
                <w:noProof/>
              </w:rPr>
              <w:t>6.1 Did each family sink together?</w:t>
            </w:r>
            <w:r w:rsidR="00BB50D6">
              <w:rPr>
                <w:noProof/>
                <w:webHidden/>
              </w:rPr>
              <w:tab/>
            </w:r>
            <w:r w:rsidR="00BB50D6">
              <w:rPr>
                <w:noProof/>
                <w:webHidden/>
              </w:rPr>
              <w:fldChar w:fldCharType="begin"/>
            </w:r>
            <w:r w:rsidR="00BB50D6">
              <w:rPr>
                <w:noProof/>
                <w:webHidden/>
              </w:rPr>
              <w:instrText xml:space="preserve"> PAGEREF _Toc82797435 \h </w:instrText>
            </w:r>
            <w:r w:rsidR="00BB50D6">
              <w:rPr>
                <w:noProof/>
                <w:webHidden/>
              </w:rPr>
            </w:r>
            <w:r w:rsidR="00BB50D6">
              <w:rPr>
                <w:noProof/>
                <w:webHidden/>
              </w:rPr>
              <w:fldChar w:fldCharType="separate"/>
            </w:r>
            <w:r w:rsidR="00BB50D6">
              <w:rPr>
                <w:noProof/>
                <w:webHidden/>
              </w:rPr>
              <w:t>13</w:t>
            </w:r>
            <w:r w:rsidR="00BB50D6">
              <w:rPr>
                <w:noProof/>
                <w:webHidden/>
              </w:rPr>
              <w:fldChar w:fldCharType="end"/>
            </w:r>
          </w:hyperlink>
        </w:p>
        <w:p w14:paraId="19930ED3" w14:textId="25ECB7FF" w:rsidR="00BB50D6" w:rsidRDefault="00424BAF">
          <w:pPr>
            <w:pStyle w:val="TOC3"/>
            <w:tabs>
              <w:tab w:val="right" w:leader="dot" w:pos="9350"/>
            </w:tabs>
            <w:rPr>
              <w:noProof/>
            </w:rPr>
          </w:pPr>
          <w:hyperlink w:anchor="_Toc82797436" w:history="1">
            <w:r w:rsidR="00BB50D6" w:rsidRPr="003324E2">
              <w:rPr>
                <w:rStyle w:val="Hyperlink"/>
                <w:noProof/>
              </w:rPr>
              <w:t>6.2 Surname</w:t>
            </w:r>
            <w:r w:rsidR="00BB50D6">
              <w:rPr>
                <w:noProof/>
                <w:webHidden/>
              </w:rPr>
              <w:tab/>
            </w:r>
            <w:r w:rsidR="00BB50D6">
              <w:rPr>
                <w:noProof/>
                <w:webHidden/>
              </w:rPr>
              <w:fldChar w:fldCharType="begin"/>
            </w:r>
            <w:r w:rsidR="00BB50D6">
              <w:rPr>
                <w:noProof/>
                <w:webHidden/>
              </w:rPr>
              <w:instrText xml:space="preserve"> PAGEREF _Toc82797436 \h </w:instrText>
            </w:r>
            <w:r w:rsidR="00BB50D6">
              <w:rPr>
                <w:noProof/>
                <w:webHidden/>
              </w:rPr>
            </w:r>
            <w:r w:rsidR="00BB50D6">
              <w:rPr>
                <w:noProof/>
                <w:webHidden/>
              </w:rPr>
              <w:fldChar w:fldCharType="separate"/>
            </w:r>
            <w:r w:rsidR="00BB50D6">
              <w:rPr>
                <w:noProof/>
                <w:webHidden/>
              </w:rPr>
              <w:t>14</w:t>
            </w:r>
            <w:r w:rsidR="00BB50D6">
              <w:rPr>
                <w:noProof/>
                <w:webHidden/>
              </w:rPr>
              <w:fldChar w:fldCharType="end"/>
            </w:r>
          </w:hyperlink>
        </w:p>
        <w:p w14:paraId="39AC61C3" w14:textId="56C7F0CD" w:rsidR="00BB50D6" w:rsidRDefault="00424BAF">
          <w:pPr>
            <w:pStyle w:val="TOC3"/>
            <w:tabs>
              <w:tab w:val="right" w:leader="dot" w:pos="9350"/>
            </w:tabs>
            <w:rPr>
              <w:noProof/>
            </w:rPr>
          </w:pPr>
          <w:hyperlink w:anchor="_Toc82797437" w:history="1">
            <w:r w:rsidR="00BB50D6" w:rsidRPr="003324E2">
              <w:rPr>
                <w:rStyle w:val="Hyperlink"/>
                <w:noProof/>
              </w:rPr>
              <w:t>6.3 Father? Mother? Minor?</w:t>
            </w:r>
            <w:r w:rsidR="00BB50D6">
              <w:rPr>
                <w:noProof/>
                <w:webHidden/>
              </w:rPr>
              <w:tab/>
            </w:r>
            <w:r w:rsidR="00BB50D6">
              <w:rPr>
                <w:noProof/>
                <w:webHidden/>
              </w:rPr>
              <w:fldChar w:fldCharType="begin"/>
            </w:r>
            <w:r w:rsidR="00BB50D6">
              <w:rPr>
                <w:noProof/>
                <w:webHidden/>
              </w:rPr>
              <w:instrText xml:space="preserve"> PAGEREF _Toc82797437 \h </w:instrText>
            </w:r>
            <w:r w:rsidR="00BB50D6">
              <w:rPr>
                <w:noProof/>
                <w:webHidden/>
              </w:rPr>
            </w:r>
            <w:r w:rsidR="00BB50D6">
              <w:rPr>
                <w:noProof/>
                <w:webHidden/>
              </w:rPr>
              <w:fldChar w:fldCharType="separate"/>
            </w:r>
            <w:r w:rsidR="00BB50D6">
              <w:rPr>
                <w:noProof/>
                <w:webHidden/>
              </w:rPr>
              <w:t>15</w:t>
            </w:r>
            <w:r w:rsidR="00BB50D6">
              <w:rPr>
                <w:noProof/>
                <w:webHidden/>
              </w:rPr>
              <w:fldChar w:fldCharType="end"/>
            </w:r>
          </w:hyperlink>
        </w:p>
        <w:p w14:paraId="252F36A8" w14:textId="12A2DE72" w:rsidR="00BB50D6" w:rsidRDefault="00424BAF">
          <w:pPr>
            <w:pStyle w:val="TOC3"/>
            <w:tabs>
              <w:tab w:val="right" w:leader="dot" w:pos="9350"/>
            </w:tabs>
            <w:rPr>
              <w:noProof/>
            </w:rPr>
          </w:pPr>
          <w:hyperlink w:anchor="_Toc82797438" w:history="1">
            <w:r w:rsidR="00BB50D6" w:rsidRPr="003324E2">
              <w:rPr>
                <w:rStyle w:val="Hyperlink"/>
                <w:noProof/>
              </w:rPr>
              <w:t>6.4 which Gender Survived better?</w:t>
            </w:r>
            <w:r w:rsidR="00BB50D6">
              <w:rPr>
                <w:noProof/>
                <w:webHidden/>
              </w:rPr>
              <w:tab/>
            </w:r>
            <w:r w:rsidR="00BB50D6">
              <w:rPr>
                <w:noProof/>
                <w:webHidden/>
              </w:rPr>
              <w:fldChar w:fldCharType="begin"/>
            </w:r>
            <w:r w:rsidR="00BB50D6">
              <w:rPr>
                <w:noProof/>
                <w:webHidden/>
              </w:rPr>
              <w:instrText xml:space="preserve"> PAGEREF _Toc82797438 \h </w:instrText>
            </w:r>
            <w:r w:rsidR="00BB50D6">
              <w:rPr>
                <w:noProof/>
                <w:webHidden/>
              </w:rPr>
            </w:r>
            <w:r w:rsidR="00BB50D6">
              <w:rPr>
                <w:noProof/>
                <w:webHidden/>
              </w:rPr>
              <w:fldChar w:fldCharType="separate"/>
            </w:r>
            <w:r w:rsidR="00BB50D6">
              <w:rPr>
                <w:noProof/>
                <w:webHidden/>
              </w:rPr>
              <w:t>16</w:t>
            </w:r>
            <w:r w:rsidR="00BB50D6">
              <w:rPr>
                <w:noProof/>
                <w:webHidden/>
              </w:rPr>
              <w:fldChar w:fldCharType="end"/>
            </w:r>
          </w:hyperlink>
        </w:p>
        <w:p w14:paraId="1F508314" w14:textId="18F00540" w:rsidR="00BB50D6" w:rsidRDefault="00424BAF">
          <w:pPr>
            <w:pStyle w:val="TOC2"/>
            <w:tabs>
              <w:tab w:val="right" w:leader="dot" w:pos="9350"/>
            </w:tabs>
            <w:rPr>
              <w:noProof/>
            </w:rPr>
          </w:pPr>
          <w:hyperlink w:anchor="_Toc82797439" w:history="1">
            <w:r w:rsidR="00BB50D6" w:rsidRPr="003324E2">
              <w:rPr>
                <w:rStyle w:val="Hyperlink"/>
                <w:noProof/>
              </w:rPr>
              <w:t>7. Machine Learning Models: Support Vector Machine and Random Forest</w:t>
            </w:r>
            <w:r w:rsidR="00BB50D6">
              <w:rPr>
                <w:noProof/>
                <w:webHidden/>
              </w:rPr>
              <w:tab/>
            </w:r>
            <w:r w:rsidR="00BB50D6">
              <w:rPr>
                <w:noProof/>
                <w:webHidden/>
              </w:rPr>
              <w:fldChar w:fldCharType="begin"/>
            </w:r>
            <w:r w:rsidR="00BB50D6">
              <w:rPr>
                <w:noProof/>
                <w:webHidden/>
              </w:rPr>
              <w:instrText xml:space="preserve"> PAGEREF _Toc82797439 \h </w:instrText>
            </w:r>
            <w:r w:rsidR="00BB50D6">
              <w:rPr>
                <w:noProof/>
                <w:webHidden/>
              </w:rPr>
            </w:r>
            <w:r w:rsidR="00BB50D6">
              <w:rPr>
                <w:noProof/>
                <w:webHidden/>
              </w:rPr>
              <w:fldChar w:fldCharType="separate"/>
            </w:r>
            <w:r w:rsidR="00BB50D6">
              <w:rPr>
                <w:noProof/>
                <w:webHidden/>
              </w:rPr>
              <w:t>17</w:t>
            </w:r>
            <w:r w:rsidR="00BB50D6">
              <w:rPr>
                <w:noProof/>
                <w:webHidden/>
              </w:rPr>
              <w:fldChar w:fldCharType="end"/>
            </w:r>
          </w:hyperlink>
        </w:p>
        <w:p w14:paraId="6EC16B02" w14:textId="467F728C" w:rsidR="00BB50D6" w:rsidRDefault="00424BAF">
          <w:pPr>
            <w:pStyle w:val="TOC3"/>
            <w:tabs>
              <w:tab w:val="right" w:leader="dot" w:pos="9350"/>
            </w:tabs>
            <w:rPr>
              <w:noProof/>
            </w:rPr>
          </w:pPr>
          <w:hyperlink w:anchor="_Toc82797440" w:history="1">
            <w:r w:rsidR="00BB50D6" w:rsidRPr="003324E2">
              <w:rPr>
                <w:rStyle w:val="Hyperlink"/>
                <w:noProof/>
              </w:rPr>
              <w:t>7.1 Support Vector Machine</w:t>
            </w:r>
            <w:r w:rsidR="00BB50D6">
              <w:rPr>
                <w:noProof/>
                <w:webHidden/>
              </w:rPr>
              <w:tab/>
            </w:r>
            <w:r w:rsidR="00BB50D6">
              <w:rPr>
                <w:noProof/>
                <w:webHidden/>
              </w:rPr>
              <w:fldChar w:fldCharType="begin"/>
            </w:r>
            <w:r w:rsidR="00BB50D6">
              <w:rPr>
                <w:noProof/>
                <w:webHidden/>
              </w:rPr>
              <w:instrText xml:space="preserve"> PAGEREF _Toc82797440 \h </w:instrText>
            </w:r>
            <w:r w:rsidR="00BB50D6">
              <w:rPr>
                <w:noProof/>
                <w:webHidden/>
              </w:rPr>
            </w:r>
            <w:r w:rsidR="00BB50D6">
              <w:rPr>
                <w:noProof/>
                <w:webHidden/>
              </w:rPr>
              <w:fldChar w:fldCharType="separate"/>
            </w:r>
            <w:r w:rsidR="00BB50D6">
              <w:rPr>
                <w:noProof/>
                <w:webHidden/>
              </w:rPr>
              <w:t>17</w:t>
            </w:r>
            <w:r w:rsidR="00BB50D6">
              <w:rPr>
                <w:noProof/>
                <w:webHidden/>
              </w:rPr>
              <w:fldChar w:fldCharType="end"/>
            </w:r>
          </w:hyperlink>
        </w:p>
        <w:p w14:paraId="0D331647" w14:textId="1B2D666F" w:rsidR="00BB50D6" w:rsidRDefault="00424BAF">
          <w:pPr>
            <w:pStyle w:val="TOC3"/>
            <w:tabs>
              <w:tab w:val="right" w:leader="dot" w:pos="9350"/>
            </w:tabs>
            <w:rPr>
              <w:noProof/>
            </w:rPr>
          </w:pPr>
          <w:hyperlink w:anchor="_Toc82797441" w:history="1">
            <w:r w:rsidR="00BB50D6" w:rsidRPr="003324E2">
              <w:rPr>
                <w:rStyle w:val="Hyperlink"/>
                <w:noProof/>
              </w:rPr>
              <w:t>7.2 Random Forest</w:t>
            </w:r>
            <w:r w:rsidR="00BB50D6">
              <w:rPr>
                <w:noProof/>
                <w:webHidden/>
              </w:rPr>
              <w:tab/>
            </w:r>
            <w:r w:rsidR="00BB50D6">
              <w:rPr>
                <w:noProof/>
                <w:webHidden/>
              </w:rPr>
              <w:fldChar w:fldCharType="begin"/>
            </w:r>
            <w:r w:rsidR="00BB50D6">
              <w:rPr>
                <w:noProof/>
                <w:webHidden/>
              </w:rPr>
              <w:instrText xml:space="preserve"> PAGEREF _Toc82797441 \h </w:instrText>
            </w:r>
            <w:r w:rsidR="00BB50D6">
              <w:rPr>
                <w:noProof/>
                <w:webHidden/>
              </w:rPr>
            </w:r>
            <w:r w:rsidR="00BB50D6">
              <w:rPr>
                <w:noProof/>
                <w:webHidden/>
              </w:rPr>
              <w:fldChar w:fldCharType="separate"/>
            </w:r>
            <w:r w:rsidR="00BB50D6">
              <w:rPr>
                <w:noProof/>
                <w:webHidden/>
              </w:rPr>
              <w:t>18</w:t>
            </w:r>
            <w:r w:rsidR="00BB50D6">
              <w:rPr>
                <w:noProof/>
                <w:webHidden/>
              </w:rPr>
              <w:fldChar w:fldCharType="end"/>
            </w:r>
          </w:hyperlink>
        </w:p>
        <w:p w14:paraId="7BEA60A8" w14:textId="58413857" w:rsidR="00BB50D6" w:rsidRDefault="00424BAF">
          <w:pPr>
            <w:pStyle w:val="TOC3"/>
            <w:tabs>
              <w:tab w:val="right" w:leader="dot" w:pos="9350"/>
            </w:tabs>
            <w:rPr>
              <w:noProof/>
            </w:rPr>
          </w:pPr>
          <w:hyperlink w:anchor="_Toc82797442" w:history="1">
            <w:r w:rsidR="00BB50D6" w:rsidRPr="003324E2">
              <w:rPr>
                <w:rStyle w:val="Hyperlink"/>
                <w:noProof/>
              </w:rPr>
              <w:t>7.3 Variable importance</w:t>
            </w:r>
            <w:r w:rsidR="00BB50D6">
              <w:rPr>
                <w:noProof/>
                <w:webHidden/>
              </w:rPr>
              <w:tab/>
            </w:r>
            <w:r w:rsidR="00BB50D6">
              <w:rPr>
                <w:noProof/>
                <w:webHidden/>
              </w:rPr>
              <w:fldChar w:fldCharType="begin"/>
            </w:r>
            <w:r w:rsidR="00BB50D6">
              <w:rPr>
                <w:noProof/>
                <w:webHidden/>
              </w:rPr>
              <w:instrText xml:space="preserve"> PAGEREF _Toc82797442 \h </w:instrText>
            </w:r>
            <w:r w:rsidR="00BB50D6">
              <w:rPr>
                <w:noProof/>
                <w:webHidden/>
              </w:rPr>
            </w:r>
            <w:r w:rsidR="00BB50D6">
              <w:rPr>
                <w:noProof/>
                <w:webHidden/>
              </w:rPr>
              <w:fldChar w:fldCharType="separate"/>
            </w:r>
            <w:r w:rsidR="00BB50D6">
              <w:rPr>
                <w:noProof/>
                <w:webHidden/>
              </w:rPr>
              <w:t>19</w:t>
            </w:r>
            <w:r w:rsidR="00BB50D6">
              <w:rPr>
                <w:noProof/>
                <w:webHidden/>
              </w:rPr>
              <w:fldChar w:fldCharType="end"/>
            </w:r>
          </w:hyperlink>
        </w:p>
        <w:p w14:paraId="698AF614" w14:textId="216AA0D3" w:rsidR="00BB50D6" w:rsidRDefault="00424BAF">
          <w:pPr>
            <w:pStyle w:val="TOC2"/>
            <w:tabs>
              <w:tab w:val="right" w:leader="dot" w:pos="9350"/>
            </w:tabs>
            <w:rPr>
              <w:noProof/>
            </w:rPr>
          </w:pPr>
          <w:hyperlink w:anchor="_Toc82797443" w:history="1">
            <w:r w:rsidR="00BB50D6" w:rsidRPr="003324E2">
              <w:rPr>
                <w:rStyle w:val="Hyperlink"/>
                <w:noProof/>
              </w:rPr>
              <w:t>8. Recommendation &amp; Insights</w:t>
            </w:r>
            <w:r w:rsidR="00BB50D6">
              <w:rPr>
                <w:noProof/>
                <w:webHidden/>
              </w:rPr>
              <w:tab/>
            </w:r>
            <w:r w:rsidR="00BB50D6">
              <w:rPr>
                <w:noProof/>
                <w:webHidden/>
              </w:rPr>
              <w:fldChar w:fldCharType="begin"/>
            </w:r>
            <w:r w:rsidR="00BB50D6">
              <w:rPr>
                <w:noProof/>
                <w:webHidden/>
              </w:rPr>
              <w:instrText xml:space="preserve"> PAGEREF _Toc82797443 \h </w:instrText>
            </w:r>
            <w:r w:rsidR="00BB50D6">
              <w:rPr>
                <w:noProof/>
                <w:webHidden/>
              </w:rPr>
            </w:r>
            <w:r w:rsidR="00BB50D6">
              <w:rPr>
                <w:noProof/>
                <w:webHidden/>
              </w:rPr>
              <w:fldChar w:fldCharType="separate"/>
            </w:r>
            <w:r w:rsidR="00BB50D6">
              <w:rPr>
                <w:noProof/>
                <w:webHidden/>
              </w:rPr>
              <w:t>20</w:t>
            </w:r>
            <w:r w:rsidR="00BB50D6">
              <w:rPr>
                <w:noProof/>
                <w:webHidden/>
              </w:rPr>
              <w:fldChar w:fldCharType="end"/>
            </w:r>
          </w:hyperlink>
        </w:p>
        <w:p w14:paraId="130F5095" w14:textId="2FACEC81" w:rsidR="00BB50D6" w:rsidRDefault="00424BAF">
          <w:pPr>
            <w:pStyle w:val="TOC3"/>
            <w:tabs>
              <w:tab w:val="right" w:leader="dot" w:pos="9350"/>
            </w:tabs>
            <w:rPr>
              <w:noProof/>
            </w:rPr>
          </w:pPr>
          <w:hyperlink w:anchor="_Toc82797444" w:history="1">
            <w:r w:rsidR="00BB50D6" w:rsidRPr="003324E2">
              <w:rPr>
                <w:rStyle w:val="Hyperlink"/>
                <w:noProof/>
              </w:rPr>
              <w:t>8.1 Recommendation</w:t>
            </w:r>
            <w:r w:rsidR="00BB50D6">
              <w:rPr>
                <w:noProof/>
                <w:webHidden/>
              </w:rPr>
              <w:tab/>
            </w:r>
            <w:r w:rsidR="00BB50D6">
              <w:rPr>
                <w:noProof/>
                <w:webHidden/>
              </w:rPr>
              <w:fldChar w:fldCharType="begin"/>
            </w:r>
            <w:r w:rsidR="00BB50D6">
              <w:rPr>
                <w:noProof/>
                <w:webHidden/>
              </w:rPr>
              <w:instrText xml:space="preserve"> PAGEREF _Toc82797444 \h </w:instrText>
            </w:r>
            <w:r w:rsidR="00BB50D6">
              <w:rPr>
                <w:noProof/>
                <w:webHidden/>
              </w:rPr>
            </w:r>
            <w:r w:rsidR="00BB50D6">
              <w:rPr>
                <w:noProof/>
                <w:webHidden/>
              </w:rPr>
              <w:fldChar w:fldCharType="separate"/>
            </w:r>
            <w:r w:rsidR="00BB50D6">
              <w:rPr>
                <w:noProof/>
                <w:webHidden/>
              </w:rPr>
              <w:t>20</w:t>
            </w:r>
            <w:r w:rsidR="00BB50D6">
              <w:rPr>
                <w:noProof/>
                <w:webHidden/>
              </w:rPr>
              <w:fldChar w:fldCharType="end"/>
            </w:r>
          </w:hyperlink>
        </w:p>
        <w:p w14:paraId="4D932C82" w14:textId="29864B70" w:rsidR="00BB50D6" w:rsidRDefault="00424BAF">
          <w:pPr>
            <w:pStyle w:val="TOC3"/>
            <w:tabs>
              <w:tab w:val="right" w:leader="dot" w:pos="9350"/>
            </w:tabs>
            <w:rPr>
              <w:noProof/>
            </w:rPr>
          </w:pPr>
          <w:hyperlink w:anchor="_Toc82797445" w:history="1">
            <w:r w:rsidR="00BB50D6" w:rsidRPr="003324E2">
              <w:rPr>
                <w:rStyle w:val="Hyperlink"/>
                <w:noProof/>
              </w:rPr>
              <w:t>8.2 Insights</w:t>
            </w:r>
            <w:r w:rsidR="00BB50D6">
              <w:rPr>
                <w:noProof/>
                <w:webHidden/>
              </w:rPr>
              <w:tab/>
            </w:r>
            <w:r w:rsidR="00BB50D6">
              <w:rPr>
                <w:noProof/>
                <w:webHidden/>
              </w:rPr>
              <w:fldChar w:fldCharType="begin"/>
            </w:r>
            <w:r w:rsidR="00BB50D6">
              <w:rPr>
                <w:noProof/>
                <w:webHidden/>
              </w:rPr>
              <w:instrText xml:space="preserve"> PAGEREF _Toc82797445 \h </w:instrText>
            </w:r>
            <w:r w:rsidR="00BB50D6">
              <w:rPr>
                <w:noProof/>
                <w:webHidden/>
              </w:rPr>
            </w:r>
            <w:r w:rsidR="00BB50D6">
              <w:rPr>
                <w:noProof/>
                <w:webHidden/>
              </w:rPr>
              <w:fldChar w:fldCharType="separate"/>
            </w:r>
            <w:r w:rsidR="00BB50D6">
              <w:rPr>
                <w:noProof/>
                <w:webHidden/>
              </w:rPr>
              <w:t>20</w:t>
            </w:r>
            <w:r w:rsidR="00BB50D6">
              <w:rPr>
                <w:noProof/>
                <w:webHidden/>
              </w:rPr>
              <w:fldChar w:fldCharType="end"/>
            </w:r>
          </w:hyperlink>
        </w:p>
        <w:p w14:paraId="221F62E7" w14:textId="201603B7" w:rsidR="00BB50D6" w:rsidRDefault="00424BAF">
          <w:pPr>
            <w:pStyle w:val="TOC2"/>
            <w:tabs>
              <w:tab w:val="right" w:leader="dot" w:pos="9350"/>
            </w:tabs>
            <w:rPr>
              <w:noProof/>
            </w:rPr>
          </w:pPr>
          <w:hyperlink w:anchor="_Toc82797446" w:history="1">
            <w:r w:rsidR="00BB50D6" w:rsidRPr="003324E2">
              <w:rPr>
                <w:rStyle w:val="Hyperlink"/>
                <w:noProof/>
              </w:rPr>
              <w:t>9. Appendix : Code</w:t>
            </w:r>
            <w:r w:rsidR="00BB50D6">
              <w:rPr>
                <w:noProof/>
                <w:webHidden/>
              </w:rPr>
              <w:tab/>
            </w:r>
            <w:r w:rsidR="00BB50D6">
              <w:rPr>
                <w:noProof/>
                <w:webHidden/>
              </w:rPr>
              <w:fldChar w:fldCharType="begin"/>
            </w:r>
            <w:r w:rsidR="00BB50D6">
              <w:rPr>
                <w:noProof/>
                <w:webHidden/>
              </w:rPr>
              <w:instrText xml:space="preserve"> PAGEREF _Toc82797446 \h </w:instrText>
            </w:r>
            <w:r w:rsidR="00BB50D6">
              <w:rPr>
                <w:noProof/>
                <w:webHidden/>
              </w:rPr>
            </w:r>
            <w:r w:rsidR="00BB50D6">
              <w:rPr>
                <w:noProof/>
                <w:webHidden/>
              </w:rPr>
              <w:fldChar w:fldCharType="separate"/>
            </w:r>
            <w:r w:rsidR="00BB50D6">
              <w:rPr>
                <w:noProof/>
                <w:webHidden/>
              </w:rPr>
              <w:t>21</w:t>
            </w:r>
            <w:r w:rsidR="00BB50D6">
              <w:rPr>
                <w:noProof/>
                <w:webHidden/>
              </w:rPr>
              <w:fldChar w:fldCharType="end"/>
            </w:r>
          </w:hyperlink>
        </w:p>
        <w:p w14:paraId="49933CC6" w14:textId="3B6143DE" w:rsidR="00BB50D6" w:rsidRPr="00BB50D6" w:rsidRDefault="00BB50D6" w:rsidP="00BB50D6">
          <w:r>
            <w:rPr>
              <w:b/>
              <w:bCs/>
              <w:noProof/>
            </w:rPr>
            <w:fldChar w:fldCharType="end"/>
          </w:r>
        </w:p>
      </w:sdtContent>
    </w:sdt>
    <w:p w14:paraId="6FB32427" w14:textId="36F0AD53" w:rsidR="0032118A" w:rsidRDefault="00810803" w:rsidP="00810803">
      <w:pPr>
        <w:pStyle w:val="Heading1"/>
      </w:pPr>
      <w:bookmarkStart w:id="1" w:name="_Toc82797421"/>
      <w:r w:rsidRPr="00810803">
        <w:lastRenderedPageBreak/>
        <w:t>1.</w:t>
      </w:r>
      <w:r>
        <w:t xml:space="preserve"> </w:t>
      </w:r>
      <w:r w:rsidR="00911DF6">
        <w:t>Summary</w:t>
      </w:r>
      <w:bookmarkEnd w:id="1"/>
      <w:r w:rsidR="0032118A">
        <w:t xml:space="preserve"> </w:t>
      </w:r>
    </w:p>
    <w:p w14:paraId="521CF0CC" w14:textId="74765F11" w:rsidR="0032118A" w:rsidRDefault="00E3507C" w:rsidP="0032118A">
      <w:r>
        <w:t xml:space="preserve">On April 15, 1912, the RMS Titanic, the largest and one of the most technologically advanced ship, sunk in the North Atlantic Ocean. This unfortunate event resulted in the death of 1502 out of 2224 people who were on the ship. </w:t>
      </w:r>
    </w:p>
    <w:p w14:paraId="17C02F14" w14:textId="603B6EA4" w:rsidR="00E3507C" w:rsidRDefault="00E3507C" w:rsidP="0032118A">
      <w:r>
        <w:t>The dataset was acquired from the Kaggle website (</w:t>
      </w:r>
      <w:hyperlink r:id="rId8" w:history="1">
        <w:r w:rsidRPr="00676663">
          <w:rPr>
            <w:rStyle w:val="Hyperlink"/>
          </w:rPr>
          <w:t>https://www.kaggle.com/c/titanic/overview</w:t>
        </w:r>
      </w:hyperlink>
      <w:r>
        <w:t>). This dataset one of the most popularized dataset, and widely used by beginner data scientists to start on their first project for the first time.</w:t>
      </w:r>
    </w:p>
    <w:p w14:paraId="39FA28DB" w14:textId="74BEDC0B" w:rsidR="00174C82" w:rsidRDefault="00810803" w:rsidP="00174C82">
      <w:pPr>
        <w:pStyle w:val="Heading1"/>
      </w:pPr>
      <w:bookmarkStart w:id="2" w:name="_Toc82797422"/>
      <w:r>
        <w:t xml:space="preserve">2. </w:t>
      </w:r>
      <w:r w:rsidR="00174C82">
        <w:t>Data Question</w:t>
      </w:r>
      <w:r w:rsidR="001F67F5">
        <w:t xml:space="preserve"> and Problem Definition</w:t>
      </w:r>
      <w:bookmarkEnd w:id="2"/>
      <w:r w:rsidR="001F67F5">
        <w:t xml:space="preserve"> </w:t>
      </w:r>
      <w:r w:rsidR="00174C82">
        <w:t xml:space="preserve"> </w:t>
      </w:r>
    </w:p>
    <w:p w14:paraId="391D4546" w14:textId="18DBB776" w:rsidR="001F67F5" w:rsidRDefault="001F67F5" w:rsidP="001F67F5">
      <w:r>
        <w:t>Data competitions sites such as Kaggle provide the problem to solve or questions to be answered with the given datasets (</w:t>
      </w:r>
      <w:hyperlink r:id="rId9" w:history="1">
        <w:r w:rsidRPr="001F67F5">
          <w:rPr>
            <w:rStyle w:val="Hyperlink"/>
          </w:rPr>
          <w:t>https://www.kaggle.com/c/titanic</w:t>
        </w:r>
      </w:hyperlink>
      <w:r>
        <w:t>)</w:t>
      </w:r>
      <w:r w:rsidR="007220D1">
        <w:t xml:space="preserve">. Additionally, a </w:t>
      </w:r>
      <w:r w:rsidR="008F2B8C">
        <w:t xml:space="preserve">few more questions </w:t>
      </w:r>
      <w:r w:rsidR="00990797">
        <w:t xml:space="preserve">were </w:t>
      </w:r>
      <w:r w:rsidR="008F2B8C">
        <w:t>added as</w:t>
      </w:r>
      <w:r w:rsidR="00990797">
        <w:t xml:space="preserve"> exploratory analysis was conducted</w:t>
      </w:r>
      <w:r w:rsidR="008F2B8C">
        <w:t>.</w:t>
      </w:r>
      <w:r>
        <w:t xml:space="preserve"> </w:t>
      </w:r>
      <w:r w:rsidR="007220D1">
        <w:t>The questions</w:t>
      </w:r>
      <w:r w:rsidR="008F2B8C">
        <w:t xml:space="preserve"> available</w:t>
      </w:r>
      <w:r w:rsidR="007220D1">
        <w:t xml:space="preserve"> </w:t>
      </w:r>
      <w:r w:rsidR="008F2B8C">
        <w:t>so far</w:t>
      </w:r>
      <w:r w:rsidR="007220D1">
        <w:t>:</w:t>
      </w:r>
    </w:p>
    <w:p w14:paraId="18D45F60" w14:textId="081DAE60" w:rsidR="001F67F5" w:rsidRDefault="001F67F5" w:rsidP="001F67F5">
      <w:pPr>
        <w:pStyle w:val="ListParagraph"/>
        <w:numPr>
          <w:ilvl w:val="0"/>
          <w:numId w:val="6"/>
        </w:numPr>
      </w:pPr>
      <w:r>
        <w:t xml:space="preserve">What sorts of people were more likely to survive? </w:t>
      </w:r>
    </w:p>
    <w:p w14:paraId="75B75AA9" w14:textId="74207BF4" w:rsidR="008F2B8C" w:rsidRDefault="008F2B8C" w:rsidP="001F67F5">
      <w:pPr>
        <w:pStyle w:val="ListParagraph"/>
        <w:numPr>
          <w:ilvl w:val="0"/>
          <w:numId w:val="6"/>
        </w:numPr>
      </w:pPr>
      <w:r>
        <w:t>Did each family sink together?</w:t>
      </w:r>
    </w:p>
    <w:p w14:paraId="1D404491" w14:textId="5275B22C" w:rsidR="008F2B8C" w:rsidRDefault="008F2B8C" w:rsidP="001F67F5">
      <w:pPr>
        <w:pStyle w:val="ListParagraph"/>
        <w:numPr>
          <w:ilvl w:val="0"/>
          <w:numId w:val="6"/>
        </w:numPr>
      </w:pPr>
      <w:r>
        <w:t xml:space="preserve">Who were more likely to survive? </w:t>
      </w:r>
    </w:p>
    <w:p w14:paraId="084126FE" w14:textId="2CC34216" w:rsidR="008F2B8C" w:rsidRDefault="008F2B8C" w:rsidP="008F2B8C">
      <w:pPr>
        <w:pStyle w:val="ListParagraph"/>
        <w:numPr>
          <w:ilvl w:val="1"/>
          <w:numId w:val="6"/>
        </w:numPr>
      </w:pPr>
      <w:r>
        <w:t>Father?</w:t>
      </w:r>
    </w:p>
    <w:p w14:paraId="59CAFE30" w14:textId="6AC37627" w:rsidR="008F2B8C" w:rsidRDefault="008F2B8C" w:rsidP="008F2B8C">
      <w:pPr>
        <w:pStyle w:val="ListParagraph"/>
        <w:numPr>
          <w:ilvl w:val="1"/>
          <w:numId w:val="6"/>
        </w:numPr>
      </w:pPr>
      <w:r>
        <w:t>Mother?</w:t>
      </w:r>
    </w:p>
    <w:p w14:paraId="6798B638" w14:textId="3F4D87CE" w:rsidR="008F2B8C" w:rsidRDefault="008F2B8C" w:rsidP="008F2B8C">
      <w:pPr>
        <w:pStyle w:val="ListParagraph"/>
        <w:numPr>
          <w:ilvl w:val="1"/>
          <w:numId w:val="6"/>
        </w:numPr>
      </w:pPr>
      <w:r>
        <w:t>Child?</w:t>
      </w:r>
    </w:p>
    <w:p w14:paraId="101434F8" w14:textId="25BC558A" w:rsidR="008F2B8C" w:rsidRDefault="008F2B8C" w:rsidP="008F2B8C">
      <w:pPr>
        <w:pStyle w:val="ListParagraph"/>
        <w:numPr>
          <w:ilvl w:val="0"/>
          <w:numId w:val="10"/>
        </w:numPr>
      </w:pPr>
      <w:r>
        <w:t>Do Surnames have any relation to survival?</w:t>
      </w:r>
    </w:p>
    <w:p w14:paraId="452A4C20" w14:textId="102DA78F" w:rsidR="008904E6" w:rsidRDefault="008904E6" w:rsidP="008F2B8C">
      <w:pPr>
        <w:pStyle w:val="ListParagraph"/>
        <w:numPr>
          <w:ilvl w:val="0"/>
          <w:numId w:val="10"/>
        </w:numPr>
      </w:pPr>
      <w:r>
        <w:t xml:space="preserve">Which gender survived better? </w:t>
      </w:r>
    </w:p>
    <w:p w14:paraId="7D0BDB41" w14:textId="78CA6447" w:rsidR="00E417BD" w:rsidRDefault="00E417BD" w:rsidP="00E417BD">
      <w:pPr>
        <w:pStyle w:val="ListParagraph"/>
      </w:pPr>
    </w:p>
    <w:p w14:paraId="778F4CB7" w14:textId="58660C94" w:rsidR="001F67F5" w:rsidRDefault="004E4211" w:rsidP="00845C18">
      <w:r>
        <w:t xml:space="preserve">From the website, both the training dataset (with survival information) and the test dataset (without survival information) </w:t>
      </w:r>
      <w:r w:rsidR="007220D1">
        <w:t>were</w:t>
      </w:r>
      <w:r>
        <w:t xml:space="preserve"> given. In this project, </w:t>
      </w:r>
      <w:r w:rsidR="006B3607">
        <w:t>two of the classification Machine Learning algorithms was</w:t>
      </w:r>
      <w:r>
        <w:t xml:space="preserve"> trained </w:t>
      </w:r>
      <w:r w:rsidR="007220D1">
        <w:t xml:space="preserve">from the training dataset, and the model results were tested against the test dataset. </w:t>
      </w:r>
      <w:r w:rsidR="006B3607">
        <w:t xml:space="preserve">The chosen algorithms were </w:t>
      </w:r>
      <w:r w:rsidR="006B3607" w:rsidRPr="006B3607">
        <w:rPr>
          <w:b/>
          <w:bCs/>
        </w:rPr>
        <w:t>Kernel SVM and Random Forest</w:t>
      </w:r>
      <w:r w:rsidR="006B3607">
        <w:t xml:space="preserve">. They were chosen with reasons of data with reasonable size, aim for accuracy, and predicting a categorical variable.  Explanation of these algorithms will be explained in the later section. </w:t>
      </w:r>
    </w:p>
    <w:p w14:paraId="0C968143" w14:textId="04E9992C" w:rsidR="00E417BD" w:rsidRDefault="00E417BD" w:rsidP="00845C18"/>
    <w:p w14:paraId="10A5D872" w14:textId="456D4E60" w:rsidR="00E417BD" w:rsidRDefault="00E417BD" w:rsidP="00845C18"/>
    <w:p w14:paraId="0D64A53A" w14:textId="69234835" w:rsidR="00E417BD" w:rsidRDefault="00E417BD" w:rsidP="00845C18"/>
    <w:p w14:paraId="0996048E" w14:textId="5B397342" w:rsidR="00E417BD" w:rsidRDefault="00E417BD" w:rsidP="00845C18"/>
    <w:p w14:paraId="4607833E" w14:textId="2942BA51" w:rsidR="00E417BD" w:rsidRDefault="00E417BD" w:rsidP="00845C18"/>
    <w:p w14:paraId="625629A7" w14:textId="77777777" w:rsidR="00E417BD" w:rsidRPr="001F67F5" w:rsidRDefault="00E417BD" w:rsidP="00845C18"/>
    <w:p w14:paraId="4ABB6C57" w14:textId="39277E6D" w:rsidR="00810803" w:rsidRDefault="002D22CB" w:rsidP="002D22CB">
      <w:pPr>
        <w:pStyle w:val="Heading1"/>
      </w:pPr>
      <w:bookmarkStart w:id="3" w:name="_Toc82797423"/>
      <w:r>
        <w:lastRenderedPageBreak/>
        <w:t xml:space="preserve">3. </w:t>
      </w:r>
      <w:r w:rsidR="00E417BD">
        <w:t>High Level Background</w:t>
      </w:r>
      <w:bookmarkEnd w:id="3"/>
    </w:p>
    <w:p w14:paraId="2327110E" w14:textId="5359EC80" w:rsidR="00174C82" w:rsidRDefault="00174C82" w:rsidP="00174C82">
      <w:pPr>
        <w:pStyle w:val="Heading1"/>
      </w:pPr>
      <w:bookmarkStart w:id="4" w:name="_Toc82797424"/>
      <w:r>
        <w:rPr>
          <w:noProof/>
        </w:rPr>
        <w:drawing>
          <wp:inline distT="0" distB="0" distL="0" distR="0" wp14:anchorId="449EBCFB" wp14:editId="588B8B24">
            <wp:extent cx="5934075" cy="1333500"/>
            <wp:effectExtent l="0" t="0" r="9525"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bookmarkEnd w:id="4"/>
    </w:p>
    <w:p w14:paraId="6BE5A050" w14:textId="6C3043D1" w:rsidR="00174C82" w:rsidRPr="00A85513" w:rsidRDefault="00A85513" w:rsidP="00A85513">
      <w:pPr>
        <w:jc w:val="center"/>
        <w:rPr>
          <w:b/>
          <w:bCs/>
          <w:i/>
          <w:iCs/>
        </w:rPr>
      </w:pPr>
      <w:r w:rsidRPr="00A85513">
        <w:rPr>
          <w:b/>
          <w:bCs/>
          <w:i/>
          <w:iCs/>
        </w:rPr>
        <w:t>Image</w:t>
      </w:r>
      <w:r w:rsidR="00810803">
        <w:rPr>
          <w:b/>
          <w:bCs/>
          <w:i/>
          <w:iCs/>
        </w:rPr>
        <w:t xml:space="preserve"> </w:t>
      </w:r>
      <w:r w:rsidRPr="00A85513">
        <w:rPr>
          <w:b/>
          <w:bCs/>
          <w:i/>
          <w:iCs/>
        </w:rPr>
        <w:t>1. Data Descriptive Statistics</w:t>
      </w:r>
    </w:p>
    <w:p w14:paraId="06689545" w14:textId="475DF0EB" w:rsidR="003065E9" w:rsidRDefault="00E417BD" w:rsidP="00911DF6">
      <w:r>
        <w:t xml:space="preserve">There are total of 1309 objects with 12 variables. Since a few of the variables are not easy to understand, </w:t>
      </w:r>
      <w:r w:rsidR="003065E9">
        <w:t>data dictionary was</w:t>
      </w:r>
      <w:r>
        <w:t xml:space="preserve"> provided</w:t>
      </w:r>
      <w:r w:rsidR="003065E9">
        <w:t xml:space="preserve"> from Kaggle</w:t>
      </w:r>
      <w:r>
        <w:t>:</w:t>
      </w:r>
    </w:p>
    <w:p w14:paraId="6A810DD7" w14:textId="703A4027" w:rsidR="003065E9" w:rsidRDefault="003065E9" w:rsidP="003065E9">
      <w:pPr>
        <w:jc w:val="center"/>
      </w:pPr>
      <w:r w:rsidRPr="003065E9">
        <w:rPr>
          <w:noProof/>
        </w:rPr>
        <w:drawing>
          <wp:inline distT="0" distB="0" distL="0" distR="0" wp14:anchorId="05BBFEC0" wp14:editId="6A19F4BE">
            <wp:extent cx="5943600" cy="431546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5943600" cy="4315460"/>
                    </a:xfrm>
                    <a:prstGeom prst="rect">
                      <a:avLst/>
                    </a:prstGeom>
                  </pic:spPr>
                </pic:pic>
              </a:graphicData>
            </a:graphic>
          </wp:inline>
        </w:drawing>
      </w:r>
    </w:p>
    <w:p w14:paraId="0617FD1B" w14:textId="4518E8E1" w:rsidR="00911DF6" w:rsidRDefault="003065E9" w:rsidP="003065E9">
      <w:pPr>
        <w:jc w:val="center"/>
        <w:rPr>
          <w:b/>
          <w:bCs/>
          <w:i/>
          <w:iCs/>
        </w:rPr>
      </w:pPr>
      <w:r>
        <w:rPr>
          <w:b/>
          <w:bCs/>
          <w:i/>
          <w:iCs/>
        </w:rPr>
        <w:t>Image 2. Data Dictionary.</w:t>
      </w:r>
    </w:p>
    <w:p w14:paraId="67AADA40" w14:textId="2083B347" w:rsidR="003065E9" w:rsidRDefault="003065E9" w:rsidP="003065E9">
      <w:pPr>
        <w:jc w:val="both"/>
      </w:pPr>
    </w:p>
    <w:p w14:paraId="77815F17" w14:textId="3929ED51" w:rsidR="003065E9" w:rsidRDefault="003065E9" w:rsidP="003065E9">
      <w:pPr>
        <w:jc w:val="both"/>
      </w:pPr>
    </w:p>
    <w:p w14:paraId="18820EED" w14:textId="50834D0C" w:rsidR="003065E9" w:rsidRDefault="003065E9" w:rsidP="003065E9">
      <w:pPr>
        <w:jc w:val="both"/>
      </w:pPr>
    </w:p>
    <w:p w14:paraId="3A6B660D" w14:textId="4536E520" w:rsidR="003065E9" w:rsidRDefault="003065E9" w:rsidP="003065E9">
      <w:pPr>
        <w:jc w:val="both"/>
      </w:pPr>
    </w:p>
    <w:p w14:paraId="6600E5BF" w14:textId="1B6FD885" w:rsidR="003065E9" w:rsidRDefault="003065E9" w:rsidP="003065E9">
      <w:pPr>
        <w:jc w:val="both"/>
      </w:pPr>
      <w:r>
        <w:t xml:space="preserve">Variable notes were also provided: </w:t>
      </w:r>
    </w:p>
    <w:p w14:paraId="2CD2299A" w14:textId="3DBE776C" w:rsidR="003065E9" w:rsidRDefault="003065E9" w:rsidP="003065E9">
      <w:pPr>
        <w:jc w:val="both"/>
      </w:pPr>
      <w:proofErr w:type="spellStart"/>
      <w:r>
        <w:t>Pclass</w:t>
      </w:r>
      <w:proofErr w:type="spellEnd"/>
      <w:r>
        <w:t>: Socio-economic status (SES)</w:t>
      </w:r>
    </w:p>
    <w:p w14:paraId="4EF850E3" w14:textId="5A783E59" w:rsidR="003065E9" w:rsidRDefault="003065E9" w:rsidP="003065E9">
      <w:pPr>
        <w:pStyle w:val="ListParagraph"/>
        <w:numPr>
          <w:ilvl w:val="0"/>
          <w:numId w:val="7"/>
        </w:numPr>
        <w:jc w:val="both"/>
      </w:pPr>
      <w:r>
        <w:t>1</w:t>
      </w:r>
      <w:r w:rsidRPr="003065E9">
        <w:rPr>
          <w:vertAlign w:val="superscript"/>
        </w:rPr>
        <w:t>st</w:t>
      </w:r>
      <w:r>
        <w:t xml:space="preserve"> = Upper Class</w:t>
      </w:r>
    </w:p>
    <w:p w14:paraId="411A330F" w14:textId="51FCB07A" w:rsidR="003065E9" w:rsidRDefault="003065E9" w:rsidP="003065E9">
      <w:pPr>
        <w:pStyle w:val="ListParagraph"/>
        <w:numPr>
          <w:ilvl w:val="0"/>
          <w:numId w:val="7"/>
        </w:numPr>
        <w:jc w:val="both"/>
      </w:pPr>
      <w:r>
        <w:t>2</w:t>
      </w:r>
      <w:r w:rsidRPr="003065E9">
        <w:rPr>
          <w:vertAlign w:val="superscript"/>
        </w:rPr>
        <w:t>nd</w:t>
      </w:r>
      <w:r>
        <w:t xml:space="preserve"> = Middle Class</w:t>
      </w:r>
    </w:p>
    <w:p w14:paraId="660B117C" w14:textId="689E3C91" w:rsidR="003065E9" w:rsidRDefault="003065E9" w:rsidP="003065E9">
      <w:pPr>
        <w:pStyle w:val="ListParagraph"/>
        <w:numPr>
          <w:ilvl w:val="0"/>
          <w:numId w:val="7"/>
        </w:numPr>
        <w:jc w:val="both"/>
      </w:pPr>
      <w:r>
        <w:t>3</w:t>
      </w:r>
      <w:r w:rsidRPr="003065E9">
        <w:rPr>
          <w:vertAlign w:val="superscript"/>
        </w:rPr>
        <w:t>rd</w:t>
      </w:r>
      <w:r>
        <w:t xml:space="preserve"> = Lower Class</w:t>
      </w:r>
    </w:p>
    <w:p w14:paraId="19868622" w14:textId="665E8BB6" w:rsidR="003065E9" w:rsidRDefault="003065E9" w:rsidP="003065E9">
      <w:pPr>
        <w:jc w:val="both"/>
      </w:pPr>
      <w:proofErr w:type="spellStart"/>
      <w:r>
        <w:t>Sibsp</w:t>
      </w:r>
      <w:proofErr w:type="spellEnd"/>
      <w:r>
        <w:t xml:space="preserve">: </w:t>
      </w:r>
    </w:p>
    <w:p w14:paraId="5422B522" w14:textId="1427B6EF" w:rsidR="003065E9" w:rsidRDefault="003065E9" w:rsidP="003065E9">
      <w:pPr>
        <w:pStyle w:val="ListParagraph"/>
        <w:numPr>
          <w:ilvl w:val="0"/>
          <w:numId w:val="8"/>
        </w:numPr>
        <w:jc w:val="both"/>
      </w:pPr>
      <w:r>
        <w:t>Sibling = brother, sister, stepbrother, stepsister</w:t>
      </w:r>
    </w:p>
    <w:p w14:paraId="52A1AA51" w14:textId="2FBB2465" w:rsidR="003065E9" w:rsidRDefault="003065E9" w:rsidP="003065E9">
      <w:pPr>
        <w:pStyle w:val="ListParagraph"/>
        <w:numPr>
          <w:ilvl w:val="0"/>
          <w:numId w:val="8"/>
        </w:numPr>
        <w:jc w:val="both"/>
      </w:pPr>
      <w:r>
        <w:t xml:space="preserve">Spouse = husband, wife </w:t>
      </w:r>
    </w:p>
    <w:p w14:paraId="397008BE" w14:textId="3B469921" w:rsidR="003065E9" w:rsidRDefault="003065E9" w:rsidP="003065E9">
      <w:pPr>
        <w:jc w:val="both"/>
      </w:pPr>
      <w:r>
        <w:t xml:space="preserve">Parch: </w:t>
      </w:r>
    </w:p>
    <w:p w14:paraId="1E6D6853" w14:textId="2B4DF071" w:rsidR="003065E9" w:rsidRDefault="003065E9" w:rsidP="003065E9">
      <w:pPr>
        <w:pStyle w:val="ListParagraph"/>
        <w:numPr>
          <w:ilvl w:val="0"/>
          <w:numId w:val="9"/>
        </w:numPr>
        <w:jc w:val="both"/>
      </w:pPr>
      <w:r>
        <w:t xml:space="preserve">Parent = mother, father </w:t>
      </w:r>
    </w:p>
    <w:p w14:paraId="680DD66C" w14:textId="6BC1D88E" w:rsidR="003065E9" w:rsidRDefault="003065E9" w:rsidP="003065E9">
      <w:pPr>
        <w:pStyle w:val="ListParagraph"/>
        <w:numPr>
          <w:ilvl w:val="0"/>
          <w:numId w:val="9"/>
        </w:numPr>
        <w:jc w:val="both"/>
      </w:pPr>
      <w:r>
        <w:t xml:space="preserve">Child = daughter, son, stepdaughter, stepson </w:t>
      </w:r>
    </w:p>
    <w:p w14:paraId="069DA62B" w14:textId="545308EB" w:rsidR="003065E9" w:rsidRDefault="003065E9" w:rsidP="003065E9">
      <w:pPr>
        <w:pStyle w:val="Heading2"/>
      </w:pPr>
      <w:bookmarkStart w:id="5" w:name="_Toc82797425"/>
      <w:r>
        <w:t>3.1 Missing Data</w:t>
      </w:r>
      <w:bookmarkEnd w:id="5"/>
    </w:p>
    <w:p w14:paraId="108A0F51" w14:textId="6C28ECC1" w:rsidR="003065E9" w:rsidRDefault="00990797" w:rsidP="003065E9">
      <w:pPr>
        <w:rPr>
          <w:noProof/>
        </w:rPr>
      </w:pPr>
      <w:r>
        <w:rPr>
          <w:noProof/>
        </w:rPr>
        <w:t>As seen in Image 1., there were a few blank values in the “Cabin” column. This is bad because computers will mis-interpret blank data that are meant to be NAs.</w:t>
      </w:r>
    </w:p>
    <w:p w14:paraId="790F9D86" w14:textId="054BDE0E" w:rsidR="00990797" w:rsidRDefault="00C903D3" w:rsidP="003065E9">
      <w:r>
        <w:rPr>
          <w:noProof/>
        </w:rPr>
        <w:drawing>
          <wp:anchor distT="0" distB="0" distL="114300" distR="114300" simplePos="0" relativeHeight="251657216" behindDoc="1" locked="0" layoutInCell="1" allowOverlap="1" wp14:anchorId="034EAE91" wp14:editId="02E5735B">
            <wp:simplePos x="0" y="0"/>
            <wp:positionH relativeFrom="column">
              <wp:posOffset>0</wp:posOffset>
            </wp:positionH>
            <wp:positionV relativeFrom="paragraph">
              <wp:posOffset>373380</wp:posOffset>
            </wp:positionV>
            <wp:extent cx="2694305" cy="1895475"/>
            <wp:effectExtent l="0" t="0" r="0" b="0"/>
            <wp:wrapTight wrapText="bothSides">
              <wp:wrapPolygon edited="0">
                <wp:start x="0" y="0"/>
                <wp:lineTo x="0" y="21491"/>
                <wp:lineTo x="21381" y="21491"/>
                <wp:lineTo x="213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305" cy="1895475"/>
                    </a:xfrm>
                    <a:prstGeom prst="rect">
                      <a:avLst/>
                    </a:prstGeom>
                    <a:noFill/>
                    <a:ln>
                      <a:noFill/>
                    </a:ln>
                  </pic:spPr>
                </pic:pic>
              </a:graphicData>
            </a:graphic>
            <wp14:sizeRelV relativeFrom="margin">
              <wp14:pctHeight>0</wp14:pctHeight>
            </wp14:sizeRelV>
          </wp:anchor>
        </w:drawing>
      </w:r>
      <w:r>
        <w:rPr>
          <w:noProof/>
        </w:rPr>
        <w:drawing>
          <wp:inline distT="0" distB="0" distL="0" distR="0" wp14:anchorId="770C3688" wp14:editId="75DA7A51">
            <wp:extent cx="3067050" cy="23002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9788" cy="2309841"/>
                    </a:xfrm>
                    <a:prstGeom prst="rect">
                      <a:avLst/>
                    </a:prstGeom>
                    <a:noFill/>
                    <a:ln>
                      <a:noFill/>
                    </a:ln>
                  </pic:spPr>
                </pic:pic>
              </a:graphicData>
            </a:graphic>
          </wp:inline>
        </w:drawing>
      </w:r>
    </w:p>
    <w:p w14:paraId="473D6DB8" w14:textId="5F39FA00" w:rsidR="003065E9" w:rsidRDefault="003065E9" w:rsidP="003065E9">
      <w:pPr>
        <w:jc w:val="center"/>
        <w:rPr>
          <w:b/>
          <w:bCs/>
          <w:i/>
          <w:iCs/>
        </w:rPr>
      </w:pPr>
      <w:r>
        <w:rPr>
          <w:b/>
          <w:bCs/>
          <w:i/>
          <w:iCs/>
        </w:rPr>
        <w:t>Image 3.</w:t>
      </w:r>
      <w:r w:rsidR="00C903D3">
        <w:rPr>
          <w:b/>
          <w:bCs/>
          <w:i/>
          <w:iCs/>
        </w:rPr>
        <w:t xml:space="preserve"> NA Values and Chart from Left to right</w:t>
      </w:r>
      <w:r w:rsidR="00B95792">
        <w:rPr>
          <w:b/>
          <w:bCs/>
          <w:i/>
          <w:iCs/>
        </w:rPr>
        <w:t>,</w:t>
      </w:r>
      <w:r w:rsidR="00C903D3">
        <w:rPr>
          <w:b/>
          <w:bCs/>
          <w:i/>
          <w:iCs/>
        </w:rPr>
        <w:t xml:space="preserve"> Respectively</w:t>
      </w:r>
      <w:r>
        <w:rPr>
          <w:b/>
          <w:bCs/>
          <w:i/>
          <w:iCs/>
        </w:rPr>
        <w:t>.</w:t>
      </w:r>
    </w:p>
    <w:p w14:paraId="06870B9F" w14:textId="3EEF567D" w:rsidR="003065E9" w:rsidRDefault="007F18D7" w:rsidP="003065E9">
      <w:r>
        <w:t xml:space="preserve">Clearly, computer did not process blank data as NAs as seen in </w:t>
      </w:r>
      <w:r w:rsidRPr="007F18D7">
        <w:rPr>
          <w:i/>
          <w:iCs/>
        </w:rPr>
        <w:t>Image 3</w:t>
      </w:r>
      <w:r>
        <w:t xml:space="preserve">. This needed to </w:t>
      </w:r>
      <w:r w:rsidR="008971F5">
        <w:t xml:space="preserve">be </w:t>
      </w:r>
      <w:r>
        <w:t xml:space="preserve">taken care of since some of the ML models would not like that. </w:t>
      </w:r>
    </w:p>
    <w:p w14:paraId="64E06607" w14:textId="0FB714AE" w:rsidR="007F18D7" w:rsidRDefault="007F18D7" w:rsidP="003065E9"/>
    <w:p w14:paraId="7DA10D88" w14:textId="26910EB2" w:rsidR="007F18D7" w:rsidRDefault="007F18D7" w:rsidP="003065E9"/>
    <w:p w14:paraId="25ED98E9" w14:textId="270FD8BF" w:rsidR="007F18D7" w:rsidRDefault="007F18D7" w:rsidP="003065E9"/>
    <w:p w14:paraId="25FAD069" w14:textId="221A0864" w:rsidR="007F18D7" w:rsidRDefault="007F18D7" w:rsidP="003065E9"/>
    <w:p w14:paraId="7651196D" w14:textId="204966AE" w:rsidR="007F18D7" w:rsidRDefault="007F18D7" w:rsidP="003065E9"/>
    <w:p w14:paraId="32734983" w14:textId="1293D2C3" w:rsidR="00C864B5" w:rsidRDefault="007F18D7" w:rsidP="007F18D7">
      <w:pPr>
        <w:jc w:val="center"/>
      </w:pPr>
      <w:r>
        <w:rPr>
          <w:noProof/>
        </w:rPr>
        <w:drawing>
          <wp:inline distT="0" distB="0" distL="0" distR="0" wp14:anchorId="332A3D43" wp14:editId="30825216">
            <wp:extent cx="5943600" cy="1495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p>
    <w:p w14:paraId="0DE05E35" w14:textId="23E33A22" w:rsidR="007F18D7" w:rsidRDefault="007F18D7" w:rsidP="007F18D7">
      <w:pPr>
        <w:jc w:val="center"/>
        <w:rPr>
          <w:b/>
          <w:bCs/>
          <w:i/>
          <w:iCs/>
        </w:rPr>
      </w:pPr>
      <w:r>
        <w:rPr>
          <w:b/>
          <w:bCs/>
          <w:i/>
          <w:iCs/>
        </w:rPr>
        <w:t>Image 4. Blank Values replaced with NAs</w:t>
      </w:r>
      <w:r w:rsidR="00B95792">
        <w:rPr>
          <w:b/>
          <w:bCs/>
          <w:i/>
          <w:iCs/>
        </w:rPr>
        <w:t>.</w:t>
      </w:r>
    </w:p>
    <w:p w14:paraId="0FB63323" w14:textId="3DF3598A" w:rsidR="007F18D7" w:rsidRPr="008971F5" w:rsidRDefault="007F18D7" w:rsidP="007F18D7">
      <w:r>
        <w:t xml:space="preserve">Blank values were replaced with NAs </w:t>
      </w:r>
      <w:r w:rsidR="008971F5">
        <w:t xml:space="preserve">as seen in </w:t>
      </w:r>
      <w:r w:rsidR="008971F5">
        <w:rPr>
          <w:i/>
          <w:iCs/>
        </w:rPr>
        <w:t>Image 4.</w:t>
      </w:r>
      <w:r w:rsidR="008971F5">
        <w:t xml:space="preserve"> This step was critical since without this process, 1014 NAs from the “Cabin” column would have been untreated. However, since there are too many NA values in the “Cabin” column, this attribute was decided to be ex</w:t>
      </w:r>
      <w:r w:rsidR="00B715D7">
        <w:t xml:space="preserve">cluded </w:t>
      </w:r>
      <w:r w:rsidR="008971F5">
        <w:t>from the dataset. Additionally, the “</w:t>
      </w:r>
      <w:proofErr w:type="spellStart"/>
      <w:r w:rsidR="008971F5">
        <w:t>passengerId</w:t>
      </w:r>
      <w:proofErr w:type="spellEnd"/>
      <w:r w:rsidR="008971F5">
        <w:t xml:space="preserve">” attribute was extracted as well since its only used as the primary key of the dataset (uniquely defines each row in the dataset).   </w:t>
      </w:r>
    </w:p>
    <w:p w14:paraId="16646BA1" w14:textId="450F57D1" w:rsidR="00C864B5" w:rsidRDefault="00B95792" w:rsidP="00B95792">
      <w:pPr>
        <w:jc w:val="center"/>
      </w:pPr>
      <w:r>
        <w:rPr>
          <w:noProof/>
        </w:rPr>
        <w:drawing>
          <wp:inline distT="0" distB="0" distL="0" distR="0" wp14:anchorId="1764595C" wp14:editId="7EA19F01">
            <wp:extent cx="5124450" cy="2028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2028825"/>
                    </a:xfrm>
                    <a:prstGeom prst="rect">
                      <a:avLst/>
                    </a:prstGeom>
                    <a:noFill/>
                    <a:ln>
                      <a:noFill/>
                    </a:ln>
                  </pic:spPr>
                </pic:pic>
              </a:graphicData>
            </a:graphic>
          </wp:inline>
        </w:drawing>
      </w:r>
    </w:p>
    <w:p w14:paraId="554C386A" w14:textId="403A86A2" w:rsidR="00B95792" w:rsidRDefault="00B95792" w:rsidP="00B95792">
      <w:pPr>
        <w:jc w:val="center"/>
        <w:rPr>
          <w:b/>
          <w:bCs/>
          <w:i/>
          <w:iCs/>
        </w:rPr>
      </w:pPr>
      <w:r>
        <w:rPr>
          <w:b/>
          <w:bCs/>
          <w:i/>
          <w:iCs/>
        </w:rPr>
        <w:t xml:space="preserve">Image 5. Cabin and </w:t>
      </w:r>
      <w:proofErr w:type="spellStart"/>
      <w:r>
        <w:rPr>
          <w:b/>
          <w:bCs/>
          <w:i/>
          <w:iCs/>
        </w:rPr>
        <w:t>PassengerId</w:t>
      </w:r>
      <w:proofErr w:type="spellEnd"/>
      <w:r>
        <w:rPr>
          <w:b/>
          <w:bCs/>
          <w:i/>
          <w:iCs/>
        </w:rPr>
        <w:t xml:space="preserve"> </w:t>
      </w:r>
      <w:r w:rsidR="00B715D7">
        <w:rPr>
          <w:b/>
          <w:bCs/>
          <w:i/>
          <w:iCs/>
        </w:rPr>
        <w:t>C</w:t>
      </w:r>
      <w:r>
        <w:rPr>
          <w:b/>
          <w:bCs/>
          <w:i/>
          <w:iCs/>
        </w:rPr>
        <w:t>olumn Ex</w:t>
      </w:r>
      <w:r w:rsidR="00B715D7">
        <w:rPr>
          <w:b/>
          <w:bCs/>
          <w:i/>
          <w:iCs/>
        </w:rPr>
        <w:t>cluded</w:t>
      </w:r>
      <w:r>
        <w:rPr>
          <w:b/>
          <w:bCs/>
          <w:i/>
          <w:iCs/>
        </w:rPr>
        <w:t xml:space="preserve"> from the Dataset.</w:t>
      </w:r>
    </w:p>
    <w:p w14:paraId="78A8C2F1" w14:textId="77777777" w:rsidR="00B95792" w:rsidRPr="003065E9" w:rsidRDefault="00B95792" w:rsidP="00B95792">
      <w:pPr>
        <w:jc w:val="center"/>
      </w:pPr>
    </w:p>
    <w:p w14:paraId="4A27E1BD" w14:textId="770BDDF5" w:rsidR="00E03D3F" w:rsidRDefault="00E03D3F" w:rsidP="00E03D3F">
      <w:pPr>
        <w:rPr>
          <w:b/>
          <w:bCs/>
        </w:rPr>
      </w:pPr>
    </w:p>
    <w:p w14:paraId="1D4EF917" w14:textId="79B6AF35" w:rsidR="00E03D3F" w:rsidRDefault="00E03D3F" w:rsidP="00E03D3F">
      <w:pPr>
        <w:rPr>
          <w:b/>
          <w:bCs/>
        </w:rPr>
      </w:pPr>
    </w:p>
    <w:p w14:paraId="706C8BDF" w14:textId="0F3EE187" w:rsidR="00E03D3F" w:rsidRDefault="00E03D3F" w:rsidP="00E03D3F">
      <w:pPr>
        <w:rPr>
          <w:b/>
          <w:bCs/>
        </w:rPr>
      </w:pPr>
    </w:p>
    <w:p w14:paraId="7A5EA0BA" w14:textId="1B48F19D" w:rsidR="00E03D3F" w:rsidRDefault="00E03D3F" w:rsidP="00E03D3F">
      <w:pPr>
        <w:rPr>
          <w:b/>
          <w:bCs/>
        </w:rPr>
      </w:pPr>
    </w:p>
    <w:p w14:paraId="5869D931" w14:textId="6FBE1FBD" w:rsidR="00E03D3F" w:rsidRDefault="00E03D3F" w:rsidP="00E03D3F">
      <w:pPr>
        <w:rPr>
          <w:b/>
          <w:bCs/>
        </w:rPr>
      </w:pPr>
    </w:p>
    <w:p w14:paraId="6BD487EC" w14:textId="536F6916" w:rsidR="00E03D3F" w:rsidRDefault="00E03D3F" w:rsidP="00E03D3F">
      <w:pPr>
        <w:rPr>
          <w:b/>
          <w:bCs/>
        </w:rPr>
      </w:pPr>
    </w:p>
    <w:p w14:paraId="741F50AC" w14:textId="7066D4F6" w:rsidR="00E03D3F" w:rsidRDefault="00E03D3F" w:rsidP="00E03D3F">
      <w:pPr>
        <w:rPr>
          <w:b/>
          <w:bCs/>
        </w:rPr>
      </w:pPr>
    </w:p>
    <w:p w14:paraId="3404D296" w14:textId="380F89A7" w:rsidR="00E03D3F" w:rsidRDefault="00E03D3F" w:rsidP="00E03D3F">
      <w:pPr>
        <w:rPr>
          <w:b/>
          <w:bCs/>
        </w:rPr>
      </w:pPr>
    </w:p>
    <w:p w14:paraId="72C8B303" w14:textId="188880BD" w:rsidR="00B95792" w:rsidRPr="00B95792" w:rsidRDefault="00E03D3F" w:rsidP="00B95792">
      <w:pPr>
        <w:pStyle w:val="Heading1"/>
      </w:pPr>
      <w:bookmarkStart w:id="6" w:name="_Toc82797426"/>
      <w:r>
        <w:lastRenderedPageBreak/>
        <w:t>4. Descriptive Statistics</w:t>
      </w:r>
      <w:bookmarkEnd w:id="6"/>
    </w:p>
    <w:p w14:paraId="6FA0C337" w14:textId="218632D6" w:rsidR="00B95792" w:rsidRDefault="00B95792" w:rsidP="00B95792">
      <w:pPr>
        <w:pStyle w:val="Heading2"/>
      </w:pPr>
      <w:bookmarkStart w:id="7" w:name="_Toc82797427"/>
      <w:r>
        <w:t>4.1 Numeric and Character Data</w:t>
      </w:r>
      <w:bookmarkEnd w:id="7"/>
    </w:p>
    <w:p w14:paraId="3459009A" w14:textId="27B2316A" w:rsidR="00555C10" w:rsidRDefault="00555C10" w:rsidP="00555C10">
      <w:proofErr w:type="spellStart"/>
      <w:r>
        <w:t>Threre</w:t>
      </w:r>
      <w:proofErr w:type="spellEnd"/>
      <w:r>
        <w:t xml:space="preserve"> are two Types of Data: </w:t>
      </w:r>
    </w:p>
    <w:p w14:paraId="7A1E8958" w14:textId="3678FEE7" w:rsidR="00555C10" w:rsidRDefault="00555C10" w:rsidP="00555C10">
      <w:pPr>
        <w:pStyle w:val="ListParagraph"/>
        <w:numPr>
          <w:ilvl w:val="0"/>
          <w:numId w:val="12"/>
        </w:numPr>
      </w:pPr>
      <w:r>
        <w:t xml:space="preserve">Categorical Data </w:t>
      </w:r>
    </w:p>
    <w:p w14:paraId="5AD7AFF8" w14:textId="73C685DE" w:rsidR="00555C10" w:rsidRDefault="00555C10" w:rsidP="00555C10">
      <w:pPr>
        <w:pStyle w:val="ListParagraph"/>
        <w:numPr>
          <w:ilvl w:val="1"/>
          <w:numId w:val="12"/>
        </w:numPr>
      </w:pPr>
      <w:r>
        <w:t>Nominal: values represent discrete units.</w:t>
      </w:r>
    </w:p>
    <w:p w14:paraId="23BA973A" w14:textId="12663F8B" w:rsidR="00555C10" w:rsidRDefault="00555C10" w:rsidP="00555C10">
      <w:pPr>
        <w:pStyle w:val="ListParagraph"/>
        <w:numPr>
          <w:ilvl w:val="1"/>
          <w:numId w:val="12"/>
        </w:numPr>
      </w:pPr>
      <w:r>
        <w:t>Ordinal: values represent discrete ordered units.</w:t>
      </w:r>
    </w:p>
    <w:p w14:paraId="76173561" w14:textId="1F0AA878" w:rsidR="00555C10" w:rsidRDefault="00555C10" w:rsidP="00555C10">
      <w:pPr>
        <w:pStyle w:val="ListParagraph"/>
        <w:numPr>
          <w:ilvl w:val="0"/>
          <w:numId w:val="12"/>
        </w:numPr>
      </w:pPr>
      <w:r>
        <w:t xml:space="preserve">Continuous Data </w:t>
      </w:r>
    </w:p>
    <w:p w14:paraId="76EDD530" w14:textId="19EE768F" w:rsidR="00555C10" w:rsidRDefault="00555C10" w:rsidP="00555C10">
      <w:pPr>
        <w:pStyle w:val="ListParagraph"/>
        <w:numPr>
          <w:ilvl w:val="1"/>
          <w:numId w:val="12"/>
        </w:numPr>
      </w:pPr>
      <w:r>
        <w:t>Interval: ordered units with intermediate values.</w:t>
      </w:r>
    </w:p>
    <w:p w14:paraId="436DB07F" w14:textId="5B817154" w:rsidR="00555C10" w:rsidRDefault="00555C10" w:rsidP="00555C10">
      <w:pPr>
        <w:pStyle w:val="ListParagraph"/>
        <w:numPr>
          <w:ilvl w:val="1"/>
          <w:numId w:val="12"/>
        </w:numPr>
      </w:pPr>
      <w:r>
        <w:t>Ratio: ordered units with intermediate values (distance between the values is the same)</w:t>
      </w:r>
    </w:p>
    <w:p w14:paraId="296A6769" w14:textId="2494C07C" w:rsidR="00555C10" w:rsidRPr="00555C10" w:rsidRDefault="00555C10" w:rsidP="00555C10">
      <w:r>
        <w:t xml:space="preserve">Identifying the type of data contained in a variable is a critical step. Taking this step thoroughly will ensure appropriate statistical procedures. </w:t>
      </w:r>
    </w:p>
    <w:p w14:paraId="3370BF1B" w14:textId="0C4AFB2E" w:rsidR="006558C9" w:rsidRDefault="00B95792" w:rsidP="006558C9">
      <w:r>
        <w:t xml:space="preserve">There were total of 4 </w:t>
      </w:r>
      <w:r w:rsidR="00555C10">
        <w:t>continuous</w:t>
      </w:r>
      <w:r>
        <w:t xml:space="preserve"> </w:t>
      </w:r>
      <w:r w:rsidR="009F0B9E">
        <w:t>d</w:t>
      </w:r>
      <w:r>
        <w:t>ata, “Age”, “</w:t>
      </w:r>
      <w:proofErr w:type="spellStart"/>
      <w:r>
        <w:t>SibSP</w:t>
      </w:r>
      <w:proofErr w:type="spellEnd"/>
      <w:r>
        <w:t xml:space="preserve">”, “Parch”, and “Fare”. On the other hand, </w:t>
      </w:r>
      <w:r w:rsidR="009F0B9E">
        <w:t xml:space="preserve">there </w:t>
      </w:r>
      <w:r w:rsidR="00555C10">
        <w:t>were</w:t>
      </w:r>
      <w:r w:rsidR="009F0B9E">
        <w:t xml:space="preserve"> </w:t>
      </w:r>
      <w:proofErr w:type="gramStart"/>
      <w:r w:rsidR="00B715D7">
        <w:t>six character</w:t>
      </w:r>
      <w:proofErr w:type="gramEnd"/>
      <w:r w:rsidR="009F0B9E">
        <w:t xml:space="preserve"> data, “Survived”, “</w:t>
      </w:r>
      <w:proofErr w:type="spellStart"/>
      <w:r w:rsidR="009F0B9E">
        <w:t>Pclass</w:t>
      </w:r>
      <w:proofErr w:type="spellEnd"/>
      <w:r w:rsidR="009F0B9E">
        <w:t>”, “Name”, “Sex”, “Ticket”, and “Embarked”</w:t>
      </w:r>
      <w:r w:rsidR="006558C9">
        <w:t xml:space="preserve"> as seen in </w:t>
      </w:r>
      <w:r w:rsidR="006558C9">
        <w:rPr>
          <w:i/>
          <w:iCs/>
        </w:rPr>
        <w:t>image 5</w:t>
      </w:r>
      <w:r w:rsidR="009F0B9E">
        <w:t xml:space="preserve">. </w:t>
      </w:r>
      <w:r w:rsidR="006558C9">
        <w:t>From the character data, “Survived”, “</w:t>
      </w:r>
      <w:proofErr w:type="spellStart"/>
      <w:r w:rsidR="006558C9">
        <w:t>Pclass</w:t>
      </w:r>
      <w:proofErr w:type="spellEnd"/>
      <w:r w:rsidR="006558C9">
        <w:t xml:space="preserve">”, “Sex”, and “Embarked attributes were converted to categorical data (Factors). </w:t>
      </w:r>
    </w:p>
    <w:p w14:paraId="0C2E6D5E" w14:textId="0760395E" w:rsidR="00B95792" w:rsidRDefault="006558C9" w:rsidP="006558C9">
      <w:pPr>
        <w:jc w:val="center"/>
      </w:pPr>
      <w:r>
        <w:rPr>
          <w:noProof/>
        </w:rPr>
        <w:drawing>
          <wp:inline distT="0" distB="0" distL="0" distR="0" wp14:anchorId="08C0FD01" wp14:editId="229E9446">
            <wp:extent cx="4914900" cy="2333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2333625"/>
                    </a:xfrm>
                    <a:prstGeom prst="rect">
                      <a:avLst/>
                    </a:prstGeom>
                    <a:noFill/>
                    <a:ln>
                      <a:noFill/>
                    </a:ln>
                  </pic:spPr>
                </pic:pic>
              </a:graphicData>
            </a:graphic>
          </wp:inline>
        </w:drawing>
      </w:r>
    </w:p>
    <w:p w14:paraId="3BD26D7B" w14:textId="4778397A" w:rsidR="006558C9" w:rsidRDefault="006558C9" w:rsidP="006558C9">
      <w:pPr>
        <w:jc w:val="center"/>
        <w:rPr>
          <w:b/>
          <w:bCs/>
          <w:i/>
          <w:iCs/>
        </w:rPr>
      </w:pPr>
      <w:r>
        <w:rPr>
          <w:b/>
          <w:bCs/>
          <w:i/>
          <w:iCs/>
        </w:rPr>
        <w:t xml:space="preserve">Image 6. Converted Dataset. </w:t>
      </w:r>
    </w:p>
    <w:p w14:paraId="47E019DB" w14:textId="27486DF8" w:rsidR="006558C9" w:rsidRDefault="00555C10" w:rsidP="006558C9">
      <w:r>
        <w:t>Next, e</w:t>
      </w:r>
      <w:r w:rsidR="006558C9">
        <w:t xml:space="preserve">ach Numeric Data were lightly explored. </w:t>
      </w:r>
    </w:p>
    <w:p w14:paraId="3CF05959" w14:textId="6BA08ED6" w:rsidR="006558C9" w:rsidRDefault="006558C9" w:rsidP="006558C9"/>
    <w:p w14:paraId="099489FA" w14:textId="227DF465" w:rsidR="006558C9" w:rsidRDefault="006558C9" w:rsidP="006558C9"/>
    <w:p w14:paraId="55157F7C" w14:textId="34C8AC1D" w:rsidR="006558C9" w:rsidRDefault="006558C9" w:rsidP="006558C9"/>
    <w:p w14:paraId="117F95E0" w14:textId="66A574D6" w:rsidR="006558C9" w:rsidRDefault="006558C9" w:rsidP="006558C9"/>
    <w:p w14:paraId="74801400" w14:textId="708C312B" w:rsidR="006558C9" w:rsidRDefault="006558C9" w:rsidP="006558C9"/>
    <w:p w14:paraId="4D47317C" w14:textId="3F424D6B" w:rsidR="006558C9" w:rsidRDefault="006558C9" w:rsidP="006558C9"/>
    <w:p w14:paraId="6DA0E6DF" w14:textId="50C5F385" w:rsidR="006558C9" w:rsidRDefault="006558C9" w:rsidP="006558C9"/>
    <w:p w14:paraId="6A82DB27" w14:textId="77777777" w:rsidR="006558C9" w:rsidRPr="00B95792" w:rsidRDefault="006558C9" w:rsidP="006558C9"/>
    <w:p w14:paraId="4AA1128A" w14:textId="235D28D0" w:rsidR="00CE65E5" w:rsidRPr="00CE65E5" w:rsidRDefault="00B95792" w:rsidP="00C62F01">
      <w:pPr>
        <w:pStyle w:val="Heading3"/>
      </w:pPr>
      <w:bookmarkStart w:id="8" w:name="_Toc82797428"/>
      <w:r>
        <w:t xml:space="preserve">4.1.1 </w:t>
      </w:r>
      <w:r w:rsidR="006558C9">
        <w:t>Exploration</w:t>
      </w:r>
      <w:r>
        <w:t xml:space="preserve"> of the </w:t>
      </w:r>
      <w:r w:rsidR="006A45CB">
        <w:t>continuous (numerical) data.</w:t>
      </w:r>
      <w:bookmarkEnd w:id="8"/>
    </w:p>
    <w:p w14:paraId="030C1294" w14:textId="77777777" w:rsidR="006A45CB" w:rsidRPr="006A45CB" w:rsidRDefault="006A45CB" w:rsidP="006A45CB"/>
    <w:p w14:paraId="312B4F76" w14:textId="36A9861E" w:rsidR="006A45CB" w:rsidRDefault="006558C9" w:rsidP="006558C9">
      <w:r>
        <w:rPr>
          <w:noProof/>
        </w:rPr>
        <w:drawing>
          <wp:inline distT="0" distB="0" distL="0" distR="0" wp14:anchorId="5585AE72" wp14:editId="6A75CA1D">
            <wp:extent cx="2800350" cy="21002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2232" cy="2124174"/>
                    </a:xfrm>
                    <a:prstGeom prst="rect">
                      <a:avLst/>
                    </a:prstGeom>
                    <a:noFill/>
                    <a:ln>
                      <a:noFill/>
                    </a:ln>
                  </pic:spPr>
                </pic:pic>
              </a:graphicData>
            </a:graphic>
          </wp:inline>
        </w:drawing>
      </w:r>
      <w:r w:rsidR="00CE65E5">
        <w:rPr>
          <w:noProof/>
        </w:rPr>
        <w:drawing>
          <wp:inline distT="0" distB="0" distL="0" distR="0" wp14:anchorId="1C9D1EA6" wp14:editId="332CAF84">
            <wp:extent cx="2838450" cy="21288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3356" cy="2140018"/>
                    </a:xfrm>
                    <a:prstGeom prst="rect">
                      <a:avLst/>
                    </a:prstGeom>
                    <a:noFill/>
                    <a:ln>
                      <a:noFill/>
                    </a:ln>
                  </pic:spPr>
                </pic:pic>
              </a:graphicData>
            </a:graphic>
          </wp:inline>
        </w:drawing>
      </w:r>
    </w:p>
    <w:p w14:paraId="3521CCBA" w14:textId="3C60DDA5" w:rsidR="006A45CB" w:rsidRPr="006558C9" w:rsidRDefault="006A45CB" w:rsidP="006558C9">
      <w:r>
        <w:rPr>
          <w:noProof/>
        </w:rPr>
        <w:drawing>
          <wp:inline distT="0" distB="0" distL="0" distR="0" wp14:anchorId="01BFB914" wp14:editId="3E82ECF4">
            <wp:extent cx="2838450" cy="21288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4640" cy="2133481"/>
                    </a:xfrm>
                    <a:prstGeom prst="rect">
                      <a:avLst/>
                    </a:prstGeom>
                    <a:noFill/>
                    <a:ln>
                      <a:noFill/>
                    </a:ln>
                  </pic:spPr>
                </pic:pic>
              </a:graphicData>
            </a:graphic>
          </wp:inline>
        </w:drawing>
      </w:r>
      <w:r>
        <w:rPr>
          <w:noProof/>
        </w:rPr>
        <w:drawing>
          <wp:inline distT="0" distB="0" distL="0" distR="0" wp14:anchorId="08FE42FD" wp14:editId="1E46EB12">
            <wp:extent cx="2806700" cy="2105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2832" cy="2109624"/>
                    </a:xfrm>
                    <a:prstGeom prst="rect">
                      <a:avLst/>
                    </a:prstGeom>
                    <a:noFill/>
                    <a:ln>
                      <a:noFill/>
                    </a:ln>
                  </pic:spPr>
                </pic:pic>
              </a:graphicData>
            </a:graphic>
          </wp:inline>
        </w:drawing>
      </w:r>
    </w:p>
    <w:p w14:paraId="04F8EE0D" w14:textId="2311D0C5" w:rsidR="00C62F01" w:rsidRDefault="006558C9" w:rsidP="00C62F01">
      <w:pPr>
        <w:jc w:val="center"/>
        <w:rPr>
          <w:b/>
          <w:bCs/>
          <w:i/>
          <w:iCs/>
        </w:rPr>
      </w:pPr>
      <w:r>
        <w:rPr>
          <w:b/>
          <w:bCs/>
          <w:i/>
          <w:iCs/>
        </w:rPr>
        <w:t xml:space="preserve">Image 7. Histogram of </w:t>
      </w:r>
      <w:r w:rsidR="00C62F01">
        <w:rPr>
          <w:b/>
          <w:bCs/>
          <w:i/>
          <w:iCs/>
        </w:rPr>
        <w:t xml:space="preserve">Multivariate attributes (Age, </w:t>
      </w:r>
      <w:proofErr w:type="spellStart"/>
      <w:r w:rsidR="00C62F01">
        <w:rPr>
          <w:b/>
          <w:bCs/>
          <w:i/>
          <w:iCs/>
        </w:rPr>
        <w:t>SibSp</w:t>
      </w:r>
      <w:proofErr w:type="spellEnd"/>
      <w:r w:rsidR="00C62F01">
        <w:rPr>
          <w:b/>
          <w:bCs/>
          <w:i/>
          <w:iCs/>
        </w:rPr>
        <w:t>, Parch, and Fare vs Survived, respectively).</w:t>
      </w:r>
    </w:p>
    <w:p w14:paraId="496E207F" w14:textId="06E75B83" w:rsidR="002315C6" w:rsidRDefault="006558C9" w:rsidP="002315C6">
      <w:r w:rsidRPr="00C62F01">
        <w:rPr>
          <w:i/>
          <w:iCs/>
        </w:rPr>
        <w:t>Histogram</w:t>
      </w:r>
      <w:r>
        <w:t xml:space="preserve"> of </w:t>
      </w:r>
      <w:r w:rsidR="00C62F01">
        <w:t xml:space="preserve">Multivariate data between all numeric and Survived data are shown in </w:t>
      </w:r>
      <w:r w:rsidR="00C62F01">
        <w:rPr>
          <w:i/>
          <w:iCs/>
        </w:rPr>
        <w:t xml:space="preserve">Image 7. </w:t>
      </w:r>
      <w:r w:rsidR="002315C6">
        <w:t xml:space="preserve">Explanation of each graph and deeper exploration was conducted into 3 sections: Exploration of Age Attribute, Exploration of </w:t>
      </w:r>
      <w:proofErr w:type="spellStart"/>
      <w:r w:rsidR="002315C6">
        <w:t>SibSp</w:t>
      </w:r>
      <w:proofErr w:type="spellEnd"/>
      <w:r w:rsidR="002315C6">
        <w:t xml:space="preserve"> and Parch Attribute, and Exploration of Fare Attribute.</w:t>
      </w:r>
    </w:p>
    <w:p w14:paraId="030DD730" w14:textId="45050143" w:rsidR="002315C6" w:rsidRDefault="002315C6" w:rsidP="002315C6"/>
    <w:p w14:paraId="6C0E435A" w14:textId="7A3AC6A2" w:rsidR="002315C6" w:rsidRDefault="002315C6" w:rsidP="002315C6"/>
    <w:p w14:paraId="3BE32745" w14:textId="146643A2" w:rsidR="002315C6" w:rsidRDefault="002315C6" w:rsidP="002315C6"/>
    <w:p w14:paraId="323D4EDB" w14:textId="7506F974" w:rsidR="002315C6" w:rsidRDefault="002315C6" w:rsidP="002315C6"/>
    <w:p w14:paraId="279CC570" w14:textId="444F1B8D" w:rsidR="002315C6" w:rsidRDefault="002315C6" w:rsidP="002315C6"/>
    <w:p w14:paraId="29E0BD1A" w14:textId="2DC34FDC" w:rsidR="002315C6" w:rsidRDefault="002315C6" w:rsidP="002315C6"/>
    <w:p w14:paraId="38DB745A" w14:textId="77777777" w:rsidR="002315C6" w:rsidRDefault="002315C6" w:rsidP="002315C6"/>
    <w:p w14:paraId="3177CF6B" w14:textId="2E58F8D7" w:rsidR="002315C6" w:rsidRDefault="002315C6" w:rsidP="002315C6">
      <w:pPr>
        <w:pStyle w:val="Heading5"/>
      </w:pPr>
      <w:r>
        <w:lastRenderedPageBreak/>
        <w:t xml:space="preserve">Exploration of Age Attribute    </w:t>
      </w:r>
    </w:p>
    <w:p w14:paraId="264F200E" w14:textId="3838ED3D" w:rsidR="002315C6" w:rsidRDefault="00B715D7" w:rsidP="00B715D7">
      <w:pPr>
        <w:jc w:val="center"/>
      </w:pPr>
      <w:r>
        <w:rPr>
          <w:noProof/>
        </w:rPr>
        <w:drawing>
          <wp:inline distT="0" distB="0" distL="0" distR="0" wp14:anchorId="27E2E0AE" wp14:editId="5450BB94">
            <wp:extent cx="3800475" cy="28503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311" cy="2856233"/>
                    </a:xfrm>
                    <a:prstGeom prst="rect">
                      <a:avLst/>
                    </a:prstGeom>
                    <a:noFill/>
                    <a:ln>
                      <a:noFill/>
                    </a:ln>
                  </pic:spPr>
                </pic:pic>
              </a:graphicData>
            </a:graphic>
          </wp:inline>
        </w:drawing>
      </w:r>
    </w:p>
    <w:p w14:paraId="7AF21A25" w14:textId="570D0FA0" w:rsidR="00B715D7" w:rsidRPr="00B715D7" w:rsidRDefault="00B715D7" w:rsidP="00B715D7">
      <w:pPr>
        <w:jc w:val="center"/>
        <w:rPr>
          <w:b/>
          <w:bCs/>
          <w:i/>
          <w:iCs/>
        </w:rPr>
      </w:pPr>
      <w:r>
        <w:rPr>
          <w:b/>
          <w:bCs/>
          <w:i/>
          <w:iCs/>
        </w:rPr>
        <w:t xml:space="preserve">Image 8. Boxplot of Age </w:t>
      </w:r>
    </w:p>
    <w:p w14:paraId="712ED985" w14:textId="74021D5A" w:rsidR="002315C6" w:rsidRDefault="00C62F01" w:rsidP="002315C6">
      <w:pPr>
        <w:pStyle w:val="ListParagraph"/>
        <w:numPr>
          <w:ilvl w:val="0"/>
          <w:numId w:val="14"/>
        </w:numPr>
      </w:pPr>
      <w:r>
        <w:t xml:space="preserve">Age between </w:t>
      </w:r>
      <w:r w:rsidRPr="00C62F01">
        <w:rPr>
          <w:b/>
          <w:bCs/>
        </w:rPr>
        <w:t>20s to 30s</w:t>
      </w:r>
      <w:r>
        <w:t xml:space="preserve"> have shown the most frequency in not surviving</w:t>
      </w:r>
      <w:r w:rsidR="00B715D7">
        <w:t xml:space="preserve"> as seen in </w:t>
      </w:r>
      <w:r w:rsidR="00B715D7">
        <w:rPr>
          <w:i/>
          <w:iCs/>
        </w:rPr>
        <w:t>Image 7</w:t>
      </w:r>
      <w:r>
        <w:t>.</w:t>
      </w:r>
    </w:p>
    <w:p w14:paraId="568952AA" w14:textId="738E740D" w:rsidR="002315C6" w:rsidRDefault="002315C6" w:rsidP="00C62F01">
      <w:pPr>
        <w:pStyle w:val="ListParagraph"/>
        <w:numPr>
          <w:ilvl w:val="0"/>
          <w:numId w:val="14"/>
        </w:numPr>
      </w:pPr>
      <w:r>
        <w:t xml:space="preserve">Age attribute had </w:t>
      </w:r>
      <w:r w:rsidRPr="002315C6">
        <w:rPr>
          <w:b/>
          <w:bCs/>
        </w:rPr>
        <w:t xml:space="preserve">many </w:t>
      </w:r>
      <w:r w:rsidR="00B715D7" w:rsidRPr="002315C6">
        <w:rPr>
          <w:b/>
          <w:bCs/>
        </w:rPr>
        <w:t>outliers</w:t>
      </w:r>
      <w:r w:rsidR="00B715D7">
        <w:t>;</w:t>
      </w:r>
      <w:r>
        <w:t xml:space="preserve"> hence, scaling may be needed later in the project</w:t>
      </w:r>
      <w:r w:rsidR="00B715D7">
        <w:t xml:space="preserve"> as seen in </w:t>
      </w:r>
      <w:r w:rsidR="00B715D7" w:rsidRPr="00607AF8">
        <w:rPr>
          <w:i/>
          <w:iCs/>
        </w:rPr>
        <w:t>Image 8</w:t>
      </w:r>
      <w:r w:rsidR="00607AF8">
        <w:rPr>
          <w:i/>
          <w:iCs/>
        </w:rPr>
        <w:t>.</w:t>
      </w:r>
    </w:p>
    <w:p w14:paraId="50C7D89F" w14:textId="5F71ADB3" w:rsidR="002315C6" w:rsidRDefault="002315C6" w:rsidP="002315C6">
      <w:pPr>
        <w:pStyle w:val="ListParagraph"/>
        <w:numPr>
          <w:ilvl w:val="0"/>
          <w:numId w:val="14"/>
        </w:numPr>
      </w:pPr>
      <w:r>
        <w:t xml:space="preserve">Age attribute had many </w:t>
      </w:r>
      <w:r w:rsidRPr="002315C6">
        <w:rPr>
          <w:b/>
          <w:bCs/>
        </w:rPr>
        <w:t>NA values</w:t>
      </w:r>
      <w:r>
        <w:t>; hence, imputation is probably needed</w:t>
      </w:r>
      <w:r w:rsidR="00B715D7">
        <w:t xml:space="preserve"> as seen in </w:t>
      </w:r>
      <w:r w:rsidR="00B715D7">
        <w:rPr>
          <w:i/>
          <w:iCs/>
        </w:rPr>
        <w:t>Image 4.</w:t>
      </w:r>
    </w:p>
    <w:p w14:paraId="61921118" w14:textId="7C106CCE" w:rsidR="002315C6" w:rsidRDefault="002315C6" w:rsidP="002315C6">
      <w:pPr>
        <w:pStyle w:val="Heading5"/>
      </w:pPr>
      <w:r>
        <w:t xml:space="preserve">Exploration of </w:t>
      </w:r>
      <w:proofErr w:type="spellStart"/>
      <w:r>
        <w:t>SibSp</w:t>
      </w:r>
      <w:proofErr w:type="spellEnd"/>
      <w:r>
        <w:t xml:space="preserve"> and Parch Attribute    </w:t>
      </w:r>
    </w:p>
    <w:p w14:paraId="0283E43E" w14:textId="47E54DF3" w:rsidR="002315C6" w:rsidRDefault="00C62F01" w:rsidP="002315C6">
      <w:pPr>
        <w:pStyle w:val="ListParagraph"/>
        <w:numPr>
          <w:ilvl w:val="0"/>
          <w:numId w:val="14"/>
        </w:numPr>
      </w:pPr>
      <w:r>
        <w:t xml:space="preserve">People who did </w:t>
      </w:r>
      <w:r w:rsidRPr="00B715D7">
        <w:rPr>
          <w:b/>
          <w:bCs/>
        </w:rPr>
        <w:t>not have any siblings or spouse</w:t>
      </w:r>
      <w:r>
        <w:t xml:space="preserve"> have shown </w:t>
      </w:r>
      <w:r w:rsidRPr="00B715D7">
        <w:rPr>
          <w:b/>
          <w:bCs/>
        </w:rPr>
        <w:t>the most frequency in not surviving</w:t>
      </w:r>
      <w:r>
        <w:t xml:space="preserve">, and only people with </w:t>
      </w:r>
      <w:r w:rsidRPr="00C62F01">
        <w:rPr>
          <w:b/>
          <w:bCs/>
        </w:rPr>
        <w:t>1</w:t>
      </w:r>
      <w:r>
        <w:t xml:space="preserve"> sibling or spouse had </w:t>
      </w:r>
      <w:r w:rsidRPr="00B715D7">
        <w:rPr>
          <w:b/>
          <w:bCs/>
        </w:rPr>
        <w:t>higher frequency of surviving than not surviving</w:t>
      </w:r>
      <w:r w:rsidR="00B715D7">
        <w:t xml:space="preserve"> as seen in </w:t>
      </w:r>
      <w:r w:rsidR="00B715D7">
        <w:rPr>
          <w:i/>
          <w:iCs/>
        </w:rPr>
        <w:t>Image 7.</w:t>
      </w:r>
    </w:p>
    <w:p w14:paraId="1BBE891A" w14:textId="14BFE73F" w:rsidR="002315C6" w:rsidRDefault="00C62F01" w:rsidP="00B715D7">
      <w:pPr>
        <w:pStyle w:val="ListParagraph"/>
        <w:numPr>
          <w:ilvl w:val="0"/>
          <w:numId w:val="14"/>
        </w:numPr>
      </w:pPr>
      <w:r>
        <w:t xml:space="preserve">People who did </w:t>
      </w:r>
      <w:r w:rsidRPr="00B715D7">
        <w:rPr>
          <w:b/>
          <w:bCs/>
        </w:rPr>
        <w:t>not have any parents or children</w:t>
      </w:r>
      <w:r>
        <w:t xml:space="preserve"> have shown </w:t>
      </w:r>
      <w:r w:rsidRPr="00B715D7">
        <w:rPr>
          <w:b/>
          <w:bCs/>
        </w:rPr>
        <w:t>the most frequency in not surviving</w:t>
      </w:r>
      <w:r>
        <w:t xml:space="preserve">, and only people with </w:t>
      </w:r>
      <w:r w:rsidRPr="00C62F01">
        <w:rPr>
          <w:b/>
          <w:bCs/>
        </w:rPr>
        <w:t>1</w:t>
      </w:r>
      <w:r>
        <w:t xml:space="preserve"> parent or child had </w:t>
      </w:r>
      <w:r w:rsidRPr="00B715D7">
        <w:rPr>
          <w:b/>
          <w:bCs/>
        </w:rPr>
        <w:t>higher frequency of surviving than not surviving</w:t>
      </w:r>
      <w:r w:rsidR="00B715D7" w:rsidRPr="00B715D7">
        <w:rPr>
          <w:b/>
          <w:bCs/>
        </w:rPr>
        <w:t xml:space="preserve"> </w:t>
      </w:r>
      <w:r w:rsidR="00B715D7">
        <w:t xml:space="preserve">as seen in </w:t>
      </w:r>
      <w:r w:rsidR="00B715D7">
        <w:rPr>
          <w:i/>
          <w:iCs/>
        </w:rPr>
        <w:t>Image 7.</w:t>
      </w:r>
    </w:p>
    <w:p w14:paraId="2D730B62" w14:textId="58266A3B" w:rsidR="006A45CB" w:rsidRDefault="00B715D7" w:rsidP="00B715D7">
      <w:pPr>
        <w:pStyle w:val="ListParagraph"/>
        <w:numPr>
          <w:ilvl w:val="0"/>
          <w:numId w:val="14"/>
        </w:numPr>
      </w:pPr>
      <w:r>
        <w:t xml:space="preserve">From this exploration, it raised a question of how </w:t>
      </w:r>
      <w:r w:rsidR="005F74A2">
        <w:t>each of family member (father, mother, child) affected</w:t>
      </w:r>
      <w:r>
        <w:t xml:space="preserve"> the survival </w:t>
      </w:r>
      <w:r w:rsidR="005F74A2">
        <w:t xml:space="preserve">outcome? </w:t>
      </w:r>
      <w:r w:rsidR="000773EE">
        <w:t xml:space="preserve">Did families sink together? </w:t>
      </w:r>
      <w:r w:rsidR="005F74A2" w:rsidRPr="005F74A2">
        <w:rPr>
          <w:b/>
          <w:bCs/>
        </w:rPr>
        <w:t>Feature engineering</w:t>
      </w:r>
      <w:r w:rsidR="005F74A2">
        <w:t xml:space="preserve"> was conducted to answer this question. </w:t>
      </w:r>
    </w:p>
    <w:p w14:paraId="3D93EF43" w14:textId="12F5445B" w:rsidR="005F74A2" w:rsidRDefault="005F74A2" w:rsidP="005F74A2">
      <w:pPr>
        <w:pStyle w:val="Heading5"/>
      </w:pPr>
      <w:r>
        <w:lastRenderedPageBreak/>
        <w:t xml:space="preserve">Exploration of Fare Attribute    </w:t>
      </w:r>
    </w:p>
    <w:p w14:paraId="5AD38C28" w14:textId="632D0600" w:rsidR="006A45CB" w:rsidRDefault="00DC4009" w:rsidP="00DC4009">
      <w:pPr>
        <w:pStyle w:val="ListParagraph"/>
        <w:ind w:left="825"/>
        <w:jc w:val="center"/>
      </w:pPr>
      <w:r>
        <w:rPr>
          <w:noProof/>
        </w:rPr>
        <w:drawing>
          <wp:inline distT="0" distB="0" distL="0" distR="0" wp14:anchorId="46FDAFA1" wp14:editId="77687E0C">
            <wp:extent cx="3695700" cy="2771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7825" cy="2773369"/>
                    </a:xfrm>
                    <a:prstGeom prst="rect">
                      <a:avLst/>
                    </a:prstGeom>
                    <a:noFill/>
                    <a:ln>
                      <a:noFill/>
                    </a:ln>
                  </pic:spPr>
                </pic:pic>
              </a:graphicData>
            </a:graphic>
          </wp:inline>
        </w:drawing>
      </w:r>
    </w:p>
    <w:p w14:paraId="4C4CED7A" w14:textId="7EB883CC" w:rsidR="00DC4009" w:rsidRPr="00B715D7" w:rsidRDefault="00DC4009" w:rsidP="00DC4009">
      <w:pPr>
        <w:jc w:val="center"/>
        <w:rPr>
          <w:b/>
          <w:bCs/>
          <w:i/>
          <w:iCs/>
        </w:rPr>
      </w:pPr>
      <w:r>
        <w:rPr>
          <w:b/>
          <w:bCs/>
          <w:i/>
          <w:iCs/>
        </w:rPr>
        <w:t>Image 9. Boxplot of Fare</w:t>
      </w:r>
    </w:p>
    <w:p w14:paraId="6127BB65" w14:textId="77777777" w:rsidR="00DC4009" w:rsidRDefault="00DC4009" w:rsidP="00DC4009">
      <w:pPr>
        <w:pStyle w:val="ListParagraph"/>
        <w:ind w:left="825"/>
        <w:jc w:val="center"/>
      </w:pPr>
    </w:p>
    <w:p w14:paraId="290BC31F" w14:textId="14E8BDAC" w:rsidR="005F74A2" w:rsidRPr="005F74A2" w:rsidRDefault="005F74A2" w:rsidP="005F74A2">
      <w:pPr>
        <w:pStyle w:val="ListParagraph"/>
        <w:numPr>
          <w:ilvl w:val="0"/>
          <w:numId w:val="17"/>
        </w:numPr>
      </w:pPr>
      <w:r>
        <w:t xml:space="preserve">People with </w:t>
      </w:r>
      <w:r w:rsidRPr="00607AF8">
        <w:rPr>
          <w:b/>
          <w:bCs/>
        </w:rPr>
        <w:t>low</w:t>
      </w:r>
      <w:r w:rsidR="00607AF8">
        <w:rPr>
          <w:b/>
          <w:bCs/>
        </w:rPr>
        <w:t>er</w:t>
      </w:r>
      <w:r w:rsidRPr="00607AF8">
        <w:rPr>
          <w:b/>
          <w:bCs/>
        </w:rPr>
        <w:t xml:space="preserve"> fare amount</w:t>
      </w:r>
      <w:r w:rsidR="00607AF8">
        <w:rPr>
          <w:b/>
          <w:bCs/>
        </w:rPr>
        <w:t xml:space="preserve"> (&lt; $20)</w:t>
      </w:r>
      <w:r>
        <w:t xml:space="preserve"> have shown the </w:t>
      </w:r>
      <w:r w:rsidRPr="00607AF8">
        <w:rPr>
          <w:b/>
          <w:bCs/>
        </w:rPr>
        <w:t>most frequency</w:t>
      </w:r>
      <w:r>
        <w:t xml:space="preserve"> in not surviving as seen in </w:t>
      </w:r>
      <w:r>
        <w:rPr>
          <w:i/>
          <w:iCs/>
        </w:rPr>
        <w:t>Image 7.</w:t>
      </w:r>
    </w:p>
    <w:p w14:paraId="1A554544" w14:textId="19D6C5B0" w:rsidR="005F74A2" w:rsidRDefault="00607AF8" w:rsidP="005F74A2">
      <w:pPr>
        <w:pStyle w:val="ListParagraph"/>
        <w:numPr>
          <w:ilvl w:val="0"/>
          <w:numId w:val="17"/>
        </w:numPr>
      </w:pPr>
      <w:r>
        <w:t xml:space="preserve">People with </w:t>
      </w:r>
      <w:r w:rsidRPr="00607AF8">
        <w:rPr>
          <w:b/>
          <w:bCs/>
        </w:rPr>
        <w:t>higher fare amount</w:t>
      </w:r>
      <w:r>
        <w:t xml:space="preserve"> had higher frequency of </w:t>
      </w:r>
      <w:r w:rsidRPr="00B715D7">
        <w:rPr>
          <w:b/>
          <w:bCs/>
        </w:rPr>
        <w:t xml:space="preserve">higher frequency of surviving than not surviving </w:t>
      </w:r>
      <w:r>
        <w:t xml:space="preserve">as seen in </w:t>
      </w:r>
      <w:r>
        <w:rPr>
          <w:i/>
          <w:iCs/>
        </w:rPr>
        <w:t xml:space="preserve">Image 7. </w:t>
      </w:r>
      <w:r>
        <w:t xml:space="preserve">This raises questions to if Fare amount is related to each passenger’s SES aka </w:t>
      </w:r>
      <w:proofErr w:type="spellStart"/>
      <w:r>
        <w:t>Pclass</w:t>
      </w:r>
      <w:proofErr w:type="spellEnd"/>
      <w:r>
        <w:t xml:space="preserve">. </w:t>
      </w:r>
    </w:p>
    <w:p w14:paraId="5F6ABF3C" w14:textId="5B96423D" w:rsidR="00607AF8" w:rsidRDefault="00607AF8" w:rsidP="005F74A2">
      <w:pPr>
        <w:pStyle w:val="ListParagraph"/>
        <w:numPr>
          <w:ilvl w:val="0"/>
          <w:numId w:val="17"/>
        </w:numPr>
      </w:pPr>
      <w:r>
        <w:t xml:space="preserve">Fare data also had many outliers; hence, </w:t>
      </w:r>
      <w:proofErr w:type="spellStart"/>
      <w:r>
        <w:t>scailing</w:t>
      </w:r>
      <w:proofErr w:type="spellEnd"/>
      <w:r>
        <w:t xml:space="preserve"> may be needed later in the project as seen in </w:t>
      </w:r>
      <w:r>
        <w:rPr>
          <w:i/>
          <w:iCs/>
        </w:rPr>
        <w:t>Image 9.</w:t>
      </w:r>
    </w:p>
    <w:p w14:paraId="31E55640" w14:textId="462AA6D9" w:rsidR="006A45CB" w:rsidRDefault="006A45CB" w:rsidP="006A45CB">
      <w:pPr>
        <w:ind w:firstLine="105"/>
      </w:pPr>
    </w:p>
    <w:p w14:paraId="6D4FB0C1" w14:textId="21A769F2" w:rsidR="006A45CB" w:rsidRDefault="006A45CB" w:rsidP="006A45CB">
      <w:pPr>
        <w:ind w:firstLine="105"/>
      </w:pPr>
    </w:p>
    <w:p w14:paraId="262E372E" w14:textId="560798CE" w:rsidR="006A45CB" w:rsidRDefault="006A45CB" w:rsidP="006A45CB">
      <w:pPr>
        <w:ind w:firstLine="105"/>
      </w:pPr>
    </w:p>
    <w:p w14:paraId="7C7E0068" w14:textId="08E2935D" w:rsidR="006A45CB" w:rsidRDefault="006A45CB" w:rsidP="006A45CB">
      <w:pPr>
        <w:ind w:firstLine="105"/>
      </w:pPr>
    </w:p>
    <w:p w14:paraId="773C1ABE" w14:textId="77777777" w:rsidR="006A45CB" w:rsidRPr="00B95792" w:rsidRDefault="006A45CB" w:rsidP="006A45CB">
      <w:pPr>
        <w:ind w:firstLine="105"/>
      </w:pPr>
    </w:p>
    <w:p w14:paraId="045C028E" w14:textId="10ADC58E" w:rsidR="00B95792" w:rsidRDefault="00B95792" w:rsidP="00B95792"/>
    <w:p w14:paraId="75808730" w14:textId="5ECF3BE4" w:rsidR="00607AF8" w:rsidRDefault="00607AF8" w:rsidP="00B95792"/>
    <w:p w14:paraId="4F39729E" w14:textId="69EEFA9A" w:rsidR="00607AF8" w:rsidRDefault="00607AF8" w:rsidP="00B95792"/>
    <w:p w14:paraId="1010D2AB" w14:textId="706EB319" w:rsidR="00607AF8" w:rsidRDefault="00607AF8" w:rsidP="00B95792"/>
    <w:p w14:paraId="61D9C323" w14:textId="7A1FF5B2" w:rsidR="00607AF8" w:rsidRDefault="00607AF8" w:rsidP="00B95792"/>
    <w:p w14:paraId="3721A1A7" w14:textId="77777777" w:rsidR="00607AF8" w:rsidRPr="00B95792" w:rsidRDefault="00607AF8" w:rsidP="00B95792"/>
    <w:p w14:paraId="4C801D84" w14:textId="77777777" w:rsidR="00607AF8" w:rsidRDefault="00607AF8" w:rsidP="00E03D3F">
      <w:pPr>
        <w:pStyle w:val="Heading2"/>
      </w:pPr>
    </w:p>
    <w:p w14:paraId="06E7E11A" w14:textId="18D3AF2C" w:rsidR="00195BA2" w:rsidRDefault="000773EE" w:rsidP="000773EE">
      <w:pPr>
        <w:pStyle w:val="Heading2"/>
      </w:pPr>
      <w:bookmarkStart w:id="9" w:name="_Toc82797429"/>
      <w:r>
        <w:t>5.</w:t>
      </w:r>
      <w:r w:rsidR="00E03D3F">
        <w:t xml:space="preserve"> </w:t>
      </w:r>
      <w:r w:rsidR="00195BA2">
        <w:t>Imputing NA values</w:t>
      </w:r>
      <w:bookmarkEnd w:id="9"/>
      <w:r>
        <w:t xml:space="preserve"> </w:t>
      </w:r>
    </w:p>
    <w:p w14:paraId="0BF3E236" w14:textId="1B9F14FF" w:rsidR="00195BA2" w:rsidRDefault="004B3EDC" w:rsidP="004B3EDC">
      <w:pPr>
        <w:pStyle w:val="Heading2"/>
      </w:pPr>
      <w:bookmarkStart w:id="10" w:name="_Toc82797430"/>
      <w:r>
        <w:t>5.1 Embarked Attribute</w:t>
      </w:r>
      <w:bookmarkEnd w:id="10"/>
      <w:r>
        <w:t xml:space="preserve"> </w:t>
      </w:r>
    </w:p>
    <w:p w14:paraId="5EEA16ED" w14:textId="51199F42" w:rsidR="004B3EDC" w:rsidRDefault="004B3EDC" w:rsidP="004B3EDC">
      <w:r>
        <w:t>There were total of 2 missing values in</w:t>
      </w:r>
      <w:r w:rsidR="005112AB">
        <w:t xml:space="preserve"> the</w:t>
      </w:r>
      <w:r>
        <w:t xml:space="preserve"> Embarked </w:t>
      </w:r>
      <w:r w:rsidR="002635EE">
        <w:t>a</w:t>
      </w:r>
      <w:r>
        <w:t xml:space="preserve">ttribute as seen in </w:t>
      </w:r>
      <w:r>
        <w:rPr>
          <w:i/>
          <w:iCs/>
        </w:rPr>
        <w:t>image 4.</w:t>
      </w:r>
      <w:r w:rsidR="005112AB">
        <w:rPr>
          <w:i/>
          <w:iCs/>
        </w:rPr>
        <w:t xml:space="preserve"> </w:t>
      </w:r>
    </w:p>
    <w:p w14:paraId="4E406302" w14:textId="4AB50BB5" w:rsidR="002635EE" w:rsidRDefault="00931005" w:rsidP="002635EE">
      <w:pPr>
        <w:jc w:val="center"/>
      </w:pPr>
      <w:r>
        <w:rPr>
          <w:i/>
          <w:iCs/>
          <w:noProof/>
        </w:rPr>
        <w:drawing>
          <wp:inline distT="0" distB="0" distL="0" distR="0" wp14:anchorId="1E8EF214" wp14:editId="4B482222">
            <wp:extent cx="5943600" cy="333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3375"/>
                    </a:xfrm>
                    <a:prstGeom prst="rect">
                      <a:avLst/>
                    </a:prstGeom>
                    <a:noFill/>
                    <a:ln>
                      <a:noFill/>
                    </a:ln>
                  </pic:spPr>
                </pic:pic>
              </a:graphicData>
            </a:graphic>
          </wp:inline>
        </w:drawing>
      </w:r>
    </w:p>
    <w:p w14:paraId="68EB8A62" w14:textId="6A969156" w:rsidR="002635EE" w:rsidRPr="002635EE" w:rsidRDefault="002635EE" w:rsidP="002635EE">
      <w:pPr>
        <w:jc w:val="center"/>
        <w:rPr>
          <w:b/>
          <w:bCs/>
          <w:i/>
          <w:iCs/>
        </w:rPr>
      </w:pPr>
      <w:r>
        <w:rPr>
          <w:b/>
          <w:bCs/>
          <w:i/>
          <w:iCs/>
        </w:rPr>
        <w:t xml:space="preserve">Image 10. Rows of Missing Embarked Values </w:t>
      </w:r>
    </w:p>
    <w:p w14:paraId="40DC4BF5" w14:textId="63A932E0" w:rsidR="00931005" w:rsidRDefault="002635EE" w:rsidP="00931005">
      <w:pPr>
        <w:rPr>
          <w:i/>
          <w:iCs/>
        </w:rPr>
      </w:pPr>
      <w:r>
        <w:t xml:space="preserve">More specifically, </w:t>
      </w:r>
      <w:r w:rsidR="00E25F49">
        <w:t xml:space="preserve">rows of </w:t>
      </w:r>
      <w:r>
        <w:t xml:space="preserve">missing values in the Embarked attribute can be seen in </w:t>
      </w:r>
      <w:r>
        <w:rPr>
          <w:i/>
          <w:iCs/>
        </w:rPr>
        <w:t>Image 10.</w:t>
      </w:r>
    </w:p>
    <w:p w14:paraId="6DF6884D" w14:textId="3B1A8DBC" w:rsidR="00931005" w:rsidRDefault="00931005" w:rsidP="00931005">
      <w:pPr>
        <w:jc w:val="center"/>
      </w:pPr>
      <w:r>
        <w:rPr>
          <w:i/>
          <w:iCs/>
          <w:noProof/>
        </w:rPr>
        <w:drawing>
          <wp:inline distT="0" distB="0" distL="0" distR="0" wp14:anchorId="21A9BF2F" wp14:editId="1E945200">
            <wp:extent cx="3714750" cy="27860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3382" cy="2792537"/>
                    </a:xfrm>
                    <a:prstGeom prst="rect">
                      <a:avLst/>
                    </a:prstGeom>
                    <a:noFill/>
                    <a:ln>
                      <a:noFill/>
                    </a:ln>
                  </pic:spPr>
                </pic:pic>
              </a:graphicData>
            </a:graphic>
          </wp:inline>
        </w:drawing>
      </w:r>
    </w:p>
    <w:p w14:paraId="44DE053D" w14:textId="6F40A133" w:rsidR="00931005" w:rsidRPr="002635EE" w:rsidRDefault="00931005" w:rsidP="00931005">
      <w:pPr>
        <w:jc w:val="center"/>
        <w:rPr>
          <w:b/>
          <w:bCs/>
          <w:i/>
          <w:iCs/>
        </w:rPr>
      </w:pPr>
      <w:r>
        <w:rPr>
          <w:b/>
          <w:bCs/>
          <w:i/>
          <w:iCs/>
        </w:rPr>
        <w:t>Image 1</w:t>
      </w:r>
      <w:r w:rsidR="00E25F49">
        <w:rPr>
          <w:b/>
          <w:bCs/>
          <w:i/>
          <w:iCs/>
        </w:rPr>
        <w:t>1</w:t>
      </w:r>
      <w:r>
        <w:rPr>
          <w:b/>
          <w:bCs/>
          <w:i/>
          <w:iCs/>
        </w:rPr>
        <w:t xml:space="preserve">. Rows of Missing Embarked Values </w:t>
      </w:r>
    </w:p>
    <w:p w14:paraId="3F7032E5" w14:textId="0E02AE84" w:rsidR="00714C77" w:rsidRDefault="00931005" w:rsidP="00931005">
      <w:r>
        <w:t xml:space="preserve">For both rows, </w:t>
      </w:r>
      <w:proofErr w:type="spellStart"/>
      <w:r>
        <w:t>Pclass</w:t>
      </w:r>
      <w:proofErr w:type="spellEnd"/>
      <w:r>
        <w:t xml:space="preserve"> = 1, Fare = </w:t>
      </w:r>
      <w:r w:rsidR="00714C77">
        <w:t>$</w:t>
      </w:r>
      <w:r>
        <w:t>80, and Embarked = NA can be seen</w:t>
      </w:r>
      <w:r w:rsidR="00714C77">
        <w:t xml:space="preserve">. From this information, boxplot was created as Fare vs Embarked filled with </w:t>
      </w:r>
      <w:proofErr w:type="spellStart"/>
      <w:r w:rsidR="00714C77">
        <w:t>Pclass</w:t>
      </w:r>
      <w:proofErr w:type="spellEnd"/>
      <w:r w:rsidR="00714C77">
        <w:t xml:space="preserve">. From the box plot in </w:t>
      </w:r>
      <w:r w:rsidR="00714C77">
        <w:rPr>
          <w:i/>
          <w:iCs/>
        </w:rPr>
        <w:t xml:space="preserve">Image 12., </w:t>
      </w:r>
      <w:r w:rsidR="00714C77">
        <w:t xml:space="preserve">Fare amount of $80 with a </w:t>
      </w:r>
      <w:proofErr w:type="spellStart"/>
      <w:r w:rsidR="00714C77">
        <w:t>Pclass</w:t>
      </w:r>
      <w:proofErr w:type="spellEnd"/>
      <w:r w:rsidR="00714C77">
        <w:t xml:space="preserve"> of 1 can be seen in the “C” embarkment location. Therefore, 2 NA values in in the “Embarked” attribute will be imputed with “C” values. </w:t>
      </w:r>
    </w:p>
    <w:p w14:paraId="17EDC86F" w14:textId="182F12EF" w:rsidR="00714C77" w:rsidRDefault="00714C77" w:rsidP="00931005"/>
    <w:p w14:paraId="60F60EAC" w14:textId="5A9DD0FF" w:rsidR="00714C77" w:rsidRDefault="00714C77" w:rsidP="00931005"/>
    <w:p w14:paraId="7367B1C8" w14:textId="6C1C3C1E" w:rsidR="00714C77" w:rsidRDefault="00714C77" w:rsidP="00931005"/>
    <w:p w14:paraId="123B2B7C" w14:textId="02FFECC6" w:rsidR="00714C77" w:rsidRDefault="00714C77" w:rsidP="00931005"/>
    <w:p w14:paraId="2F2B084D" w14:textId="20EA3770" w:rsidR="00714C77" w:rsidRDefault="00714C77" w:rsidP="00931005"/>
    <w:p w14:paraId="545D766A" w14:textId="2094993A" w:rsidR="00714C77" w:rsidRDefault="00714C77" w:rsidP="00931005"/>
    <w:p w14:paraId="7FC6FBF1" w14:textId="0FBC3D65" w:rsidR="00714C77" w:rsidRDefault="00714C77" w:rsidP="00931005"/>
    <w:p w14:paraId="438C1472" w14:textId="6FF94190" w:rsidR="00714C77" w:rsidRDefault="00714C77" w:rsidP="00931005"/>
    <w:p w14:paraId="48551D95" w14:textId="77777777" w:rsidR="00714C77" w:rsidRDefault="00714C77" w:rsidP="00931005"/>
    <w:p w14:paraId="7617785A" w14:textId="549B80E7" w:rsidR="00714C77" w:rsidRDefault="00714C77" w:rsidP="00714C77">
      <w:pPr>
        <w:pStyle w:val="Heading2"/>
      </w:pPr>
      <w:bookmarkStart w:id="11" w:name="_Toc82797431"/>
      <w:r>
        <w:t>5.2 Fare Attribute</w:t>
      </w:r>
      <w:bookmarkEnd w:id="11"/>
      <w:r>
        <w:t xml:space="preserve"> </w:t>
      </w:r>
    </w:p>
    <w:p w14:paraId="3088404C" w14:textId="6779DEF3" w:rsidR="00714C77" w:rsidRPr="00E25F49" w:rsidRDefault="00714C77" w:rsidP="00931005">
      <w:pPr>
        <w:rPr>
          <w:b/>
          <w:bCs/>
          <w:i/>
          <w:iCs/>
        </w:rPr>
      </w:pPr>
      <w:r>
        <w:t xml:space="preserve">There was only 1 missing value in the Embarked attribute as seen in </w:t>
      </w:r>
      <w:r>
        <w:rPr>
          <w:i/>
          <w:iCs/>
        </w:rPr>
        <w:t xml:space="preserve">image 4. </w:t>
      </w:r>
      <w:r>
        <w:t xml:space="preserve">Though its only 1, carefully managing the NA value is critical. At the end, data needs to explain the story and not with gut feelings. </w:t>
      </w:r>
      <w:r w:rsidR="00E25F49">
        <w:t xml:space="preserve">More specifically, a row of missing value can be seen in </w:t>
      </w:r>
      <w:r w:rsidR="00E25F49" w:rsidRPr="00E25F49">
        <w:rPr>
          <w:i/>
          <w:iCs/>
        </w:rPr>
        <w:t>Image 12.</w:t>
      </w:r>
    </w:p>
    <w:p w14:paraId="04BC46EF" w14:textId="51810E56" w:rsidR="00931005" w:rsidRDefault="00714C77" w:rsidP="00931005">
      <w:r>
        <w:rPr>
          <w:noProof/>
        </w:rPr>
        <w:drawing>
          <wp:inline distT="0" distB="0" distL="0" distR="0" wp14:anchorId="4D7F0CB6" wp14:editId="7137AB5D">
            <wp:extent cx="594360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3850"/>
                    </a:xfrm>
                    <a:prstGeom prst="rect">
                      <a:avLst/>
                    </a:prstGeom>
                    <a:noFill/>
                    <a:ln>
                      <a:noFill/>
                    </a:ln>
                  </pic:spPr>
                </pic:pic>
              </a:graphicData>
            </a:graphic>
          </wp:inline>
        </w:drawing>
      </w:r>
    </w:p>
    <w:p w14:paraId="0385A668" w14:textId="76393610" w:rsidR="00E25F49" w:rsidRPr="002635EE" w:rsidRDefault="00E25F49" w:rsidP="00E25F49">
      <w:pPr>
        <w:jc w:val="center"/>
        <w:rPr>
          <w:b/>
          <w:bCs/>
          <w:i/>
          <w:iCs/>
        </w:rPr>
      </w:pPr>
      <w:r>
        <w:rPr>
          <w:b/>
          <w:bCs/>
          <w:i/>
          <w:iCs/>
        </w:rPr>
        <w:t>Image 12. A Row of Missing Fare Attribute</w:t>
      </w:r>
    </w:p>
    <w:p w14:paraId="5F0FE2D1" w14:textId="77777777" w:rsidR="00E25F49" w:rsidRPr="00714C77" w:rsidRDefault="00E25F49" w:rsidP="00E25F49">
      <w:pPr>
        <w:jc w:val="center"/>
      </w:pPr>
    </w:p>
    <w:p w14:paraId="6E337CA3" w14:textId="106A1A56" w:rsidR="002635EE" w:rsidRDefault="00E25F49" w:rsidP="00E25F49">
      <w:pPr>
        <w:jc w:val="center"/>
      </w:pPr>
      <w:r>
        <w:rPr>
          <w:noProof/>
        </w:rPr>
        <w:drawing>
          <wp:inline distT="0" distB="0" distL="0" distR="0" wp14:anchorId="14F260AD" wp14:editId="0DCAE8FC">
            <wp:extent cx="5029200" cy="3771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4796" cy="3776097"/>
                    </a:xfrm>
                    <a:prstGeom prst="rect">
                      <a:avLst/>
                    </a:prstGeom>
                    <a:noFill/>
                    <a:ln>
                      <a:noFill/>
                    </a:ln>
                  </pic:spPr>
                </pic:pic>
              </a:graphicData>
            </a:graphic>
          </wp:inline>
        </w:drawing>
      </w:r>
    </w:p>
    <w:p w14:paraId="4335BA3D" w14:textId="4AF2AE95" w:rsidR="00E25F49" w:rsidRDefault="00E25F49" w:rsidP="00E25F49">
      <w:pPr>
        <w:jc w:val="center"/>
        <w:rPr>
          <w:b/>
          <w:bCs/>
          <w:i/>
          <w:iCs/>
        </w:rPr>
      </w:pPr>
      <w:r>
        <w:rPr>
          <w:b/>
          <w:bCs/>
          <w:i/>
          <w:iCs/>
        </w:rPr>
        <w:t xml:space="preserve">Image 13. Boxplot of Embarked(S) vs </w:t>
      </w:r>
      <w:proofErr w:type="spellStart"/>
      <w:proofErr w:type="gramStart"/>
      <w:r>
        <w:rPr>
          <w:b/>
          <w:bCs/>
          <w:i/>
          <w:iCs/>
        </w:rPr>
        <w:t>Pclass</w:t>
      </w:r>
      <w:proofErr w:type="spellEnd"/>
      <w:r>
        <w:rPr>
          <w:b/>
          <w:bCs/>
          <w:i/>
          <w:iCs/>
        </w:rPr>
        <w:t>(</w:t>
      </w:r>
      <w:proofErr w:type="gramEnd"/>
      <w:r>
        <w:rPr>
          <w:b/>
          <w:bCs/>
          <w:i/>
          <w:iCs/>
        </w:rPr>
        <w:t xml:space="preserve">3) </w:t>
      </w:r>
    </w:p>
    <w:p w14:paraId="7567F172" w14:textId="77777777" w:rsidR="00E25F49" w:rsidRDefault="00E25F49" w:rsidP="00E25F49">
      <w:r>
        <w:t xml:space="preserve">From Image 13, it seems that median of fare with embarked values of S and </w:t>
      </w:r>
      <w:proofErr w:type="spellStart"/>
      <w:r>
        <w:t>Pclass</w:t>
      </w:r>
      <w:proofErr w:type="spellEnd"/>
      <w:r>
        <w:t xml:space="preserve"> values of 3 and median of all fare values (represented as a line in </w:t>
      </w:r>
      <w:r>
        <w:rPr>
          <w:i/>
          <w:iCs/>
        </w:rPr>
        <w:t>Image 13.)</w:t>
      </w:r>
      <w:r>
        <w:t xml:space="preserve"> match well. Therefore, NA value in the Fare Attribute will be replaced with a median. </w:t>
      </w:r>
    </w:p>
    <w:p w14:paraId="23B9DB9A" w14:textId="77777777" w:rsidR="00E25F49" w:rsidRDefault="00E25F49" w:rsidP="00E25F49"/>
    <w:p w14:paraId="731C328B" w14:textId="77777777" w:rsidR="00E25F49" w:rsidRDefault="00E25F49" w:rsidP="00E25F49"/>
    <w:p w14:paraId="7CC8C141" w14:textId="77777777" w:rsidR="00E25F49" w:rsidRDefault="00E25F49" w:rsidP="00E25F49"/>
    <w:p w14:paraId="0270EC0D" w14:textId="77777777" w:rsidR="00E25F49" w:rsidRDefault="00E25F49" w:rsidP="00E25F49"/>
    <w:p w14:paraId="29115EA5" w14:textId="675516B7" w:rsidR="00E25F49" w:rsidRDefault="00E25F49" w:rsidP="00E25F49">
      <w:pPr>
        <w:pStyle w:val="Heading2"/>
      </w:pPr>
      <w:bookmarkStart w:id="12" w:name="_Toc82797432"/>
      <w:r>
        <w:lastRenderedPageBreak/>
        <w:t>5.</w:t>
      </w:r>
      <w:r w:rsidR="00DD667A">
        <w:t>3</w:t>
      </w:r>
      <w:r>
        <w:t xml:space="preserve"> Imputing Age Attribute</w:t>
      </w:r>
      <w:bookmarkEnd w:id="12"/>
      <w:r>
        <w:t xml:space="preserve"> </w:t>
      </w:r>
    </w:p>
    <w:p w14:paraId="7A99CF9C" w14:textId="27676559" w:rsidR="006D32EC" w:rsidRPr="006D32EC" w:rsidRDefault="006D32EC" w:rsidP="006D32EC">
      <w:r>
        <w:t xml:space="preserve">There were total of 263 missing values in the Embarked attribute as seen in </w:t>
      </w:r>
      <w:r>
        <w:rPr>
          <w:i/>
          <w:iCs/>
        </w:rPr>
        <w:t xml:space="preserve">image 4.  </w:t>
      </w:r>
      <w:r>
        <w:t xml:space="preserve">This was considered as an important factor so Imputing this attribute was a critical process. </w:t>
      </w:r>
    </w:p>
    <w:p w14:paraId="4586613B" w14:textId="79335F99" w:rsidR="00E25F49" w:rsidRDefault="006D32EC" w:rsidP="00E25F49">
      <w:pPr>
        <w:pStyle w:val="Heading2"/>
      </w:pPr>
      <w:bookmarkStart w:id="13" w:name="_Toc82797433"/>
      <w:r>
        <w:rPr>
          <w:noProof/>
        </w:rPr>
        <w:drawing>
          <wp:inline distT="0" distB="0" distL="0" distR="0" wp14:anchorId="73479447" wp14:editId="179480B9">
            <wp:extent cx="5943600" cy="1257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bookmarkEnd w:id="13"/>
      <w:r w:rsidR="00E25F49">
        <w:t xml:space="preserve"> </w:t>
      </w:r>
    </w:p>
    <w:p w14:paraId="44A217F9" w14:textId="4933F2CA" w:rsidR="00DD667A" w:rsidRDefault="00DD667A" w:rsidP="00DD667A">
      <w:pPr>
        <w:jc w:val="center"/>
        <w:rPr>
          <w:b/>
          <w:bCs/>
          <w:i/>
          <w:iCs/>
        </w:rPr>
      </w:pPr>
      <w:r>
        <w:rPr>
          <w:b/>
          <w:bCs/>
          <w:i/>
          <w:iCs/>
        </w:rPr>
        <w:t>Image 14. Imputation of the Age Attribute</w:t>
      </w:r>
    </w:p>
    <w:p w14:paraId="42E775E1" w14:textId="77777777" w:rsidR="00DD667A" w:rsidRPr="00DD667A" w:rsidRDefault="00DD667A" w:rsidP="00DD667A">
      <w:pPr>
        <w:jc w:val="center"/>
      </w:pPr>
    </w:p>
    <w:p w14:paraId="11F1C597" w14:textId="6C60F5F8" w:rsidR="00E25F49" w:rsidRDefault="00E25F49" w:rsidP="00E25F49"/>
    <w:p w14:paraId="5EC9138B" w14:textId="54897563" w:rsidR="00DD667A" w:rsidRDefault="00DD667A" w:rsidP="00E25F49">
      <w:r>
        <w:rPr>
          <w:noProof/>
        </w:rPr>
        <w:drawing>
          <wp:inline distT="0" distB="0" distL="0" distR="0" wp14:anchorId="38692D35" wp14:editId="519BB666">
            <wp:extent cx="5334000" cy="2643398"/>
            <wp:effectExtent l="0" t="0" r="0" b="5080"/>
            <wp:docPr id="2" name="Picture 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eceipt&#10;&#10;Description automatically generated"/>
                    <pic:cNvPicPr/>
                  </pic:nvPicPr>
                  <pic:blipFill>
                    <a:blip r:embed="rId28"/>
                    <a:stretch>
                      <a:fillRect/>
                    </a:stretch>
                  </pic:blipFill>
                  <pic:spPr>
                    <a:xfrm>
                      <a:off x="0" y="0"/>
                      <a:ext cx="5342463" cy="2647592"/>
                    </a:xfrm>
                    <a:prstGeom prst="rect">
                      <a:avLst/>
                    </a:prstGeom>
                  </pic:spPr>
                </pic:pic>
              </a:graphicData>
            </a:graphic>
          </wp:inline>
        </w:drawing>
      </w:r>
    </w:p>
    <w:p w14:paraId="68F60CD1" w14:textId="3D46FC16" w:rsidR="00DD667A" w:rsidRDefault="00DD667A" w:rsidP="00DD667A">
      <w:pPr>
        <w:jc w:val="center"/>
        <w:rPr>
          <w:b/>
          <w:bCs/>
          <w:i/>
          <w:iCs/>
        </w:rPr>
      </w:pPr>
      <w:r>
        <w:rPr>
          <w:b/>
          <w:bCs/>
          <w:i/>
          <w:iCs/>
        </w:rPr>
        <w:t xml:space="preserve">Image 14. Imputation Result </w:t>
      </w:r>
    </w:p>
    <w:p w14:paraId="034747F3" w14:textId="462774C0" w:rsidR="00DD667A" w:rsidRPr="00DD667A" w:rsidRDefault="00DD667A" w:rsidP="00DD667A">
      <w:r>
        <w:t xml:space="preserve">As seen in </w:t>
      </w:r>
      <w:r>
        <w:rPr>
          <w:i/>
          <w:iCs/>
        </w:rPr>
        <w:t>Image 14.,</w:t>
      </w:r>
      <w:r>
        <w:t xml:space="preserve"> NAs were imputed and there are no NAs within the Age attribute. </w:t>
      </w:r>
    </w:p>
    <w:p w14:paraId="73EA2C2E" w14:textId="79ADC6C3" w:rsidR="00DD667A" w:rsidRDefault="00DD667A" w:rsidP="00E25F49"/>
    <w:p w14:paraId="1AAF0FF8" w14:textId="49044A93" w:rsidR="00DD667A" w:rsidRDefault="00DD667A" w:rsidP="00E25F49"/>
    <w:p w14:paraId="44ADCD0F" w14:textId="5AA08241" w:rsidR="00DD667A" w:rsidRDefault="00DD667A" w:rsidP="00E25F49"/>
    <w:p w14:paraId="5AB1CE3B" w14:textId="7241865F" w:rsidR="00DD667A" w:rsidRDefault="00DD667A" w:rsidP="00E25F49"/>
    <w:p w14:paraId="56CCDBA7" w14:textId="0C137A4D" w:rsidR="00DD667A" w:rsidRDefault="00DD667A" w:rsidP="00E25F49"/>
    <w:p w14:paraId="62478D46" w14:textId="6E03A432" w:rsidR="00DD667A" w:rsidRDefault="00DD667A" w:rsidP="00E25F49"/>
    <w:p w14:paraId="1CBF1657" w14:textId="69C8CAF7" w:rsidR="00DD667A" w:rsidRDefault="00DD667A" w:rsidP="00E25F49"/>
    <w:p w14:paraId="571F4AE2" w14:textId="46556896" w:rsidR="00DD667A" w:rsidRDefault="00DD667A" w:rsidP="00E25F49"/>
    <w:p w14:paraId="559A10DE" w14:textId="1F230DF7" w:rsidR="00DD667A" w:rsidRDefault="00DD667A" w:rsidP="00DD667A">
      <w:pPr>
        <w:pStyle w:val="Heading2"/>
      </w:pPr>
      <w:bookmarkStart w:id="14" w:name="_Toc82797434"/>
      <w:r>
        <w:t>6. Feature Engineering</w:t>
      </w:r>
      <w:bookmarkEnd w:id="14"/>
      <w:r>
        <w:t xml:space="preserve"> </w:t>
      </w:r>
    </w:p>
    <w:p w14:paraId="1EDB76A7" w14:textId="4C41FA72" w:rsidR="00DD667A" w:rsidRDefault="00DD667A" w:rsidP="00DD667A">
      <w:r>
        <w:t xml:space="preserve">After all NA values were taken care of, feature engineering was implemented to answer the following data questions. </w:t>
      </w:r>
    </w:p>
    <w:p w14:paraId="719702AC" w14:textId="77777777" w:rsidR="00DD667A" w:rsidRDefault="00DD667A" w:rsidP="00DD667A">
      <w:pPr>
        <w:pStyle w:val="ListParagraph"/>
        <w:numPr>
          <w:ilvl w:val="0"/>
          <w:numId w:val="19"/>
        </w:numPr>
      </w:pPr>
      <w:r>
        <w:t>Did each family sink together?</w:t>
      </w:r>
    </w:p>
    <w:p w14:paraId="494E81A9" w14:textId="77777777" w:rsidR="00DD667A" w:rsidRDefault="00DD667A" w:rsidP="00DD667A">
      <w:pPr>
        <w:pStyle w:val="ListParagraph"/>
        <w:numPr>
          <w:ilvl w:val="0"/>
          <w:numId w:val="19"/>
        </w:numPr>
      </w:pPr>
      <w:r>
        <w:t xml:space="preserve">Who were more likely to survive? </w:t>
      </w:r>
    </w:p>
    <w:p w14:paraId="63D10FED" w14:textId="77777777" w:rsidR="00DD667A" w:rsidRDefault="00DD667A" w:rsidP="00DD667A">
      <w:pPr>
        <w:pStyle w:val="ListParagraph"/>
        <w:numPr>
          <w:ilvl w:val="1"/>
          <w:numId w:val="19"/>
        </w:numPr>
      </w:pPr>
      <w:r>
        <w:t>Father?</w:t>
      </w:r>
    </w:p>
    <w:p w14:paraId="665CE7A3" w14:textId="77777777" w:rsidR="00DD667A" w:rsidRDefault="00DD667A" w:rsidP="00DD667A">
      <w:pPr>
        <w:pStyle w:val="ListParagraph"/>
        <w:numPr>
          <w:ilvl w:val="1"/>
          <w:numId w:val="19"/>
        </w:numPr>
      </w:pPr>
      <w:r>
        <w:t>Mother?</w:t>
      </w:r>
    </w:p>
    <w:p w14:paraId="152F51AD" w14:textId="77777777" w:rsidR="00DD667A" w:rsidRDefault="00DD667A" w:rsidP="00DD667A">
      <w:pPr>
        <w:pStyle w:val="ListParagraph"/>
        <w:numPr>
          <w:ilvl w:val="1"/>
          <w:numId w:val="19"/>
        </w:numPr>
      </w:pPr>
      <w:r>
        <w:t>Child?</w:t>
      </w:r>
    </w:p>
    <w:p w14:paraId="1A31CFA4" w14:textId="645ECF98" w:rsidR="00DD667A" w:rsidRPr="00DD667A" w:rsidRDefault="00DD667A" w:rsidP="00DD667A">
      <w:pPr>
        <w:pStyle w:val="ListParagraph"/>
        <w:numPr>
          <w:ilvl w:val="0"/>
          <w:numId w:val="19"/>
        </w:numPr>
      </w:pPr>
      <w:r>
        <w:t>Do Surnames have any relation to survival?</w:t>
      </w:r>
    </w:p>
    <w:p w14:paraId="4916662A" w14:textId="70734AA6" w:rsidR="007436DD" w:rsidRDefault="00DD667A" w:rsidP="007436DD">
      <w:pPr>
        <w:pStyle w:val="Heading3"/>
      </w:pPr>
      <w:bookmarkStart w:id="15" w:name="_Toc82797435"/>
      <w:r>
        <w:t xml:space="preserve">6.1 </w:t>
      </w:r>
      <w:r w:rsidR="008904E6">
        <w:t>Did each family sink together?</w:t>
      </w:r>
      <w:bookmarkEnd w:id="15"/>
      <w:r>
        <w:t xml:space="preserve"> </w:t>
      </w:r>
    </w:p>
    <w:p w14:paraId="0221F440" w14:textId="19569948" w:rsidR="00E86077" w:rsidRDefault="007436DD" w:rsidP="007436DD">
      <w:pPr>
        <w:jc w:val="center"/>
      </w:pPr>
      <w:r>
        <w:rPr>
          <w:noProof/>
        </w:rPr>
        <w:drawing>
          <wp:inline distT="0" distB="0" distL="0" distR="0" wp14:anchorId="6E906977" wp14:editId="2FC7A6CB">
            <wp:extent cx="4362450" cy="3277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3965" cy="3285739"/>
                    </a:xfrm>
                    <a:prstGeom prst="rect">
                      <a:avLst/>
                    </a:prstGeom>
                    <a:noFill/>
                    <a:ln>
                      <a:noFill/>
                    </a:ln>
                  </pic:spPr>
                </pic:pic>
              </a:graphicData>
            </a:graphic>
          </wp:inline>
        </w:drawing>
      </w:r>
    </w:p>
    <w:p w14:paraId="6D959B56" w14:textId="33EF6E96" w:rsidR="007436DD" w:rsidRDefault="007436DD" w:rsidP="007436DD">
      <w:pPr>
        <w:jc w:val="center"/>
        <w:rPr>
          <w:b/>
          <w:bCs/>
          <w:i/>
          <w:iCs/>
        </w:rPr>
      </w:pPr>
      <w:r>
        <w:rPr>
          <w:b/>
          <w:bCs/>
          <w:i/>
          <w:iCs/>
        </w:rPr>
        <w:t xml:space="preserve">Image 15. Family Size vs Survival </w:t>
      </w:r>
    </w:p>
    <w:p w14:paraId="037230B6" w14:textId="1865277E" w:rsidR="007436DD" w:rsidRPr="007436DD" w:rsidRDefault="007436DD" w:rsidP="007436DD">
      <w:r>
        <w:t xml:space="preserve">As seen in </w:t>
      </w:r>
      <w:r>
        <w:rPr>
          <w:i/>
          <w:iCs/>
        </w:rPr>
        <w:t xml:space="preserve">Image 14, </w:t>
      </w:r>
      <w:r>
        <w:t xml:space="preserve">people who did </w:t>
      </w:r>
      <w:r w:rsidRPr="00B715D7">
        <w:rPr>
          <w:b/>
          <w:bCs/>
        </w:rPr>
        <w:t xml:space="preserve">not have any </w:t>
      </w:r>
      <w:r>
        <w:rPr>
          <w:b/>
          <w:bCs/>
        </w:rPr>
        <w:t>Family members</w:t>
      </w:r>
      <w:r>
        <w:t xml:space="preserve"> have shown </w:t>
      </w:r>
      <w:r w:rsidRPr="00B715D7">
        <w:rPr>
          <w:b/>
          <w:bCs/>
        </w:rPr>
        <w:t>the most frequency in not surviving</w:t>
      </w:r>
      <w:r>
        <w:t xml:space="preserve">, and people with family size of two, three, and four had </w:t>
      </w:r>
      <w:r w:rsidRPr="00B715D7">
        <w:rPr>
          <w:b/>
          <w:bCs/>
        </w:rPr>
        <w:t xml:space="preserve">higher frequency of surviving than not surviving </w:t>
      </w:r>
      <w:r>
        <w:t xml:space="preserve">as seen in </w:t>
      </w:r>
      <w:r>
        <w:rPr>
          <w:i/>
          <w:iCs/>
        </w:rPr>
        <w:t>Image 15.</w:t>
      </w:r>
    </w:p>
    <w:p w14:paraId="2A432956" w14:textId="51CE578A" w:rsidR="007436DD" w:rsidRDefault="007436DD" w:rsidP="007436DD"/>
    <w:p w14:paraId="740139F9" w14:textId="6E19F46C" w:rsidR="007436DD" w:rsidRDefault="007436DD" w:rsidP="007436DD"/>
    <w:p w14:paraId="74C2D3E2" w14:textId="714780A8" w:rsidR="007436DD" w:rsidRDefault="007436DD" w:rsidP="007436DD"/>
    <w:p w14:paraId="5F1F9B19" w14:textId="5A8E07D7" w:rsidR="007436DD" w:rsidRDefault="007436DD" w:rsidP="007436DD"/>
    <w:p w14:paraId="15CFA351" w14:textId="59B91698" w:rsidR="007436DD" w:rsidRDefault="007436DD" w:rsidP="007436DD"/>
    <w:p w14:paraId="628EAE31" w14:textId="0034AFC2" w:rsidR="007436DD" w:rsidRDefault="007436DD" w:rsidP="007436DD">
      <w:pPr>
        <w:pStyle w:val="Heading3"/>
      </w:pPr>
      <w:bookmarkStart w:id="16" w:name="_Toc82797436"/>
      <w:r>
        <w:lastRenderedPageBreak/>
        <w:t>6.</w:t>
      </w:r>
      <w:r w:rsidR="003019D6">
        <w:t>2</w:t>
      </w:r>
      <w:r>
        <w:t xml:space="preserve"> Surname</w:t>
      </w:r>
      <w:bookmarkEnd w:id="16"/>
      <w:r>
        <w:t xml:space="preserve"> </w:t>
      </w:r>
    </w:p>
    <w:p w14:paraId="0AD5EA57" w14:textId="2FD5E221" w:rsidR="00745A97" w:rsidRDefault="00745A97" w:rsidP="00745A97">
      <w:pPr>
        <w:jc w:val="center"/>
      </w:pPr>
      <w:r>
        <w:rPr>
          <w:noProof/>
        </w:rPr>
        <w:drawing>
          <wp:inline distT="0" distB="0" distL="0" distR="0" wp14:anchorId="490F12BE" wp14:editId="624EE806">
            <wp:extent cx="4238625" cy="2705100"/>
            <wp:effectExtent l="0" t="0" r="9525"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8625" cy="2705100"/>
                    </a:xfrm>
                    <a:prstGeom prst="rect">
                      <a:avLst/>
                    </a:prstGeom>
                    <a:noFill/>
                    <a:ln>
                      <a:noFill/>
                    </a:ln>
                  </pic:spPr>
                </pic:pic>
              </a:graphicData>
            </a:graphic>
          </wp:inline>
        </w:drawing>
      </w:r>
    </w:p>
    <w:p w14:paraId="3B50E41B" w14:textId="4AF9E156" w:rsidR="00745A97" w:rsidRDefault="00745A97" w:rsidP="00745A97">
      <w:pPr>
        <w:jc w:val="center"/>
        <w:rPr>
          <w:b/>
          <w:bCs/>
          <w:i/>
          <w:iCs/>
        </w:rPr>
      </w:pPr>
      <w:r>
        <w:rPr>
          <w:b/>
          <w:bCs/>
          <w:i/>
          <w:iCs/>
        </w:rPr>
        <w:t>Image 16. Surnames</w:t>
      </w:r>
    </w:p>
    <w:p w14:paraId="5A10A0E9" w14:textId="74FA55DA" w:rsidR="00745A97" w:rsidRPr="00745A97" w:rsidRDefault="00745A97" w:rsidP="00745A97">
      <w:r>
        <w:t xml:space="preserve">Looking at the Name attribute in Image 16., the question was asked what information is there from this attribute. Then, the question of there might be a relation between the surname and the survival arose. </w:t>
      </w:r>
    </w:p>
    <w:p w14:paraId="077F51ED" w14:textId="788B029C" w:rsidR="007436DD" w:rsidRDefault="00745A97" w:rsidP="00745A97">
      <w:pPr>
        <w:jc w:val="center"/>
      </w:pPr>
      <w:r>
        <w:rPr>
          <w:noProof/>
        </w:rPr>
        <w:drawing>
          <wp:inline distT="0" distB="0" distL="0" distR="0" wp14:anchorId="07F0097F" wp14:editId="18958B75">
            <wp:extent cx="2771775" cy="552450"/>
            <wp:effectExtent l="0" t="0" r="9525"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31"/>
                    <a:stretch>
                      <a:fillRect/>
                    </a:stretch>
                  </pic:blipFill>
                  <pic:spPr>
                    <a:xfrm>
                      <a:off x="0" y="0"/>
                      <a:ext cx="2771775" cy="552450"/>
                    </a:xfrm>
                    <a:prstGeom prst="rect">
                      <a:avLst/>
                    </a:prstGeom>
                  </pic:spPr>
                </pic:pic>
              </a:graphicData>
            </a:graphic>
          </wp:inline>
        </w:drawing>
      </w:r>
    </w:p>
    <w:p w14:paraId="7594A07A" w14:textId="32CDD8BA" w:rsidR="00745A97" w:rsidRDefault="00745A97" w:rsidP="00745A97">
      <w:pPr>
        <w:jc w:val="center"/>
        <w:rPr>
          <w:b/>
          <w:bCs/>
          <w:i/>
          <w:iCs/>
        </w:rPr>
      </w:pPr>
      <w:r>
        <w:rPr>
          <w:b/>
          <w:bCs/>
          <w:i/>
          <w:iCs/>
        </w:rPr>
        <w:t xml:space="preserve">Image 17. Extracted Surnames </w:t>
      </w:r>
    </w:p>
    <w:p w14:paraId="20B01ECC" w14:textId="2B7DAEB9" w:rsidR="00745A97" w:rsidRPr="00745A97" w:rsidRDefault="00745A97" w:rsidP="00745A97">
      <w:r>
        <w:t xml:space="preserve">As seen in </w:t>
      </w:r>
      <w:r>
        <w:rPr>
          <w:i/>
          <w:iCs/>
        </w:rPr>
        <w:t xml:space="preserve">Image 17., </w:t>
      </w:r>
      <w:r>
        <w:t>surnames from the name attribute were extracted to its own column. rare surnames such as “</w:t>
      </w:r>
      <w:proofErr w:type="spellStart"/>
      <w:r>
        <w:t>capt</w:t>
      </w:r>
      <w:proofErr w:type="spellEnd"/>
      <w:r>
        <w:t xml:space="preserve">”, “col”, “Donna”, “Lady, etc. were all combined into the other section.  </w:t>
      </w:r>
    </w:p>
    <w:p w14:paraId="1C90AEF5" w14:textId="77777777" w:rsidR="00745A97" w:rsidRPr="007436DD" w:rsidRDefault="00745A97" w:rsidP="00745A97">
      <w:pPr>
        <w:jc w:val="center"/>
      </w:pPr>
    </w:p>
    <w:p w14:paraId="2CA49997" w14:textId="25D69AA5" w:rsidR="007436DD" w:rsidRDefault="007436DD" w:rsidP="003019D6">
      <w:pPr>
        <w:pStyle w:val="Heading3"/>
      </w:pPr>
      <w:r>
        <w:t xml:space="preserve"> </w:t>
      </w:r>
    </w:p>
    <w:p w14:paraId="34F777B2" w14:textId="14B7B3A5" w:rsidR="003019D6" w:rsidRDefault="003019D6" w:rsidP="003019D6"/>
    <w:p w14:paraId="66737B75" w14:textId="77543262" w:rsidR="003019D6" w:rsidRDefault="003019D6" w:rsidP="003019D6"/>
    <w:p w14:paraId="741DD59B" w14:textId="37988CD3" w:rsidR="003019D6" w:rsidRDefault="003019D6" w:rsidP="003019D6"/>
    <w:p w14:paraId="725F5BAF" w14:textId="4F4D2B08" w:rsidR="003019D6" w:rsidRDefault="003019D6" w:rsidP="003019D6"/>
    <w:p w14:paraId="5E789F75" w14:textId="548A2544" w:rsidR="003019D6" w:rsidRDefault="003019D6" w:rsidP="003019D6"/>
    <w:p w14:paraId="52C492C5" w14:textId="5A3F6D13" w:rsidR="003019D6" w:rsidRDefault="003019D6" w:rsidP="003019D6"/>
    <w:p w14:paraId="4E48661E" w14:textId="4A825C2C" w:rsidR="003019D6" w:rsidRDefault="003019D6" w:rsidP="003019D6"/>
    <w:p w14:paraId="0616E492" w14:textId="374B6DB0" w:rsidR="003019D6" w:rsidRDefault="003019D6" w:rsidP="003019D6"/>
    <w:p w14:paraId="63BBB8B3" w14:textId="33A99AF9" w:rsidR="003019D6" w:rsidRDefault="003019D6" w:rsidP="003019D6"/>
    <w:p w14:paraId="3794DDDD" w14:textId="731E2650" w:rsidR="003019D6" w:rsidRDefault="003019D6" w:rsidP="003019D6">
      <w:pPr>
        <w:pStyle w:val="Heading3"/>
      </w:pPr>
      <w:bookmarkStart w:id="17" w:name="_Toc82797437"/>
      <w:r>
        <w:lastRenderedPageBreak/>
        <w:t>6.3 Father? Mother? Minor?</w:t>
      </w:r>
      <w:bookmarkEnd w:id="17"/>
    </w:p>
    <w:p w14:paraId="66B0B502" w14:textId="7D7EA09F" w:rsidR="003019D6" w:rsidRPr="003019D6" w:rsidRDefault="002D49D3" w:rsidP="002D49D3">
      <w:pPr>
        <w:jc w:val="center"/>
      </w:pPr>
      <w:r>
        <w:rPr>
          <w:noProof/>
        </w:rPr>
        <w:drawing>
          <wp:inline distT="0" distB="0" distL="0" distR="0" wp14:anchorId="7DE5002D" wp14:editId="5544A779">
            <wp:extent cx="1905000" cy="3057525"/>
            <wp:effectExtent l="0" t="0" r="0" b="9525"/>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32"/>
                    <a:stretch>
                      <a:fillRect/>
                    </a:stretch>
                  </pic:blipFill>
                  <pic:spPr>
                    <a:xfrm>
                      <a:off x="0" y="0"/>
                      <a:ext cx="1905000" cy="3057525"/>
                    </a:xfrm>
                    <a:prstGeom prst="rect">
                      <a:avLst/>
                    </a:prstGeom>
                  </pic:spPr>
                </pic:pic>
              </a:graphicData>
            </a:graphic>
          </wp:inline>
        </w:drawing>
      </w:r>
    </w:p>
    <w:p w14:paraId="065E41BB" w14:textId="6DEBFBF8" w:rsidR="002D49D3" w:rsidRDefault="002D49D3" w:rsidP="002D49D3">
      <w:pPr>
        <w:jc w:val="center"/>
        <w:rPr>
          <w:b/>
          <w:bCs/>
          <w:i/>
          <w:iCs/>
        </w:rPr>
      </w:pPr>
      <w:r>
        <w:rPr>
          <w:b/>
          <w:bCs/>
          <w:i/>
          <w:iCs/>
        </w:rPr>
        <w:t xml:space="preserve">Image 18. Columns of Father, Mother, and Minor </w:t>
      </w:r>
    </w:p>
    <w:p w14:paraId="112E47EA" w14:textId="5CCF65D2" w:rsidR="002D49D3" w:rsidRDefault="002D49D3" w:rsidP="002D49D3">
      <w:pPr>
        <w:jc w:val="center"/>
        <w:rPr>
          <w:b/>
          <w:bCs/>
        </w:rPr>
      </w:pPr>
      <w:r>
        <w:rPr>
          <w:noProof/>
        </w:rPr>
        <w:drawing>
          <wp:inline distT="0" distB="0" distL="0" distR="0" wp14:anchorId="4DD4790C" wp14:editId="106A65C8">
            <wp:extent cx="5943600" cy="1068705"/>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33"/>
                    <a:stretch>
                      <a:fillRect/>
                    </a:stretch>
                  </pic:blipFill>
                  <pic:spPr>
                    <a:xfrm>
                      <a:off x="0" y="0"/>
                      <a:ext cx="5943600" cy="1068705"/>
                    </a:xfrm>
                    <a:prstGeom prst="rect">
                      <a:avLst/>
                    </a:prstGeom>
                  </pic:spPr>
                </pic:pic>
              </a:graphicData>
            </a:graphic>
          </wp:inline>
        </w:drawing>
      </w:r>
    </w:p>
    <w:p w14:paraId="7C82767C" w14:textId="6B127A52" w:rsidR="002D49D3" w:rsidRDefault="002D49D3" w:rsidP="002D49D3">
      <w:pPr>
        <w:jc w:val="center"/>
        <w:rPr>
          <w:b/>
          <w:bCs/>
          <w:i/>
          <w:iCs/>
        </w:rPr>
      </w:pPr>
      <w:r>
        <w:rPr>
          <w:b/>
          <w:bCs/>
          <w:i/>
          <w:iCs/>
        </w:rPr>
        <w:t>Image 19. Code for Father, Mother, and Minor Feature Engineering</w:t>
      </w:r>
    </w:p>
    <w:p w14:paraId="3EEB7B19" w14:textId="1203C701" w:rsidR="002D49D3" w:rsidRDefault="002D49D3" w:rsidP="002D49D3"/>
    <w:p w14:paraId="35F63F37" w14:textId="33F1D4F2" w:rsidR="008904E6" w:rsidRPr="008904E6" w:rsidRDefault="008904E6" w:rsidP="002D49D3">
      <w:r>
        <w:t xml:space="preserve">As seen in </w:t>
      </w:r>
      <w:r>
        <w:rPr>
          <w:i/>
          <w:iCs/>
        </w:rPr>
        <w:t>Image 18.,</w:t>
      </w:r>
      <w:r>
        <w:t xml:space="preserve"> columns of father, mother, and minor were created to see if there are any relation between the survival and father, mother, and minor. </w:t>
      </w:r>
    </w:p>
    <w:p w14:paraId="4F551D6F" w14:textId="0F570C6F" w:rsidR="008904E6" w:rsidRDefault="008904E6" w:rsidP="002D49D3"/>
    <w:p w14:paraId="1984C163" w14:textId="14FBBC3F" w:rsidR="008904E6" w:rsidRDefault="008904E6" w:rsidP="002D49D3"/>
    <w:p w14:paraId="18718917" w14:textId="56A506C7" w:rsidR="008904E6" w:rsidRDefault="008904E6" w:rsidP="002D49D3"/>
    <w:p w14:paraId="1401EED1" w14:textId="29337855" w:rsidR="008904E6" w:rsidRDefault="008904E6" w:rsidP="002D49D3"/>
    <w:p w14:paraId="369C1565" w14:textId="1CED863B" w:rsidR="008904E6" w:rsidRDefault="008904E6" w:rsidP="002D49D3"/>
    <w:p w14:paraId="5F43444C" w14:textId="32A000A9" w:rsidR="008904E6" w:rsidRDefault="008904E6" w:rsidP="002D49D3"/>
    <w:p w14:paraId="3F462032" w14:textId="004DFEFA" w:rsidR="008904E6" w:rsidRDefault="008904E6" w:rsidP="002D49D3"/>
    <w:p w14:paraId="4B3B6402" w14:textId="40787A7E" w:rsidR="008904E6" w:rsidRDefault="008904E6" w:rsidP="002D49D3"/>
    <w:p w14:paraId="69000CDC" w14:textId="41FA5300" w:rsidR="008904E6" w:rsidRDefault="008904E6" w:rsidP="002D49D3"/>
    <w:p w14:paraId="3B4F033D" w14:textId="613C05A3" w:rsidR="008904E6" w:rsidRDefault="008904E6" w:rsidP="002D49D3"/>
    <w:p w14:paraId="661F3E49" w14:textId="0CACA32B" w:rsidR="008904E6" w:rsidRDefault="008904E6" w:rsidP="008904E6">
      <w:pPr>
        <w:pStyle w:val="Heading3"/>
      </w:pPr>
      <w:bookmarkStart w:id="18" w:name="_Toc82797438"/>
      <w:r>
        <w:t>6.4 which Gender Survived better?</w:t>
      </w:r>
      <w:bookmarkEnd w:id="18"/>
    </w:p>
    <w:p w14:paraId="55FC5E58" w14:textId="4361757B" w:rsidR="008904E6" w:rsidRDefault="008904E6" w:rsidP="008904E6">
      <w:pPr>
        <w:jc w:val="center"/>
      </w:pPr>
      <w:r>
        <w:rPr>
          <w:noProof/>
        </w:rPr>
        <w:drawing>
          <wp:inline distT="0" distB="0" distL="0" distR="0" wp14:anchorId="0AE2CB2E" wp14:editId="00085221">
            <wp:extent cx="4924425" cy="520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4425" cy="5200650"/>
                    </a:xfrm>
                    <a:prstGeom prst="rect">
                      <a:avLst/>
                    </a:prstGeom>
                    <a:noFill/>
                    <a:ln>
                      <a:noFill/>
                    </a:ln>
                  </pic:spPr>
                </pic:pic>
              </a:graphicData>
            </a:graphic>
          </wp:inline>
        </w:drawing>
      </w:r>
    </w:p>
    <w:p w14:paraId="406B8C0F" w14:textId="783A9C78" w:rsidR="008904E6" w:rsidRDefault="008904E6" w:rsidP="008904E6">
      <w:pPr>
        <w:jc w:val="center"/>
        <w:rPr>
          <w:b/>
          <w:bCs/>
          <w:i/>
          <w:iCs/>
        </w:rPr>
      </w:pPr>
      <w:r>
        <w:rPr>
          <w:b/>
          <w:bCs/>
          <w:i/>
          <w:iCs/>
        </w:rPr>
        <w:t xml:space="preserve">Image 19. Multivariant (sex &amp; age) Histogram </w:t>
      </w:r>
    </w:p>
    <w:p w14:paraId="3D84CE32" w14:textId="1BD64306" w:rsidR="008904E6" w:rsidRDefault="008904E6" w:rsidP="008904E6">
      <w:r>
        <w:t xml:space="preserve">As seen in </w:t>
      </w:r>
      <w:r>
        <w:rPr>
          <w:i/>
          <w:iCs/>
        </w:rPr>
        <w:t xml:space="preserve">Image 19., </w:t>
      </w:r>
      <w:r>
        <w:t>a multivariant histogram of sex and age is represented. The histogram infers that males age between 20 to 40 were more likely to no</w:t>
      </w:r>
      <w:r w:rsidR="00244B7A">
        <w:t>t</w:t>
      </w:r>
      <w:r>
        <w:t xml:space="preserve"> survive in this tragic event. </w:t>
      </w:r>
    </w:p>
    <w:p w14:paraId="5DF9BF64" w14:textId="51305244" w:rsidR="008904E6" w:rsidRDefault="008904E6" w:rsidP="008904E6"/>
    <w:p w14:paraId="45D0ECF8" w14:textId="7B1FC001" w:rsidR="008904E6" w:rsidRDefault="008904E6" w:rsidP="008904E6"/>
    <w:p w14:paraId="750AE357" w14:textId="3DC06B14" w:rsidR="008904E6" w:rsidRDefault="008904E6" w:rsidP="008904E6"/>
    <w:p w14:paraId="19D8BC74" w14:textId="2AC26DFB" w:rsidR="008904E6" w:rsidRDefault="008904E6" w:rsidP="008904E6"/>
    <w:p w14:paraId="000206BC" w14:textId="68C917E3" w:rsidR="008904E6" w:rsidRDefault="008904E6" w:rsidP="008904E6"/>
    <w:p w14:paraId="05A64526" w14:textId="16FF8681" w:rsidR="008904E6" w:rsidRDefault="008904E6" w:rsidP="008904E6">
      <w:pPr>
        <w:pStyle w:val="Heading2"/>
      </w:pPr>
      <w:bookmarkStart w:id="19" w:name="_Toc82797439"/>
      <w:r>
        <w:lastRenderedPageBreak/>
        <w:t>7. Machine Learning Models: Support Vector Machine and Random Forest</w:t>
      </w:r>
      <w:bookmarkEnd w:id="19"/>
      <w:r>
        <w:t xml:space="preserve"> </w:t>
      </w:r>
    </w:p>
    <w:p w14:paraId="63D7CA7E" w14:textId="244E022B" w:rsidR="008904E6" w:rsidRDefault="008904E6" w:rsidP="008904E6">
      <w:pPr>
        <w:pStyle w:val="Heading3"/>
      </w:pPr>
      <w:bookmarkStart w:id="20" w:name="_Toc82797440"/>
      <w:r>
        <w:t>7.1 Support Vector Machine</w:t>
      </w:r>
      <w:bookmarkEnd w:id="20"/>
      <w:r>
        <w:t xml:space="preserve"> </w:t>
      </w:r>
    </w:p>
    <w:p w14:paraId="5FB5FC18" w14:textId="2678E684" w:rsidR="009077FE" w:rsidRPr="009077FE" w:rsidRDefault="009077FE" w:rsidP="009077FE">
      <w:r>
        <w:t xml:space="preserve">A KSVM model takes the original low-dimensional data (2-D point data) and projects them into high-dimensional data (3-D point data). The input data (independent variables) from the train dataset are processed through a mapping algorithm called a kernel. Kernel algorithm will output the position of these variables into multidimensional space. </w:t>
      </w:r>
    </w:p>
    <w:p w14:paraId="02A3051E" w14:textId="55C9A84D" w:rsidR="008904E6" w:rsidRDefault="00625EC0" w:rsidP="002D49D3">
      <w:r>
        <w:rPr>
          <w:noProof/>
        </w:rPr>
        <w:drawing>
          <wp:inline distT="0" distB="0" distL="0" distR="0" wp14:anchorId="5B9603BF" wp14:editId="3FB59173">
            <wp:extent cx="5943600" cy="796925"/>
            <wp:effectExtent l="0" t="0" r="0" b="317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35"/>
                    <a:stretch>
                      <a:fillRect/>
                    </a:stretch>
                  </pic:blipFill>
                  <pic:spPr>
                    <a:xfrm>
                      <a:off x="0" y="0"/>
                      <a:ext cx="5943600" cy="796925"/>
                    </a:xfrm>
                    <a:prstGeom prst="rect">
                      <a:avLst/>
                    </a:prstGeom>
                  </pic:spPr>
                </pic:pic>
              </a:graphicData>
            </a:graphic>
          </wp:inline>
        </w:drawing>
      </w:r>
    </w:p>
    <w:p w14:paraId="67306217" w14:textId="64371EF9" w:rsidR="00625EC0" w:rsidRDefault="00625EC0" w:rsidP="00625EC0">
      <w:pPr>
        <w:jc w:val="center"/>
        <w:rPr>
          <w:b/>
          <w:bCs/>
          <w:i/>
          <w:iCs/>
        </w:rPr>
      </w:pPr>
      <w:r>
        <w:rPr>
          <w:b/>
          <w:bCs/>
          <w:i/>
          <w:iCs/>
        </w:rPr>
        <w:t>Image 20. KSVM Code</w:t>
      </w:r>
    </w:p>
    <w:p w14:paraId="344A87B0" w14:textId="77777777" w:rsidR="00625EC0" w:rsidRDefault="00625EC0" w:rsidP="00625EC0">
      <w:pPr>
        <w:jc w:val="center"/>
      </w:pPr>
    </w:p>
    <w:p w14:paraId="2E1F29D0" w14:textId="58678A78" w:rsidR="00625EC0" w:rsidRDefault="00625EC0" w:rsidP="00625EC0">
      <w:pPr>
        <w:jc w:val="center"/>
      </w:pPr>
      <w:r>
        <w:rPr>
          <w:noProof/>
        </w:rPr>
        <w:drawing>
          <wp:inline distT="0" distB="0" distL="0" distR="0" wp14:anchorId="02149EAE" wp14:editId="6C182378">
            <wp:extent cx="3648075" cy="2028825"/>
            <wp:effectExtent l="0" t="0" r="9525"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6"/>
                    <a:stretch>
                      <a:fillRect/>
                    </a:stretch>
                  </pic:blipFill>
                  <pic:spPr>
                    <a:xfrm>
                      <a:off x="0" y="0"/>
                      <a:ext cx="3648075" cy="2028825"/>
                    </a:xfrm>
                    <a:prstGeom prst="rect">
                      <a:avLst/>
                    </a:prstGeom>
                  </pic:spPr>
                </pic:pic>
              </a:graphicData>
            </a:graphic>
          </wp:inline>
        </w:drawing>
      </w:r>
    </w:p>
    <w:p w14:paraId="567CA0A4" w14:textId="77777777" w:rsidR="00625EC0" w:rsidRDefault="00625EC0" w:rsidP="00625EC0">
      <w:pPr>
        <w:jc w:val="center"/>
        <w:rPr>
          <w:b/>
          <w:bCs/>
          <w:i/>
          <w:iCs/>
        </w:rPr>
      </w:pPr>
      <w:r>
        <w:rPr>
          <w:b/>
          <w:bCs/>
          <w:i/>
          <w:iCs/>
        </w:rPr>
        <w:t xml:space="preserve">Image 21. Result of KSVM </w:t>
      </w:r>
    </w:p>
    <w:p w14:paraId="31AC2FD8" w14:textId="1AA28273" w:rsidR="00625EC0" w:rsidRDefault="00625EC0" w:rsidP="00625EC0">
      <w:pPr>
        <w:rPr>
          <w:b/>
          <w:bCs/>
          <w:i/>
          <w:iCs/>
        </w:rPr>
      </w:pPr>
      <w:r>
        <w:t xml:space="preserve">KSVM model was used to predict Survived attribute as seen in </w:t>
      </w:r>
      <w:r>
        <w:rPr>
          <w:i/>
          <w:iCs/>
        </w:rPr>
        <w:t>Image 20 &amp; 21.</w:t>
      </w:r>
      <w:r>
        <w:t xml:space="preserve"> From the result, we can see that the training error obtained from the model was about </w:t>
      </w:r>
      <w:r w:rsidRPr="00625EC0">
        <w:rPr>
          <w:b/>
          <w:bCs/>
        </w:rPr>
        <w:t>0.11 (11%)</w:t>
      </w:r>
      <w:r>
        <w:t xml:space="preserve"> and 0.21 </w:t>
      </w:r>
      <w:r w:rsidRPr="00625EC0">
        <w:rPr>
          <w:b/>
          <w:bCs/>
        </w:rPr>
        <w:t xml:space="preserve">(21%) </w:t>
      </w:r>
      <w:r>
        <w:t xml:space="preserve">cross validation error. Naturally, cross validation error will be higher because set of parameters never performs as well on subsequent data sets as it does with the original training set. </w:t>
      </w:r>
      <w:r>
        <w:rPr>
          <w:b/>
          <w:bCs/>
          <w:i/>
          <w:iCs/>
        </w:rPr>
        <w:t xml:space="preserve"> </w:t>
      </w:r>
    </w:p>
    <w:p w14:paraId="06A3B336" w14:textId="511ECE1F" w:rsidR="00625EC0" w:rsidRDefault="00625EC0" w:rsidP="00625EC0"/>
    <w:p w14:paraId="25D65B3F" w14:textId="2B774D84" w:rsidR="00625EC0" w:rsidRDefault="00625EC0" w:rsidP="00625EC0"/>
    <w:p w14:paraId="1AE57B53" w14:textId="70B8E5BB" w:rsidR="00625EC0" w:rsidRDefault="00625EC0" w:rsidP="00625EC0"/>
    <w:p w14:paraId="00523B30" w14:textId="6DB5447A" w:rsidR="00625EC0" w:rsidRDefault="00625EC0" w:rsidP="00625EC0"/>
    <w:p w14:paraId="5E10E452" w14:textId="49140A83" w:rsidR="00625EC0" w:rsidRDefault="00625EC0" w:rsidP="00625EC0"/>
    <w:p w14:paraId="20E40C92" w14:textId="67C313BB" w:rsidR="00625EC0" w:rsidRDefault="00625EC0" w:rsidP="00625EC0"/>
    <w:p w14:paraId="41D8CCD8" w14:textId="35374121" w:rsidR="00625EC0" w:rsidRDefault="00625EC0" w:rsidP="00625EC0"/>
    <w:p w14:paraId="7797F676" w14:textId="77777777" w:rsidR="00625EC0" w:rsidRPr="002D49D3" w:rsidRDefault="00625EC0" w:rsidP="00625EC0"/>
    <w:p w14:paraId="20ADA4DD" w14:textId="07302109" w:rsidR="00625EC0" w:rsidRDefault="00625EC0" w:rsidP="00625EC0">
      <w:pPr>
        <w:pStyle w:val="Heading3"/>
      </w:pPr>
      <w:bookmarkStart w:id="21" w:name="_Toc82797441"/>
      <w:r>
        <w:lastRenderedPageBreak/>
        <w:t>7.2 Random Forest</w:t>
      </w:r>
      <w:bookmarkEnd w:id="21"/>
      <w:r>
        <w:t xml:space="preserve"> </w:t>
      </w:r>
    </w:p>
    <w:p w14:paraId="5C7009E5" w14:textId="243A605B" w:rsidR="009077FE" w:rsidRPr="009077FE" w:rsidRDefault="009077FE" w:rsidP="009077FE">
      <w:r>
        <w:t>Random forest model runs many individual decision trees that combines at the end. Each decision tree outputs a class prediction, and the</w:t>
      </w:r>
      <w:r w:rsidR="00DF03D1">
        <w:t xml:space="preserve"> output with the</w:t>
      </w:r>
      <w:r>
        <w:t xml:space="preserve"> most votes </w:t>
      </w:r>
      <w:proofErr w:type="gramStart"/>
      <w:r>
        <w:t>becomes</w:t>
      </w:r>
      <w:proofErr w:type="gramEnd"/>
      <w:r>
        <w:t xml:space="preserve"> the model</w:t>
      </w:r>
      <w:r w:rsidR="00DF03D1">
        <w:t xml:space="preserve">’s prediction.  </w:t>
      </w:r>
    </w:p>
    <w:p w14:paraId="1653AE39" w14:textId="67616D4F" w:rsidR="00625EC0" w:rsidRDefault="00625EC0" w:rsidP="00DF03D1">
      <w:pPr>
        <w:jc w:val="center"/>
      </w:pPr>
      <w:r>
        <w:rPr>
          <w:noProof/>
        </w:rPr>
        <w:drawing>
          <wp:inline distT="0" distB="0" distL="0" distR="0" wp14:anchorId="098E17FB" wp14:editId="1B2CDEEB">
            <wp:extent cx="4886325" cy="827782"/>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7"/>
                    <a:stretch>
                      <a:fillRect/>
                    </a:stretch>
                  </pic:blipFill>
                  <pic:spPr>
                    <a:xfrm>
                      <a:off x="0" y="0"/>
                      <a:ext cx="4922615" cy="833930"/>
                    </a:xfrm>
                    <a:prstGeom prst="rect">
                      <a:avLst/>
                    </a:prstGeom>
                  </pic:spPr>
                </pic:pic>
              </a:graphicData>
            </a:graphic>
          </wp:inline>
        </w:drawing>
      </w:r>
    </w:p>
    <w:p w14:paraId="3C8A415C" w14:textId="5A8D9446" w:rsidR="00625EC0" w:rsidRPr="00625EC0" w:rsidRDefault="00625EC0" w:rsidP="00625EC0">
      <w:pPr>
        <w:jc w:val="center"/>
        <w:rPr>
          <w:b/>
          <w:bCs/>
          <w:i/>
          <w:iCs/>
        </w:rPr>
      </w:pPr>
      <w:r>
        <w:rPr>
          <w:b/>
          <w:bCs/>
          <w:i/>
          <w:iCs/>
        </w:rPr>
        <w:t>Image 22. Random Forest Model Code.</w:t>
      </w:r>
    </w:p>
    <w:p w14:paraId="1FAB62B7" w14:textId="67622DF7" w:rsidR="00625EC0" w:rsidRDefault="00625EC0" w:rsidP="00625EC0">
      <w:pPr>
        <w:jc w:val="center"/>
      </w:pPr>
      <w:r>
        <w:rPr>
          <w:noProof/>
        </w:rPr>
        <w:drawing>
          <wp:inline distT="0" distB="0" distL="0" distR="0" wp14:anchorId="227CCAE1" wp14:editId="1E8AF6B4">
            <wp:extent cx="4143375" cy="1646628"/>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8"/>
                    <a:stretch>
                      <a:fillRect/>
                    </a:stretch>
                  </pic:blipFill>
                  <pic:spPr>
                    <a:xfrm>
                      <a:off x="0" y="0"/>
                      <a:ext cx="4161765" cy="1653936"/>
                    </a:xfrm>
                    <a:prstGeom prst="rect">
                      <a:avLst/>
                    </a:prstGeom>
                  </pic:spPr>
                </pic:pic>
              </a:graphicData>
            </a:graphic>
          </wp:inline>
        </w:drawing>
      </w:r>
    </w:p>
    <w:p w14:paraId="012CBFC4" w14:textId="0E4079CE" w:rsidR="00625EC0" w:rsidRDefault="00625EC0" w:rsidP="00625EC0">
      <w:pPr>
        <w:jc w:val="center"/>
        <w:rPr>
          <w:b/>
          <w:bCs/>
          <w:i/>
          <w:iCs/>
        </w:rPr>
      </w:pPr>
      <w:r>
        <w:rPr>
          <w:b/>
          <w:bCs/>
          <w:i/>
          <w:iCs/>
        </w:rPr>
        <w:t>Image 23. Random Forest Model Result.</w:t>
      </w:r>
    </w:p>
    <w:p w14:paraId="7A3BE1AA" w14:textId="77777777" w:rsidR="00625EC0" w:rsidRPr="00625EC0" w:rsidRDefault="00625EC0" w:rsidP="00625EC0">
      <w:pPr>
        <w:jc w:val="center"/>
      </w:pPr>
    </w:p>
    <w:p w14:paraId="0CAB042C" w14:textId="304F511D" w:rsidR="003019D6" w:rsidRDefault="00625EC0" w:rsidP="00625EC0">
      <w:r>
        <w:t xml:space="preserve">Random Forest model was used to predict Survived attribute as seen in </w:t>
      </w:r>
      <w:r>
        <w:rPr>
          <w:i/>
          <w:iCs/>
        </w:rPr>
        <w:t>Image 2</w:t>
      </w:r>
      <w:r w:rsidR="009077FE">
        <w:rPr>
          <w:i/>
          <w:iCs/>
        </w:rPr>
        <w:t>1</w:t>
      </w:r>
      <w:r>
        <w:rPr>
          <w:i/>
          <w:iCs/>
        </w:rPr>
        <w:t xml:space="preserve"> &amp; 2</w:t>
      </w:r>
      <w:r w:rsidR="009077FE">
        <w:rPr>
          <w:i/>
          <w:iCs/>
        </w:rPr>
        <w:t>2</w:t>
      </w:r>
      <w:r>
        <w:rPr>
          <w:i/>
          <w:iCs/>
        </w:rPr>
        <w:t>.</w:t>
      </w:r>
      <w:r w:rsidR="009077FE">
        <w:rPr>
          <w:i/>
          <w:iCs/>
        </w:rPr>
        <w:t xml:space="preserve"> </w:t>
      </w:r>
      <w:r w:rsidR="00DF03D1">
        <w:t xml:space="preserve">From the output, the model’s error rate was about 16.05%. </w:t>
      </w:r>
    </w:p>
    <w:p w14:paraId="6DE792C9" w14:textId="67F70D46" w:rsidR="00DF03D1" w:rsidRDefault="00DF03D1" w:rsidP="00625EC0"/>
    <w:p w14:paraId="0BC511C5" w14:textId="22477627" w:rsidR="00DF03D1" w:rsidRDefault="00DF03D1" w:rsidP="00625EC0"/>
    <w:p w14:paraId="2A8C89DD" w14:textId="6C91B900" w:rsidR="00DF03D1" w:rsidRDefault="00DF03D1" w:rsidP="00625EC0"/>
    <w:p w14:paraId="2D732D69" w14:textId="36A1EB17" w:rsidR="00DF03D1" w:rsidRDefault="00DF03D1" w:rsidP="00625EC0"/>
    <w:p w14:paraId="7CC491F1" w14:textId="1C1FBA6C" w:rsidR="00DF03D1" w:rsidRDefault="00DF03D1" w:rsidP="00625EC0"/>
    <w:p w14:paraId="083F7C0F" w14:textId="0686EF1E" w:rsidR="00DF03D1" w:rsidRDefault="00DF03D1" w:rsidP="00625EC0"/>
    <w:p w14:paraId="01901710" w14:textId="0FD16707" w:rsidR="00DF03D1" w:rsidRDefault="00DF03D1" w:rsidP="00625EC0"/>
    <w:p w14:paraId="6F6A4372" w14:textId="5AAA51D4" w:rsidR="00DF03D1" w:rsidRDefault="00DF03D1" w:rsidP="00625EC0"/>
    <w:p w14:paraId="53121957" w14:textId="78630AF3" w:rsidR="00DF03D1" w:rsidRDefault="00DF03D1" w:rsidP="00625EC0"/>
    <w:p w14:paraId="0AA7FF25" w14:textId="05CD37CE" w:rsidR="00DF03D1" w:rsidRDefault="00DF03D1" w:rsidP="00625EC0"/>
    <w:p w14:paraId="2CE28CA4" w14:textId="0A3A28E7" w:rsidR="00DF03D1" w:rsidRDefault="00DF03D1" w:rsidP="00625EC0"/>
    <w:p w14:paraId="743FD7AB" w14:textId="65DF7D8F" w:rsidR="00DF03D1" w:rsidRDefault="00DF03D1" w:rsidP="00625EC0"/>
    <w:p w14:paraId="49E0C7DE" w14:textId="77777777" w:rsidR="00DF03D1" w:rsidRDefault="00DF03D1" w:rsidP="00625EC0"/>
    <w:p w14:paraId="027D4AC5" w14:textId="68A4DD90" w:rsidR="00DF03D1" w:rsidRDefault="00DF03D1" w:rsidP="00DF03D1">
      <w:pPr>
        <w:pStyle w:val="Heading3"/>
      </w:pPr>
      <w:bookmarkStart w:id="22" w:name="_Toc82797442"/>
      <w:r>
        <w:t>7.3 Variable importance</w:t>
      </w:r>
      <w:bookmarkEnd w:id="22"/>
    </w:p>
    <w:p w14:paraId="17D4BBF3" w14:textId="08F4E170" w:rsidR="00DF03D1" w:rsidRPr="00DF03D1" w:rsidRDefault="00DF03D1" w:rsidP="00DF03D1">
      <w:r>
        <w:t>Relative variable importance by plotting the mean decrease across all trees.</w:t>
      </w:r>
    </w:p>
    <w:p w14:paraId="79A76F0F" w14:textId="50608B06" w:rsidR="00DF03D1" w:rsidRDefault="00DF03D1" w:rsidP="00625EC0">
      <w:r>
        <w:rPr>
          <w:noProof/>
        </w:rPr>
        <w:drawing>
          <wp:inline distT="0" distB="0" distL="0" distR="0" wp14:anchorId="4E2F1F5E" wp14:editId="1BD83471">
            <wp:extent cx="2766391" cy="33051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2310" cy="3324161"/>
                    </a:xfrm>
                    <a:prstGeom prst="rect">
                      <a:avLst/>
                    </a:prstGeom>
                    <a:noFill/>
                    <a:ln>
                      <a:noFill/>
                    </a:ln>
                  </pic:spPr>
                </pic:pic>
              </a:graphicData>
            </a:graphic>
          </wp:inline>
        </w:drawing>
      </w:r>
      <w:r>
        <w:rPr>
          <w:noProof/>
        </w:rPr>
        <w:drawing>
          <wp:inline distT="0" distB="0" distL="0" distR="0" wp14:anchorId="7E30F92A" wp14:editId="5C3EF9C0">
            <wp:extent cx="2819400" cy="336847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7044" cy="3377607"/>
                    </a:xfrm>
                    <a:prstGeom prst="rect">
                      <a:avLst/>
                    </a:prstGeom>
                    <a:noFill/>
                    <a:ln>
                      <a:noFill/>
                    </a:ln>
                  </pic:spPr>
                </pic:pic>
              </a:graphicData>
            </a:graphic>
          </wp:inline>
        </w:drawing>
      </w:r>
    </w:p>
    <w:p w14:paraId="22C232F5" w14:textId="27171C54" w:rsidR="00DF03D1" w:rsidRDefault="00DF03D1" w:rsidP="00DF03D1">
      <w:pPr>
        <w:jc w:val="center"/>
        <w:rPr>
          <w:b/>
          <w:bCs/>
          <w:i/>
          <w:iCs/>
        </w:rPr>
      </w:pPr>
      <w:r>
        <w:rPr>
          <w:b/>
          <w:bCs/>
          <w:i/>
          <w:iCs/>
        </w:rPr>
        <w:t>Image 24. Comparing input variables</w:t>
      </w:r>
    </w:p>
    <w:p w14:paraId="3CA68700" w14:textId="141CB658" w:rsidR="00DF03D1" w:rsidRDefault="00DF03D1" w:rsidP="00DF03D1">
      <w:r>
        <w:t xml:space="preserve">As seen in </w:t>
      </w:r>
      <w:r>
        <w:rPr>
          <w:i/>
          <w:iCs/>
        </w:rPr>
        <w:t xml:space="preserve">Image 24., </w:t>
      </w:r>
      <w:r>
        <w:t>the highest relative importance out of all the variables was the surname variable. Surprisingly, the Sex variable was 5</w:t>
      </w:r>
      <w:r w:rsidRPr="00DF03D1">
        <w:rPr>
          <w:vertAlign w:val="superscript"/>
        </w:rPr>
        <w:t>th</w:t>
      </w:r>
      <w:r>
        <w:t xml:space="preserve"> amongst all variables. This variable was expected much higher than that. </w:t>
      </w:r>
    </w:p>
    <w:p w14:paraId="2C8C0711" w14:textId="12F7DA64" w:rsidR="00DC202D" w:rsidRDefault="00DC202D" w:rsidP="00DF03D1"/>
    <w:p w14:paraId="4981DF2E" w14:textId="165BD209" w:rsidR="00DC202D" w:rsidRDefault="00DC202D" w:rsidP="00DF03D1"/>
    <w:p w14:paraId="5B957371" w14:textId="0F7A9D88" w:rsidR="00DC202D" w:rsidRDefault="00DC202D" w:rsidP="00DF03D1"/>
    <w:p w14:paraId="6DFA17F6" w14:textId="2E7622FE" w:rsidR="00DC202D" w:rsidRDefault="00DC202D" w:rsidP="00DF03D1"/>
    <w:p w14:paraId="05293009" w14:textId="182480DE" w:rsidR="00DC202D" w:rsidRDefault="00DC202D" w:rsidP="00DF03D1"/>
    <w:p w14:paraId="4B7095F2" w14:textId="393541D3" w:rsidR="00DC202D" w:rsidRDefault="00DC202D" w:rsidP="00DF03D1"/>
    <w:p w14:paraId="4B2B1E7B" w14:textId="503D44ED" w:rsidR="00DC202D" w:rsidRDefault="00DC202D" w:rsidP="00DF03D1"/>
    <w:p w14:paraId="598A15AF" w14:textId="216EAF65" w:rsidR="00DC202D" w:rsidRDefault="00DC202D" w:rsidP="00DF03D1"/>
    <w:p w14:paraId="2E4B80D9" w14:textId="219ABF6E" w:rsidR="00DC202D" w:rsidRDefault="00DC202D" w:rsidP="00DF03D1"/>
    <w:p w14:paraId="48AE9416" w14:textId="6C73E183" w:rsidR="00DC202D" w:rsidRDefault="00DC202D" w:rsidP="00DF03D1"/>
    <w:p w14:paraId="349F5068" w14:textId="5EDC7C52" w:rsidR="00DC202D" w:rsidRDefault="00DC202D" w:rsidP="00DF03D1"/>
    <w:p w14:paraId="4B9A4E20" w14:textId="79B3F085" w:rsidR="00DC202D" w:rsidRDefault="00DC202D" w:rsidP="00DF03D1"/>
    <w:p w14:paraId="4494DBA4" w14:textId="1FB1A096" w:rsidR="00BB50D6" w:rsidRPr="00DF03D1" w:rsidRDefault="00BB50D6" w:rsidP="00BB50D6"/>
    <w:sectPr w:rsidR="00BB50D6" w:rsidRPr="00DF03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F336E" w14:textId="77777777" w:rsidR="00424BAF" w:rsidRDefault="00424BAF" w:rsidP="008B7756">
      <w:pPr>
        <w:spacing w:after="0" w:line="240" w:lineRule="auto"/>
      </w:pPr>
      <w:r>
        <w:separator/>
      </w:r>
    </w:p>
  </w:endnote>
  <w:endnote w:type="continuationSeparator" w:id="0">
    <w:p w14:paraId="2E475B31" w14:textId="77777777" w:rsidR="00424BAF" w:rsidRDefault="00424BAF" w:rsidP="008B7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E4F2" w14:textId="77777777" w:rsidR="00424BAF" w:rsidRDefault="00424BAF" w:rsidP="008B7756">
      <w:pPr>
        <w:spacing w:after="0" w:line="240" w:lineRule="auto"/>
      </w:pPr>
      <w:r>
        <w:separator/>
      </w:r>
    </w:p>
  </w:footnote>
  <w:footnote w:type="continuationSeparator" w:id="0">
    <w:p w14:paraId="2F7BBAB2" w14:textId="77777777" w:rsidR="00424BAF" w:rsidRDefault="00424BAF" w:rsidP="008B7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99B"/>
    <w:multiLevelType w:val="hybridMultilevel"/>
    <w:tmpl w:val="E8E651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96BF7"/>
    <w:multiLevelType w:val="hybridMultilevel"/>
    <w:tmpl w:val="7EC49E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74BE0"/>
    <w:multiLevelType w:val="hybridMultilevel"/>
    <w:tmpl w:val="0BDE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0A20"/>
    <w:multiLevelType w:val="hybridMultilevel"/>
    <w:tmpl w:val="4B0C72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07A18"/>
    <w:multiLevelType w:val="hybridMultilevel"/>
    <w:tmpl w:val="737E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A6A35"/>
    <w:multiLevelType w:val="hybridMultilevel"/>
    <w:tmpl w:val="9508D5DA"/>
    <w:lvl w:ilvl="0" w:tplc="04090001">
      <w:start w:val="1"/>
      <w:numFmt w:val="bullet"/>
      <w:lvlText w:val=""/>
      <w:lvlJc w:val="left"/>
      <w:pPr>
        <w:ind w:left="765" w:hanging="360"/>
      </w:pPr>
      <w:rPr>
        <w:rFonts w:ascii="Symbol" w:hAnsi="Symbol" w:cs="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7437338"/>
    <w:multiLevelType w:val="hybridMultilevel"/>
    <w:tmpl w:val="13AE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26192"/>
    <w:multiLevelType w:val="hybridMultilevel"/>
    <w:tmpl w:val="F65CA8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C32436D"/>
    <w:multiLevelType w:val="hybridMultilevel"/>
    <w:tmpl w:val="2A508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C5230"/>
    <w:multiLevelType w:val="hybridMultilevel"/>
    <w:tmpl w:val="67AA66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14578"/>
    <w:multiLevelType w:val="hybridMultilevel"/>
    <w:tmpl w:val="18A03A5E"/>
    <w:lvl w:ilvl="0" w:tplc="21BC8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00CE2"/>
    <w:multiLevelType w:val="hybridMultilevel"/>
    <w:tmpl w:val="DDB6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441DB"/>
    <w:multiLevelType w:val="hybridMultilevel"/>
    <w:tmpl w:val="5CBAA3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A7549"/>
    <w:multiLevelType w:val="hybridMultilevel"/>
    <w:tmpl w:val="9BD02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86FB7"/>
    <w:multiLevelType w:val="hybridMultilevel"/>
    <w:tmpl w:val="10DAD3B8"/>
    <w:lvl w:ilvl="0" w:tplc="04090001">
      <w:start w:val="1"/>
      <w:numFmt w:val="bullet"/>
      <w:lvlText w:val=""/>
      <w:lvlJc w:val="left"/>
      <w:pPr>
        <w:ind w:left="1545" w:hanging="360"/>
      </w:pPr>
      <w:rPr>
        <w:rFonts w:ascii="Symbol" w:hAnsi="Symbol" w:cs="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5" w15:restartNumberingAfterBreak="0">
    <w:nsid w:val="528B5792"/>
    <w:multiLevelType w:val="hybridMultilevel"/>
    <w:tmpl w:val="AE68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24AEE"/>
    <w:multiLevelType w:val="hybridMultilevel"/>
    <w:tmpl w:val="B8FC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344195"/>
    <w:multiLevelType w:val="hybridMultilevel"/>
    <w:tmpl w:val="8B76D9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76FDE"/>
    <w:multiLevelType w:val="hybridMultilevel"/>
    <w:tmpl w:val="D500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22CA4"/>
    <w:multiLevelType w:val="hybridMultilevel"/>
    <w:tmpl w:val="AD96E2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D5A96"/>
    <w:multiLevelType w:val="hybridMultilevel"/>
    <w:tmpl w:val="C64A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D37D3"/>
    <w:multiLevelType w:val="hybridMultilevel"/>
    <w:tmpl w:val="9BE8ACC4"/>
    <w:lvl w:ilvl="0" w:tplc="04090001">
      <w:start w:val="1"/>
      <w:numFmt w:val="bullet"/>
      <w:lvlText w:val=""/>
      <w:lvlJc w:val="left"/>
      <w:pPr>
        <w:ind w:left="825" w:hanging="360"/>
      </w:pPr>
      <w:rPr>
        <w:rFonts w:ascii="Symbol" w:hAnsi="Symbol" w:cs="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15:restartNumberingAfterBreak="0">
    <w:nsid w:val="77CE6D40"/>
    <w:multiLevelType w:val="hybridMultilevel"/>
    <w:tmpl w:val="422C19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20"/>
  </w:num>
  <w:num w:numId="5">
    <w:abstractNumId w:val="19"/>
  </w:num>
  <w:num w:numId="6">
    <w:abstractNumId w:val="13"/>
  </w:num>
  <w:num w:numId="7">
    <w:abstractNumId w:val="6"/>
  </w:num>
  <w:num w:numId="8">
    <w:abstractNumId w:val="15"/>
  </w:num>
  <w:num w:numId="9">
    <w:abstractNumId w:val="18"/>
  </w:num>
  <w:num w:numId="10">
    <w:abstractNumId w:val="3"/>
  </w:num>
  <w:num w:numId="11">
    <w:abstractNumId w:val="0"/>
  </w:num>
  <w:num w:numId="12">
    <w:abstractNumId w:val="1"/>
  </w:num>
  <w:num w:numId="13">
    <w:abstractNumId w:val="5"/>
  </w:num>
  <w:num w:numId="14">
    <w:abstractNumId w:val="22"/>
  </w:num>
  <w:num w:numId="15">
    <w:abstractNumId w:val="21"/>
  </w:num>
  <w:num w:numId="16">
    <w:abstractNumId w:val="14"/>
  </w:num>
  <w:num w:numId="17">
    <w:abstractNumId w:val="17"/>
  </w:num>
  <w:num w:numId="18">
    <w:abstractNumId w:val="9"/>
  </w:num>
  <w:num w:numId="19">
    <w:abstractNumId w:val="2"/>
  </w:num>
  <w:num w:numId="20">
    <w:abstractNumId w:val="7"/>
  </w:num>
  <w:num w:numId="21">
    <w:abstractNumId w:val="16"/>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D18"/>
    <w:rsid w:val="000635BA"/>
    <w:rsid w:val="000773EE"/>
    <w:rsid w:val="000D0564"/>
    <w:rsid w:val="00100C25"/>
    <w:rsid w:val="00174C82"/>
    <w:rsid w:val="00195BA2"/>
    <w:rsid w:val="001C6A82"/>
    <w:rsid w:val="001F67F5"/>
    <w:rsid w:val="00212CF7"/>
    <w:rsid w:val="002315C6"/>
    <w:rsid w:val="00244B7A"/>
    <w:rsid w:val="002635EE"/>
    <w:rsid w:val="002900DB"/>
    <w:rsid w:val="002D22CB"/>
    <w:rsid w:val="002D49D3"/>
    <w:rsid w:val="003019D6"/>
    <w:rsid w:val="003065E9"/>
    <w:rsid w:val="0032118A"/>
    <w:rsid w:val="003949CF"/>
    <w:rsid w:val="00424BAF"/>
    <w:rsid w:val="004B3EDC"/>
    <w:rsid w:val="004D7DD1"/>
    <w:rsid w:val="004E4211"/>
    <w:rsid w:val="005112AB"/>
    <w:rsid w:val="00515B14"/>
    <w:rsid w:val="0051614D"/>
    <w:rsid w:val="00517822"/>
    <w:rsid w:val="00533402"/>
    <w:rsid w:val="00555C10"/>
    <w:rsid w:val="005F74A2"/>
    <w:rsid w:val="00607AF8"/>
    <w:rsid w:val="00613841"/>
    <w:rsid w:val="00625EC0"/>
    <w:rsid w:val="006558C9"/>
    <w:rsid w:val="00693450"/>
    <w:rsid w:val="006A45CB"/>
    <w:rsid w:val="006B3607"/>
    <w:rsid w:val="006D32EC"/>
    <w:rsid w:val="006D6EA7"/>
    <w:rsid w:val="006F48A3"/>
    <w:rsid w:val="00714C77"/>
    <w:rsid w:val="00720007"/>
    <w:rsid w:val="007220D1"/>
    <w:rsid w:val="007436DD"/>
    <w:rsid w:val="00745A97"/>
    <w:rsid w:val="007F18D7"/>
    <w:rsid w:val="007F1EC9"/>
    <w:rsid w:val="007F78BB"/>
    <w:rsid w:val="00810803"/>
    <w:rsid w:val="00845C18"/>
    <w:rsid w:val="008904E6"/>
    <w:rsid w:val="008971F5"/>
    <w:rsid w:val="008B7756"/>
    <w:rsid w:val="008E70DA"/>
    <w:rsid w:val="008F2B8C"/>
    <w:rsid w:val="009077FE"/>
    <w:rsid w:val="00911DF6"/>
    <w:rsid w:val="00931005"/>
    <w:rsid w:val="00990797"/>
    <w:rsid w:val="009F0B9E"/>
    <w:rsid w:val="00A0410C"/>
    <w:rsid w:val="00A10045"/>
    <w:rsid w:val="00A243B9"/>
    <w:rsid w:val="00A81510"/>
    <w:rsid w:val="00A85513"/>
    <w:rsid w:val="00B53C86"/>
    <w:rsid w:val="00B715D7"/>
    <w:rsid w:val="00B95792"/>
    <w:rsid w:val="00BA4D18"/>
    <w:rsid w:val="00BB50D6"/>
    <w:rsid w:val="00BD39DD"/>
    <w:rsid w:val="00C62F01"/>
    <w:rsid w:val="00C864B5"/>
    <w:rsid w:val="00C903D3"/>
    <w:rsid w:val="00CD5425"/>
    <w:rsid w:val="00CE65E5"/>
    <w:rsid w:val="00D8144B"/>
    <w:rsid w:val="00DC202D"/>
    <w:rsid w:val="00DC226C"/>
    <w:rsid w:val="00DC4009"/>
    <w:rsid w:val="00DD667A"/>
    <w:rsid w:val="00DE2A75"/>
    <w:rsid w:val="00DF03D1"/>
    <w:rsid w:val="00E03D3F"/>
    <w:rsid w:val="00E1774A"/>
    <w:rsid w:val="00E25F49"/>
    <w:rsid w:val="00E3507C"/>
    <w:rsid w:val="00E417BD"/>
    <w:rsid w:val="00E86077"/>
    <w:rsid w:val="00F00A6D"/>
    <w:rsid w:val="00F04B21"/>
    <w:rsid w:val="00FF1A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A5B1C"/>
  <w15:docId w15:val="{9659EAAD-0198-4DC8-B484-0071D9A7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1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77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43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65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315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18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507C"/>
    <w:rPr>
      <w:color w:val="0563C1" w:themeColor="hyperlink"/>
      <w:u w:val="single"/>
    </w:rPr>
  </w:style>
  <w:style w:type="character" w:styleId="UnresolvedMention">
    <w:name w:val="Unresolved Mention"/>
    <w:basedOn w:val="DefaultParagraphFont"/>
    <w:uiPriority w:val="99"/>
    <w:semiHidden/>
    <w:unhideWhenUsed/>
    <w:rsid w:val="00E3507C"/>
    <w:rPr>
      <w:color w:val="605E5C"/>
      <w:shd w:val="clear" w:color="auto" w:fill="E1DFDD"/>
    </w:rPr>
  </w:style>
  <w:style w:type="paragraph" w:styleId="Header">
    <w:name w:val="header"/>
    <w:basedOn w:val="Normal"/>
    <w:link w:val="HeaderChar"/>
    <w:uiPriority w:val="99"/>
    <w:unhideWhenUsed/>
    <w:rsid w:val="008B7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756"/>
  </w:style>
  <w:style w:type="paragraph" w:styleId="Footer">
    <w:name w:val="footer"/>
    <w:basedOn w:val="Normal"/>
    <w:link w:val="FooterChar"/>
    <w:uiPriority w:val="99"/>
    <w:unhideWhenUsed/>
    <w:rsid w:val="008B7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756"/>
  </w:style>
  <w:style w:type="character" w:customStyle="1" w:styleId="Heading2Char">
    <w:name w:val="Heading 2 Char"/>
    <w:basedOn w:val="DefaultParagraphFont"/>
    <w:link w:val="Heading2"/>
    <w:uiPriority w:val="9"/>
    <w:rsid w:val="008B775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74C82"/>
    <w:pPr>
      <w:ind w:left="720"/>
      <w:contextualSpacing/>
    </w:pPr>
  </w:style>
  <w:style w:type="character" w:customStyle="1" w:styleId="Heading3Char">
    <w:name w:val="Heading 3 Char"/>
    <w:basedOn w:val="DefaultParagraphFont"/>
    <w:link w:val="Heading3"/>
    <w:uiPriority w:val="9"/>
    <w:rsid w:val="00A243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65E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315C6"/>
    <w:rPr>
      <w:rFonts w:asciiTheme="majorHAnsi" w:eastAsiaTheme="majorEastAsia" w:hAnsiTheme="majorHAnsi" w:cstheme="majorBidi"/>
      <w:color w:val="2F5496" w:themeColor="accent1" w:themeShade="BF"/>
    </w:rPr>
  </w:style>
  <w:style w:type="paragraph" w:styleId="Date">
    <w:name w:val="Date"/>
    <w:basedOn w:val="Normal"/>
    <w:next w:val="Normal"/>
    <w:link w:val="DateChar"/>
    <w:uiPriority w:val="99"/>
    <w:semiHidden/>
    <w:unhideWhenUsed/>
    <w:rsid w:val="00693450"/>
  </w:style>
  <w:style w:type="character" w:customStyle="1" w:styleId="DateChar">
    <w:name w:val="Date Char"/>
    <w:basedOn w:val="DefaultParagraphFont"/>
    <w:link w:val="Date"/>
    <w:uiPriority w:val="99"/>
    <w:semiHidden/>
    <w:rsid w:val="00693450"/>
  </w:style>
  <w:style w:type="paragraph" w:styleId="TOCHeading">
    <w:name w:val="TOC Heading"/>
    <w:basedOn w:val="Heading1"/>
    <w:next w:val="Normal"/>
    <w:uiPriority w:val="39"/>
    <w:unhideWhenUsed/>
    <w:qFormat/>
    <w:rsid w:val="00BB50D6"/>
    <w:pPr>
      <w:outlineLvl w:val="9"/>
    </w:pPr>
    <w:rPr>
      <w:lang w:eastAsia="en-US"/>
    </w:rPr>
  </w:style>
  <w:style w:type="paragraph" w:styleId="TOC1">
    <w:name w:val="toc 1"/>
    <w:basedOn w:val="Normal"/>
    <w:next w:val="Normal"/>
    <w:autoRedefine/>
    <w:uiPriority w:val="39"/>
    <w:unhideWhenUsed/>
    <w:rsid w:val="00BB50D6"/>
    <w:pPr>
      <w:spacing w:after="100"/>
    </w:pPr>
  </w:style>
  <w:style w:type="paragraph" w:styleId="TOC2">
    <w:name w:val="toc 2"/>
    <w:basedOn w:val="Normal"/>
    <w:next w:val="Normal"/>
    <w:autoRedefine/>
    <w:uiPriority w:val="39"/>
    <w:unhideWhenUsed/>
    <w:rsid w:val="00BB50D6"/>
    <w:pPr>
      <w:spacing w:after="100"/>
      <w:ind w:left="220"/>
    </w:pPr>
  </w:style>
  <w:style w:type="paragraph" w:styleId="TOC3">
    <w:name w:val="toc 3"/>
    <w:basedOn w:val="Normal"/>
    <w:next w:val="Normal"/>
    <w:autoRedefine/>
    <w:uiPriority w:val="39"/>
    <w:unhideWhenUsed/>
    <w:rsid w:val="00BB50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kaggle.com/c/titanic"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www.kaggle.com/c/titanic/overview"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CADB8-4B11-4AA9-B67D-D28EEDE5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3</cp:revision>
  <dcterms:created xsi:type="dcterms:W3CDTF">2021-09-20T02:09:00Z</dcterms:created>
  <dcterms:modified xsi:type="dcterms:W3CDTF">2021-09-26T19:27:00Z</dcterms:modified>
</cp:coreProperties>
</file>